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D4" w:rsidRDefault="00AD47D4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352676" w:rsidRDefault="00352676" w:rsidP="004C288F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rFonts w:ascii="TH SarabunIT๙" w:hAnsi="TH SarabunIT๙" w:cs="TH SarabunIT๙"/>
          <w:sz w:val="32"/>
          <w:szCs w:val="32"/>
        </w:rPr>
      </w:pPr>
    </w:p>
    <w:p w:rsidR="00AD47D4" w:rsidRPr="00AD47D4" w:rsidRDefault="00AD47D4" w:rsidP="00AD47D4">
      <w:pPr>
        <w:tabs>
          <w:tab w:val="left" w:pos="851"/>
          <w:tab w:val="left" w:pos="1418"/>
          <w:tab w:val="left" w:pos="3402"/>
          <w:tab w:val="left" w:pos="7655"/>
        </w:tabs>
        <w:ind w:right="-199"/>
        <w:jc w:val="center"/>
        <w:rPr>
          <w:rFonts w:ascii="TH SarabunIT๙" w:hAnsi="TH SarabunIT๙" w:cs="TH SarabunIT๙"/>
          <w:b/>
          <w:bCs/>
          <w:sz w:val="96"/>
          <w:szCs w:val="96"/>
          <w:u w:val="single"/>
          <w:cs/>
        </w:rPr>
      </w:pPr>
      <w:r w:rsidRPr="00AD47D4">
        <w:rPr>
          <w:rFonts w:ascii="TH SarabunIT๙" w:hAnsi="TH SarabunIT๙" w:cs="TH SarabunIT๙" w:hint="cs"/>
          <w:b/>
          <w:bCs/>
          <w:sz w:val="96"/>
          <w:szCs w:val="96"/>
          <w:u w:val="single"/>
          <w:cs/>
        </w:rPr>
        <w:t>แบบฟอร์ม</w:t>
      </w:r>
    </w:p>
    <w:p w:rsidR="00875E48" w:rsidRDefault="00875E48" w:rsidP="00F21264">
      <w:pPr>
        <w:rPr>
          <w:rFonts w:ascii="TH SarabunIT๙" w:hAnsi="TH SarabunIT๙" w:cs="TH SarabunIT๙"/>
          <w:sz w:val="32"/>
          <w:szCs w:val="32"/>
        </w:rPr>
      </w:pPr>
    </w:p>
    <w:p w:rsidR="00875E48" w:rsidRDefault="00875E48" w:rsidP="00F21264">
      <w:pPr>
        <w:rPr>
          <w:rFonts w:ascii="TH SarabunIT๙" w:hAnsi="TH SarabunIT๙" w:cs="TH SarabunIT๙"/>
          <w:sz w:val="32"/>
          <w:szCs w:val="32"/>
        </w:rPr>
      </w:pPr>
    </w:p>
    <w:p w:rsidR="003B60E8" w:rsidRDefault="003B60E8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2606CF" w:rsidRDefault="002606CF" w:rsidP="00F21264">
      <w:pPr>
        <w:rPr>
          <w:rFonts w:ascii="TH SarabunIT๙" w:hAnsi="TH SarabunIT๙" w:cs="TH SarabunIT๙"/>
          <w:sz w:val="32"/>
          <w:szCs w:val="32"/>
        </w:rPr>
      </w:pPr>
    </w:p>
    <w:p w:rsidR="003B60E8" w:rsidRDefault="003B60E8" w:rsidP="00F21264">
      <w:pPr>
        <w:rPr>
          <w:rFonts w:ascii="TH SarabunIT๙" w:hAnsi="TH SarabunIT๙" w:cs="TH SarabunIT๙"/>
          <w:sz w:val="32"/>
          <w:szCs w:val="32"/>
        </w:rPr>
      </w:pPr>
    </w:p>
    <w:p w:rsidR="00DA5290" w:rsidRPr="00571410" w:rsidRDefault="004B449F" w:rsidP="00F21264">
      <w:pPr>
        <w:rPr>
          <w:rFonts w:ascii="TH SarabunIT๙" w:hAnsi="TH SarabunIT๙" w:cs="TH SarabunIT๙"/>
          <w:sz w:val="32"/>
          <w:szCs w:val="32"/>
        </w:rPr>
      </w:pPr>
      <w:r w:rsidRPr="004B449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94.75pt;margin-top:-41.25pt;width:108pt;height:27pt;z-index:251580928" stroked="f">
            <v:textbox>
              <w:txbxContent>
                <w:p w:rsidR="00706A6B" w:rsidRPr="00F9728D" w:rsidRDefault="00706A6B" w:rsidP="002C4705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F9728D">
                    <w:rPr>
                      <w:rFonts w:hint="cs"/>
                      <w:sz w:val="32"/>
                      <w:szCs w:val="32"/>
                      <w:cs/>
                    </w:rPr>
                    <w:t>เอกสารหมายเลข ๑</w:t>
                  </w:r>
                </w:p>
              </w:txbxContent>
            </v:textbox>
          </v:shape>
        </w:pict>
      </w:r>
      <w:r w:rsidR="00DA7EC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57785</wp:posOffset>
            </wp:positionV>
            <wp:extent cx="553085" cy="572135"/>
            <wp:effectExtent l="1905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264" w:rsidRPr="007F2C6F" w:rsidRDefault="00F21264" w:rsidP="00F2126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</w:t>
      </w:r>
      <w:r w:rsidR="00DA5290" w:rsidRPr="007F2C6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235858" w:rsidRDefault="00235858" w:rsidP="00F212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5290" w:rsidRPr="00235858" w:rsidRDefault="00DA5290" w:rsidP="00F2126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7F2C6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2358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72CB5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A5290" w:rsidRPr="00571410" w:rsidRDefault="004E3FEE" w:rsidP="00F21264">
      <w:pPr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571410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571410">
        <w:rPr>
          <w:rFonts w:ascii="TH SarabunIT๙" w:hAnsi="TH SarabunIT๙" w:cs="TH SarabunIT๙"/>
          <w:sz w:val="32"/>
          <w:szCs w:val="32"/>
          <w:cs/>
        </w:rPr>
        <w:t>..๐032.......</w:t>
      </w:r>
      <w:r w:rsidR="00DA5290" w:rsidRPr="00571410">
        <w:rPr>
          <w:rFonts w:ascii="TH SarabunIT๙" w:hAnsi="TH SarabunIT๙" w:cs="TH SarabunIT๙"/>
          <w:sz w:val="32"/>
          <w:szCs w:val="32"/>
          <w:cs/>
        </w:rPr>
        <w:t>/.......................................วันที่...........................................................................................</w:t>
      </w:r>
    </w:p>
    <w:p w:rsidR="00DA5290" w:rsidRPr="00571410" w:rsidRDefault="00DA5290" w:rsidP="00F21264">
      <w:pPr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เรื่อง ขอเสนอโครงการวิจัยเพื่อขอรับการพิจารณาจริยธรรมการวิจัยในมนุษย์</w:t>
      </w:r>
    </w:p>
    <w:p w:rsidR="00DA5290" w:rsidRPr="00571410" w:rsidRDefault="00DA5290" w:rsidP="00F2126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เรียน ประธาน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DA5290" w:rsidRPr="00571410" w:rsidRDefault="00DA5290" w:rsidP="00A0511C">
      <w:pPr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สังกัด....................................................................................</w:t>
      </w:r>
    </w:p>
    <w:p w:rsidR="00DA5290" w:rsidRPr="00571410" w:rsidRDefault="00DA5290" w:rsidP="00A0511C">
      <w:pPr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ขอเสนอโครงการวิจัยเรื่อง (ชื่อภาษาไทยและภาษาอังกฤษ)............................................................................</w:t>
      </w:r>
    </w:p>
    <w:p w:rsidR="00DA5290" w:rsidRPr="00571410" w:rsidRDefault="00DA5290" w:rsidP="00A0511C">
      <w:pPr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A5290" w:rsidRPr="00571410" w:rsidRDefault="00DA5290" w:rsidP="00A0511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เพื่อขอรับการพิจารณาจริยธรรมการวิจัยในมนุษย์ โดยได้แนบเอกสารประกอบการพิจารณา ดังนี้</w:t>
      </w:r>
    </w:p>
    <w:p w:rsidR="00DA5290" w:rsidRPr="00571410" w:rsidRDefault="004B449F" w:rsidP="00F21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51" style="position:absolute;left:0;text-align:left;flip:y;z-index:251579904" from="18pt,5.9pt" to="27pt,14.9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0" style="position:absolute;left:0;text-align:left;margin-left:18pt;margin-top:5.9pt;width:9pt;height:9pt;z-index:251578880">
            <v:textbox>
              <w:txbxContent>
                <w:p w:rsidR="00706A6B" w:rsidRDefault="00706A6B" w:rsidP="00DA5290">
                  <w:proofErr w:type="spellStart"/>
                  <w:r>
                    <w:rPr>
                      <w:sz w:val="32"/>
                      <w:szCs w:val="32"/>
                      <w:cs/>
                    </w:rPr>
                    <w:t>√√√√</w:t>
                  </w:r>
                  <w:proofErr w:type="spellEnd"/>
                </w:p>
              </w:txbxContent>
            </v:textbox>
          </v:rect>
        </w:pict>
      </w:r>
      <w:r w:rsidR="00DA5290" w:rsidRPr="00571410">
        <w:rPr>
          <w:rFonts w:ascii="TH SarabunIT๙" w:hAnsi="TH SarabunIT๙" w:cs="TH SarabunIT๙"/>
          <w:sz w:val="32"/>
          <w:szCs w:val="32"/>
          <w:cs/>
        </w:rPr>
        <w:t>(ขีด      หัวข้อเอกสารที่จัดส่งแยกตามประเภทโครงการ)</w:t>
      </w:r>
    </w:p>
    <w:p w:rsidR="00DA5290" w:rsidRPr="00571410" w:rsidRDefault="00F21264" w:rsidP="00F21264">
      <w:pPr>
        <w:ind w:right="-252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DA5290"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A5290" w:rsidRPr="00571410">
        <w:rPr>
          <w:rFonts w:ascii="TH SarabunIT๙" w:hAnsi="TH SarabunIT๙" w:cs="TH SarabunIT๙"/>
          <w:sz w:val="32"/>
          <w:szCs w:val="32"/>
          <w:cs/>
        </w:rPr>
        <w:t>มี   ไม่ม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7548"/>
        <w:gridCol w:w="564"/>
        <w:gridCol w:w="564"/>
      </w:tblGrid>
      <w:tr w:rsidR="00DA5290" w:rsidRPr="00571410" w:rsidTr="00E375BD">
        <w:trPr>
          <w:trHeight w:val="367"/>
        </w:trPr>
        <w:tc>
          <w:tcPr>
            <w:tcW w:w="480" w:type="dxa"/>
          </w:tcPr>
          <w:p w:rsidR="00DA5290" w:rsidRPr="00571410" w:rsidRDefault="00DA5290" w:rsidP="00E375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566" w:type="dxa"/>
          </w:tcPr>
          <w:p w:rsidR="00DA5290" w:rsidRPr="00571410" w:rsidRDefault="002606CF" w:rsidP="00E375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606CF">
              <w:rPr>
                <w:rFonts w:ascii="TH SarabunIT๙" w:hAnsi="TH SarabunIT๙" w:cs="TH SarabunIT๙"/>
                <w:sz w:val="32"/>
                <w:szCs w:val="32"/>
                <w:cs/>
              </w:rPr>
              <w:t>ใบคำขอรับการพิจารณาจริยธรรมการวิจัย</w:t>
            </w:r>
          </w:p>
        </w:tc>
        <w:tc>
          <w:tcPr>
            <w:tcW w:w="567" w:type="dxa"/>
          </w:tcPr>
          <w:p w:rsidR="00DA5290" w:rsidRPr="00571410" w:rsidRDefault="00DA5290" w:rsidP="00E375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A5290" w:rsidRPr="00571410" w:rsidRDefault="00DA5290" w:rsidP="00E375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290" w:rsidRPr="00571410" w:rsidTr="00E375BD">
        <w:trPr>
          <w:trHeight w:val="367"/>
        </w:trPr>
        <w:tc>
          <w:tcPr>
            <w:tcW w:w="480" w:type="dxa"/>
          </w:tcPr>
          <w:p w:rsidR="00DA5290" w:rsidRPr="00571410" w:rsidRDefault="00DA5290" w:rsidP="00E375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566" w:type="dxa"/>
          </w:tcPr>
          <w:p w:rsidR="00DA5290" w:rsidRPr="00571410" w:rsidRDefault="002606CF" w:rsidP="00767C3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แบบเสนอโครงการวิจัยเพื่อขอรับรอง (ภาษาไทย)</w:t>
            </w:r>
          </w:p>
        </w:tc>
        <w:tc>
          <w:tcPr>
            <w:tcW w:w="567" w:type="dxa"/>
          </w:tcPr>
          <w:p w:rsidR="00DA5290" w:rsidRPr="00571410" w:rsidRDefault="00DA5290" w:rsidP="00E375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A5290" w:rsidRPr="00571410" w:rsidRDefault="00DA5290" w:rsidP="00E375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6CF" w:rsidRPr="00571410" w:rsidTr="00E375BD">
        <w:trPr>
          <w:trHeight w:val="367"/>
        </w:trPr>
        <w:tc>
          <w:tcPr>
            <w:tcW w:w="480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566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606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/โครงร่างวิจัย ฉบับภาษาไทย</w:t>
            </w: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6CF" w:rsidRPr="00571410" w:rsidTr="00E375BD">
        <w:trPr>
          <w:trHeight w:val="352"/>
        </w:trPr>
        <w:tc>
          <w:tcPr>
            <w:tcW w:w="480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566" w:type="dxa"/>
          </w:tcPr>
          <w:p w:rsidR="002606CF" w:rsidRPr="00571410" w:rsidRDefault="002606CF" w:rsidP="0026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มือเก็บรวบรวมข้อมูล เช่น แบบบันทึกข้อมูล แบบสอบถามวิจ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6CF" w:rsidRPr="00571410" w:rsidTr="00E375BD">
        <w:trPr>
          <w:trHeight w:val="367"/>
        </w:trPr>
        <w:tc>
          <w:tcPr>
            <w:tcW w:w="480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566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ชี้แจงข้อมูลสำหรับอาสาสมัครวิจัย</w:t>
            </w: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6CF" w:rsidRPr="00571410" w:rsidTr="00E375BD">
        <w:trPr>
          <w:trHeight w:val="367"/>
        </w:trPr>
        <w:tc>
          <w:tcPr>
            <w:tcW w:w="480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566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สดงความยินยอมโดยได้รับการบอกกล่าวของอาสาสมัครวิจัย</w:t>
            </w: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6CF" w:rsidRPr="00571410" w:rsidTr="00E375BD">
        <w:trPr>
          <w:trHeight w:val="367"/>
        </w:trPr>
        <w:tc>
          <w:tcPr>
            <w:tcW w:w="480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7566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ผู้วิจัยทุกคน</w:t>
            </w: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6CF" w:rsidRPr="00571410" w:rsidTr="00E375BD">
        <w:trPr>
          <w:trHeight w:val="367"/>
        </w:trPr>
        <w:tc>
          <w:tcPr>
            <w:tcW w:w="480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566" w:type="dxa"/>
          </w:tcPr>
          <w:p w:rsidR="002606CF" w:rsidRPr="00571410" w:rsidRDefault="000E6359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ล์</w:t>
            </w:r>
            <w:r w:rsidR="002606CF"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อกสาร ข้อ ๑-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mail </w:t>
            </w:r>
            <w:r w:rsidRPr="000E635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hrangthong@gmail.com</w:t>
            </w: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6CF" w:rsidRPr="00571410" w:rsidTr="00E375BD">
        <w:trPr>
          <w:trHeight w:val="367"/>
        </w:trPr>
        <w:tc>
          <w:tcPr>
            <w:tcW w:w="480" w:type="dxa"/>
          </w:tcPr>
          <w:p w:rsidR="002606CF" w:rsidRDefault="00977C56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566" w:type="dxa"/>
          </w:tcPr>
          <w:p w:rsidR="002606CF" w:rsidRPr="00C23CA3" w:rsidRDefault="002606CF" w:rsidP="002606CF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</w:t>
            </w:r>
            <w:r w:rsidR="000E6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ต้นฉบับ 1 ฉบับ และเอกสารสำเนา </w:t>
            </w:r>
            <w:r w:rsidR="00C23C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ฉบับ</w:t>
            </w:r>
            <w:r w:rsidR="00C23C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23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วม 7 ฉบับ)</w:t>
            </w: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6CF" w:rsidRPr="00571410" w:rsidTr="00E375BD">
        <w:trPr>
          <w:trHeight w:val="367"/>
        </w:trPr>
        <w:tc>
          <w:tcPr>
            <w:tcW w:w="480" w:type="dxa"/>
          </w:tcPr>
          <w:p w:rsidR="002606CF" w:rsidRPr="00571410" w:rsidRDefault="00FB06A7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566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ระบุ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06CF" w:rsidRPr="00571410" w:rsidRDefault="002606CF" w:rsidP="002606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7C56" w:rsidRPr="00977C56" w:rsidRDefault="00977C56" w:rsidP="00F21264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DA5290" w:rsidRPr="00571410" w:rsidRDefault="00DA5290" w:rsidP="00F2126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DA5290" w:rsidRPr="00571410" w:rsidRDefault="00DA5290" w:rsidP="00F2126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A5290" w:rsidRPr="00571410" w:rsidRDefault="00DA5290" w:rsidP="00F21264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Pr="00571410">
        <w:rPr>
          <w:rFonts w:ascii="TH SarabunIT๙" w:hAnsi="TH SarabunIT๙" w:cs="TH SarabunIT๙"/>
          <w:sz w:val="32"/>
          <w:szCs w:val="32"/>
        </w:rPr>
        <w:tab/>
      </w:r>
      <w:r w:rsidRPr="00571410">
        <w:rPr>
          <w:rFonts w:ascii="TH SarabunIT๙" w:hAnsi="TH SarabunIT๙" w:cs="TH SarabunIT๙"/>
          <w:sz w:val="32"/>
          <w:szCs w:val="32"/>
        </w:rPr>
        <w:tab/>
      </w:r>
      <w:r w:rsidRPr="0057141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571410">
        <w:rPr>
          <w:rFonts w:ascii="TH SarabunIT๙" w:hAnsi="TH SarabunIT๙" w:cs="TH SarabunIT๙"/>
          <w:sz w:val="32"/>
          <w:szCs w:val="32"/>
          <w:cs/>
        </w:rPr>
        <w:t>ลงชื่อ....................................</w:t>
      </w:r>
    </w:p>
    <w:p w:rsidR="00DA5290" w:rsidRPr="00571410" w:rsidRDefault="00DA5290" w:rsidP="00F21264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)</w:t>
      </w:r>
      <w:r w:rsidRPr="00571410">
        <w:rPr>
          <w:rFonts w:ascii="TH SarabunIT๙" w:hAnsi="TH SarabunIT๙" w:cs="TH SarabunIT๙"/>
          <w:sz w:val="32"/>
          <w:szCs w:val="32"/>
        </w:rPr>
        <w:tab/>
      </w:r>
      <w:r w:rsidRPr="00571410">
        <w:rPr>
          <w:rFonts w:ascii="TH SarabunIT๙" w:hAnsi="TH SarabunIT๙" w:cs="TH SarabunIT๙"/>
          <w:sz w:val="32"/>
          <w:szCs w:val="32"/>
        </w:rPr>
        <w:tab/>
      </w:r>
      <w:r w:rsidRPr="0057141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571410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DA5290" w:rsidRPr="00571410" w:rsidRDefault="00AB4892" w:rsidP="00F21264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A5290" w:rsidRPr="00571410">
        <w:rPr>
          <w:rFonts w:ascii="TH SarabunIT๙" w:hAnsi="TH SarabunIT๙" w:cs="TH SarabunIT๙"/>
          <w:sz w:val="32"/>
          <w:szCs w:val="32"/>
          <w:cs/>
        </w:rPr>
        <w:t>ที่ปรึกษาโครงการ</w:t>
      </w:r>
      <w:r w:rsidR="00767C3D" w:rsidRPr="00571410">
        <w:rPr>
          <w:rFonts w:ascii="TH SarabunIT๙" w:hAnsi="TH SarabunIT๙" w:cs="TH SarabunIT๙"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7C3D" w:rsidRPr="00571410">
        <w:rPr>
          <w:rFonts w:ascii="TH SarabunIT๙" w:hAnsi="TH SarabunIT๙" w:cs="TH SarabunIT๙"/>
          <w:sz w:val="32"/>
          <w:szCs w:val="32"/>
          <w:cs/>
        </w:rPr>
        <w:t>ผู้วิจัย/</w:t>
      </w:r>
      <w:r w:rsidR="00DA5290" w:rsidRPr="0057141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DA5290" w:rsidRPr="00571410" w:rsidRDefault="00F21264" w:rsidP="00F21264">
      <w:pPr>
        <w:ind w:right="-678" w:hanging="18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571410">
        <w:rPr>
          <w:rFonts w:ascii="TH SarabunIT๙" w:hAnsi="TH SarabunIT๙" w:cs="TH SarabunIT๙"/>
          <w:spacing w:val="-10"/>
          <w:sz w:val="32"/>
          <w:szCs w:val="32"/>
          <w:cs/>
        </w:rPr>
        <w:t>เรียน</w:t>
      </w:r>
      <w:r w:rsidR="00DA5290" w:rsidRPr="00571410">
        <w:rPr>
          <w:rFonts w:ascii="TH SarabunIT๙" w:hAnsi="TH SarabunIT๙" w:cs="TH SarabunIT๙"/>
          <w:spacing w:val="-10"/>
          <w:sz w:val="32"/>
          <w:szCs w:val="32"/>
          <w:cs/>
        </w:rPr>
        <w:t>ประธาน/เลขานุการคณะกรรมการจริยธรรมฯ</w:t>
      </w:r>
      <w:r w:rsidRPr="00571410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อ่างทอง</w:t>
      </w:r>
      <w:r w:rsidRPr="0057141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A5290" w:rsidRPr="00571410">
        <w:rPr>
          <w:rFonts w:ascii="TH SarabunIT๙" w:hAnsi="TH SarabunIT๙" w:cs="TH SarabunIT๙"/>
          <w:spacing w:val="-10"/>
          <w:sz w:val="32"/>
          <w:szCs w:val="32"/>
          <w:cs/>
        </w:rPr>
        <w:t>เรียน ประธานคณะกรรมการจริยธรรมฯ</w:t>
      </w:r>
      <w:r w:rsidRPr="00571410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อ่างทอง</w:t>
      </w:r>
    </w:p>
    <w:p w:rsidR="00DA5290" w:rsidRPr="00571410" w:rsidRDefault="00DA5290" w:rsidP="00F21264">
      <w:pPr>
        <w:ind w:right="-394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เพื่อโปรดพิจารณา</w:t>
      </w:r>
      <w:r w:rsidR="000F185D" w:rsidRPr="00571410">
        <w:rPr>
          <w:rFonts w:ascii="TH SarabunIT๙" w:hAnsi="TH SarabunIT๙" w:cs="TH SarabunIT๙"/>
          <w:sz w:val="32"/>
          <w:szCs w:val="32"/>
        </w:rPr>
        <w:tab/>
      </w:r>
      <w:r w:rsidR="000F185D" w:rsidRPr="00571410">
        <w:rPr>
          <w:rFonts w:ascii="TH SarabunIT๙" w:hAnsi="TH SarabunIT๙" w:cs="TH SarabunIT๙"/>
          <w:sz w:val="32"/>
          <w:szCs w:val="32"/>
        </w:rPr>
        <w:tab/>
      </w:r>
      <w:r w:rsidR="000F185D" w:rsidRPr="0057141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71410">
        <w:rPr>
          <w:rFonts w:ascii="TH SarabunIT๙" w:hAnsi="TH SarabunIT๙" w:cs="TH SarabunIT๙"/>
          <w:sz w:val="32"/>
          <w:szCs w:val="32"/>
          <w:cs/>
        </w:rPr>
        <w:t>เห็นสมควรดำเนินการนำเข้าประชุมคณะกรรมการฯ</w:t>
      </w:r>
    </w:p>
    <w:p w:rsidR="00DA5290" w:rsidRPr="00571410" w:rsidRDefault="004B449F" w:rsidP="00F21264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8" style="position:absolute;left:0;text-align:left;margin-left:297pt;margin-top:2.2pt;width:9pt;height:9pt;z-index:251577856"/>
        </w:pict>
      </w:r>
      <w:r w:rsidR="00F21264" w:rsidRPr="00571410">
        <w:rPr>
          <w:rFonts w:ascii="TH SarabunIT๙" w:hAnsi="TH SarabunIT๙" w:cs="TH SarabunIT๙"/>
          <w:sz w:val="32"/>
          <w:szCs w:val="32"/>
        </w:rPr>
        <w:tab/>
      </w:r>
      <w:r w:rsidR="00F21264" w:rsidRPr="00571410">
        <w:rPr>
          <w:rFonts w:ascii="TH SarabunIT๙" w:hAnsi="TH SarabunIT๙" w:cs="TH SarabunIT๙"/>
          <w:sz w:val="32"/>
          <w:szCs w:val="32"/>
        </w:rPr>
        <w:tab/>
      </w:r>
      <w:r w:rsidR="00F21264" w:rsidRPr="00571410">
        <w:rPr>
          <w:rFonts w:ascii="TH SarabunIT๙" w:hAnsi="TH SarabunIT๙" w:cs="TH SarabunIT๙"/>
          <w:sz w:val="32"/>
          <w:szCs w:val="32"/>
        </w:rPr>
        <w:tab/>
      </w:r>
      <w:r w:rsidR="000F185D" w:rsidRPr="00571410">
        <w:rPr>
          <w:rFonts w:ascii="TH SarabunIT๙" w:hAnsi="TH SarabunIT๙" w:cs="TH SarabunIT๙"/>
          <w:sz w:val="32"/>
          <w:szCs w:val="32"/>
        </w:rPr>
        <w:tab/>
      </w:r>
      <w:r w:rsidR="00DA5290" w:rsidRPr="00571410">
        <w:rPr>
          <w:rFonts w:ascii="TH SarabunIT๙" w:hAnsi="TH SarabunIT๙" w:cs="TH SarabunIT๙"/>
          <w:sz w:val="32"/>
          <w:szCs w:val="32"/>
        </w:rPr>
        <w:tab/>
      </w:r>
      <w:r w:rsidR="00DA5290" w:rsidRPr="00571410">
        <w:rPr>
          <w:rFonts w:ascii="TH SarabunIT๙" w:hAnsi="TH SarabunIT๙" w:cs="TH SarabunIT๙"/>
          <w:sz w:val="32"/>
          <w:szCs w:val="32"/>
        </w:rPr>
        <w:tab/>
      </w:r>
      <w:r w:rsidR="00DA5290" w:rsidRPr="00571410">
        <w:rPr>
          <w:rFonts w:ascii="TH SarabunIT๙" w:hAnsi="TH SarabunIT๙" w:cs="TH SarabunIT๙"/>
          <w:sz w:val="32"/>
          <w:szCs w:val="32"/>
        </w:rPr>
        <w:tab/>
        <w:t xml:space="preserve">        Full –board review</w:t>
      </w:r>
    </w:p>
    <w:p w:rsidR="00D45824" w:rsidRDefault="004B449F" w:rsidP="00977C56">
      <w:pPr>
        <w:ind w:left="2880" w:right="-394"/>
      </w:pPr>
      <w:r w:rsidRPr="004B449F">
        <w:rPr>
          <w:rFonts w:ascii="TH SarabunIT๙" w:hAnsi="TH SarabunIT๙" w:cs="TH SarabunIT๙"/>
          <w:noProof/>
          <w:sz w:val="32"/>
          <w:szCs w:val="32"/>
        </w:rPr>
        <w:pict>
          <v:rect id="_x0000_s1133" style="position:absolute;left:0;text-align:left;margin-left:297pt;margin-top:6pt;width:9pt;height:9pt;z-index:251653632"/>
        </w:pict>
      </w:r>
      <w:r w:rsidR="00F21264" w:rsidRPr="00571410">
        <w:rPr>
          <w:rFonts w:ascii="TH SarabunIT๙" w:hAnsi="TH SarabunIT๙" w:cs="TH SarabunIT๙"/>
          <w:sz w:val="32"/>
          <w:szCs w:val="32"/>
        </w:rPr>
        <w:t xml:space="preserve">      </w:t>
      </w:r>
      <w:r w:rsidR="00DA5290" w:rsidRPr="00571410">
        <w:rPr>
          <w:rFonts w:ascii="TH SarabunIT๙" w:hAnsi="TH SarabunIT๙" w:cs="TH SarabunIT๙"/>
          <w:sz w:val="32"/>
          <w:szCs w:val="32"/>
        </w:rPr>
        <w:t xml:space="preserve">   </w:t>
      </w:r>
      <w:r w:rsidR="00F21264" w:rsidRPr="00571410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DA5290" w:rsidRPr="00571410">
        <w:rPr>
          <w:rFonts w:ascii="TH SarabunIT๙" w:hAnsi="TH SarabunIT๙" w:cs="TH SarabunIT๙"/>
          <w:sz w:val="32"/>
          <w:szCs w:val="32"/>
        </w:rPr>
        <w:t xml:space="preserve">    </w:t>
      </w:r>
      <w:r w:rsidR="0066038F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977C56">
        <w:rPr>
          <w:rFonts w:ascii="TH SarabunIT๙" w:hAnsi="TH SarabunIT๙" w:cs="TH SarabunIT๙"/>
          <w:sz w:val="32"/>
          <w:szCs w:val="32"/>
        </w:rPr>
        <w:t xml:space="preserve"> </w:t>
      </w:r>
      <w:r w:rsidR="00DA5290" w:rsidRPr="00571410">
        <w:rPr>
          <w:rFonts w:ascii="TH SarabunIT๙" w:hAnsi="TH SarabunIT๙" w:cs="TH SarabunIT๙"/>
          <w:sz w:val="32"/>
          <w:szCs w:val="32"/>
        </w:rPr>
        <w:t>Expedited</w:t>
      </w:r>
      <w:r w:rsidR="00D45824">
        <w:t xml:space="preserve"> </w:t>
      </w:r>
      <w:r w:rsidR="00D45824" w:rsidRPr="00571410">
        <w:rPr>
          <w:rFonts w:ascii="TH SarabunIT๙" w:hAnsi="TH SarabunIT๙" w:cs="TH SarabunIT๙"/>
          <w:sz w:val="32"/>
          <w:szCs w:val="32"/>
        </w:rPr>
        <w:t>review</w:t>
      </w:r>
    </w:p>
    <w:p w:rsidR="00DA5290" w:rsidRPr="00571410" w:rsidRDefault="004B449F" w:rsidP="00D45824">
      <w:pPr>
        <w:ind w:left="5760" w:right="-394"/>
        <w:rPr>
          <w:rFonts w:ascii="TH SarabunIT๙" w:hAnsi="TH SarabunIT๙" w:cs="TH SarabunIT๙"/>
          <w:sz w:val="32"/>
          <w:szCs w:val="32"/>
        </w:rPr>
      </w:pPr>
      <w:r w:rsidRPr="004B449F">
        <w:rPr>
          <w:noProof/>
        </w:rPr>
        <w:pict>
          <v:rect id="_x0000_s1231" style="position:absolute;left:0;text-align:left;margin-left:297pt;margin-top:5.9pt;width:9pt;height:9pt;z-index:251739648"/>
        </w:pict>
      </w:r>
      <w:r w:rsidR="00D45824">
        <w:t xml:space="preserve">          </w:t>
      </w:r>
      <w:r w:rsidR="00977C56" w:rsidRPr="00977C56">
        <w:rPr>
          <w:rFonts w:ascii="TH SarabunIT๙" w:hAnsi="TH SarabunIT๙" w:cs="TH SarabunIT๙"/>
          <w:sz w:val="32"/>
          <w:szCs w:val="32"/>
        </w:rPr>
        <w:t>Exemption</w:t>
      </w:r>
      <w:r w:rsidR="00DA5290" w:rsidRPr="00571410">
        <w:rPr>
          <w:rFonts w:ascii="TH SarabunIT๙" w:hAnsi="TH SarabunIT๙" w:cs="TH SarabunIT๙"/>
          <w:sz w:val="32"/>
          <w:szCs w:val="32"/>
        </w:rPr>
        <w:t xml:space="preserve"> review</w:t>
      </w:r>
    </w:p>
    <w:p w:rsidR="00F21264" w:rsidRPr="00571410" w:rsidRDefault="00F21264" w:rsidP="00977C56">
      <w:pPr>
        <w:ind w:right="-394"/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pacing w:val="-10"/>
          <w:sz w:val="32"/>
          <w:szCs w:val="32"/>
        </w:rPr>
        <w:t xml:space="preserve">      </w:t>
      </w:r>
      <w:r w:rsidR="00767C3D"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977C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67C3D" w:rsidRPr="0057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1410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จริยธรรมฯ</w:t>
      </w:r>
      <w:r w:rsidRPr="00571410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อ่างทอง</w:t>
      </w:r>
    </w:p>
    <w:p w:rsidR="00DA5290" w:rsidRPr="00571410" w:rsidRDefault="00F21264" w:rsidP="00F2126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67C3D"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</w:t>
      </w:r>
    </w:p>
    <w:p w:rsidR="00DA5290" w:rsidRPr="00571410" w:rsidRDefault="00767C3D" w:rsidP="00F2126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  <w:r w:rsidR="00AB4892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571410" w:rsidRPr="00875E48" w:rsidRDefault="00571410" w:rsidP="00F212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5E48" w:rsidRPr="00875E48" w:rsidRDefault="004B449F" w:rsidP="00875E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3" type="#_x0000_t202" style="position:absolute;left:0;text-align:left;margin-left:354.75pt;margin-top:-31.95pt;width:108pt;height:27pt;z-index:251581952" stroked="f">
            <v:textbox style="mso-next-textbox:#_x0000_s1053">
              <w:txbxContent>
                <w:p w:rsidR="00706A6B" w:rsidRPr="008F0F20" w:rsidRDefault="00706A6B" w:rsidP="00BD1160">
                  <w:pPr>
                    <w:rPr>
                      <w:sz w:val="32"/>
                      <w:szCs w:val="32"/>
                      <w:cs/>
                    </w:rPr>
                  </w:pPr>
                  <w:r w:rsidRPr="008F0F20">
                    <w:rPr>
                      <w:rFonts w:hint="cs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  <w:r w:rsidR="00875E48" w:rsidRPr="00875E48">
        <w:rPr>
          <w:rFonts w:ascii="TH SarabunIT๙" w:hAnsi="TH SarabunIT๙" w:cs="TH SarabunIT๙"/>
          <w:b/>
          <w:bCs/>
          <w:sz w:val="32"/>
          <w:szCs w:val="32"/>
          <w:cs/>
        </w:rPr>
        <w:t>ใบคำขอรับการพิจารณาจริยธรรมการวิจัย</w:t>
      </w:r>
    </w:p>
    <w:p w:rsidR="00875E48" w:rsidRPr="00875E48" w:rsidRDefault="00875E48" w:rsidP="00875E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5E4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75E48">
        <w:rPr>
          <w:rFonts w:ascii="TH SarabunIT๙" w:hAnsi="TH SarabunIT๙" w:cs="TH SarabunIT๙"/>
          <w:b/>
          <w:bCs/>
          <w:sz w:val="32"/>
          <w:szCs w:val="32"/>
        </w:rPr>
        <w:t>Application Form for</w:t>
      </w:r>
      <w:r w:rsidRPr="00875E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75E48">
        <w:rPr>
          <w:rFonts w:ascii="TH SarabunIT๙" w:hAnsi="TH SarabunIT๙" w:cs="TH SarabunIT๙"/>
          <w:b/>
          <w:bCs/>
          <w:sz w:val="32"/>
          <w:szCs w:val="32"/>
        </w:rPr>
        <w:t>Ethical Reviews</w:t>
      </w:r>
      <w:r w:rsidRPr="00875E4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75E48" w:rsidRPr="00875E48" w:rsidRDefault="00875E48" w:rsidP="00875E48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>ชื่อโครงการ  (ไทย) ..................................................................................................................</w:t>
      </w:r>
    </w:p>
    <w:p w:rsidR="00875E48" w:rsidRPr="00875E48" w:rsidRDefault="00875E48" w:rsidP="00875E48">
      <w:pPr>
        <w:tabs>
          <w:tab w:val="left" w:pos="108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ab/>
        <w:t>ชื่อโครงการ (อังกฤษ) ..............................................................................................................</w:t>
      </w:r>
    </w:p>
    <w:p w:rsidR="00875E48" w:rsidRPr="00875E48" w:rsidRDefault="00875E48" w:rsidP="00875E48">
      <w:pPr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>ชื่อผู้วิจัย.......................................................................... หน่วยงาน/สถาบันที่สังกัด ................................................................................................................................................</w:t>
      </w:r>
    </w:p>
    <w:p w:rsidR="00875E48" w:rsidRPr="00875E48" w:rsidRDefault="00875E48" w:rsidP="00875E48">
      <w:pPr>
        <w:tabs>
          <w:tab w:val="left" w:pos="1080"/>
        </w:tabs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.....โทรสาร ..............................................................................</w:t>
      </w:r>
    </w:p>
    <w:p w:rsidR="00875E48" w:rsidRPr="00875E48" w:rsidRDefault="00875E48" w:rsidP="00875E4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ab/>
        <w:t>มือถือ..............................................</w:t>
      </w:r>
      <w:r w:rsidRPr="00875E48">
        <w:rPr>
          <w:rFonts w:ascii="TH SarabunIT๙" w:hAnsi="TH SarabunIT๙" w:cs="TH SarabunIT๙"/>
          <w:sz w:val="32"/>
          <w:szCs w:val="32"/>
        </w:rPr>
        <w:t>E</w:t>
      </w:r>
      <w:r w:rsidRPr="00875E48">
        <w:rPr>
          <w:rFonts w:ascii="TH SarabunIT๙" w:hAnsi="TH SarabunIT๙" w:cs="TH SarabunIT๙"/>
          <w:sz w:val="32"/>
          <w:szCs w:val="32"/>
          <w:cs/>
        </w:rPr>
        <w:t>-</w:t>
      </w:r>
      <w:r w:rsidRPr="00875E48">
        <w:rPr>
          <w:rFonts w:ascii="TH SarabunIT๙" w:hAnsi="TH SarabunIT๙" w:cs="TH SarabunIT๙"/>
          <w:sz w:val="32"/>
          <w:szCs w:val="32"/>
        </w:rPr>
        <w:t>mail Address</w:t>
      </w:r>
      <w:r w:rsidRPr="00875E48">
        <w:rPr>
          <w:rFonts w:ascii="TH SarabunIT๙" w:hAnsi="TH SarabunIT๙" w:cs="TH SarabunIT๙"/>
          <w:sz w:val="32"/>
          <w:szCs w:val="32"/>
          <w:cs/>
        </w:rPr>
        <w:t>:</w:t>
      </w:r>
      <w:r w:rsidRPr="00875E48">
        <w:rPr>
          <w:rFonts w:ascii="TH SarabunIT๙" w:hAnsi="TH SarabunIT๙" w:cs="TH SarabunIT๙"/>
          <w:sz w:val="32"/>
          <w:szCs w:val="32"/>
        </w:rPr>
        <w:t xml:space="preserve"> </w:t>
      </w:r>
      <w:r w:rsidRPr="00875E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875E48" w:rsidRPr="00875E48" w:rsidRDefault="00ED5F25" w:rsidP="00875E48">
      <w:pPr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การวิจัย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75E48" w:rsidRPr="00875E48" w:rsidRDefault="00875E48" w:rsidP="00875E4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="00ED5F25">
        <w:rPr>
          <w:rFonts w:ascii="TH SarabunIT๙" w:hAnsi="TH SarabunIT๙" w:cs="TH SarabunIT๙"/>
          <w:sz w:val="32"/>
          <w:szCs w:val="32"/>
          <w:cs/>
        </w:rPr>
        <w:t xml:space="preserve">(    )  </w:t>
      </w:r>
      <w:r w:rsidR="00ED5F25" w:rsidRPr="00875E48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="00ED5F25" w:rsidRPr="002A198C">
        <w:rPr>
          <w:rFonts w:ascii="TH SarabunIT๙" w:hAnsi="TH SarabunIT๙" w:cs="TH SarabunIT๙"/>
          <w:sz w:val="32"/>
          <w:szCs w:val="32"/>
          <w:cs/>
        </w:rPr>
        <w:t>ทางด้านคลินิก (</w:t>
      </w:r>
      <w:r w:rsidR="00ED5F25" w:rsidRPr="002A198C">
        <w:rPr>
          <w:rFonts w:ascii="TH SarabunIT๙" w:hAnsi="TH SarabunIT๙" w:cs="TH SarabunIT๙"/>
          <w:sz w:val="32"/>
          <w:szCs w:val="32"/>
        </w:rPr>
        <w:t>Clinical trial</w:t>
      </w:r>
      <w:r w:rsidR="00ED5F25" w:rsidRPr="002A198C">
        <w:rPr>
          <w:rFonts w:ascii="TH SarabunIT๙" w:hAnsi="TH SarabunIT๙" w:cs="TH SarabunIT๙"/>
          <w:sz w:val="32"/>
          <w:szCs w:val="32"/>
          <w:cs/>
        </w:rPr>
        <w:t>)</w:t>
      </w:r>
    </w:p>
    <w:p w:rsidR="00875E48" w:rsidRPr="00ED5F25" w:rsidRDefault="00875E48" w:rsidP="00ED5F2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="00ED5F25" w:rsidRPr="00875E48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ED5F25">
        <w:rPr>
          <w:rFonts w:ascii="TH SarabunIT๙" w:hAnsi="TH SarabunIT๙" w:cs="TH SarabunIT๙"/>
          <w:sz w:val="32"/>
          <w:szCs w:val="32"/>
        </w:rPr>
        <w:t xml:space="preserve"> </w:t>
      </w:r>
      <w:r w:rsidR="00ED5F25">
        <w:rPr>
          <w:rFonts w:ascii="TH SarabunIT๙" w:hAnsi="TH SarabunIT๙" w:cs="TH SarabunIT๙"/>
          <w:sz w:val="32"/>
          <w:szCs w:val="32"/>
          <w:cs/>
        </w:rPr>
        <w:t xml:space="preserve"> )  </w:t>
      </w:r>
      <w:r w:rsidR="00ED5F25" w:rsidRPr="00875E48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="00ED5F25" w:rsidRPr="00ED5F25">
        <w:rPr>
          <w:rFonts w:ascii="TH SarabunIT๙" w:hAnsi="TH SarabunIT๙" w:cs="TH SarabunIT๙"/>
          <w:sz w:val="32"/>
          <w:szCs w:val="32"/>
          <w:cs/>
        </w:rPr>
        <w:t>ทาง</w:t>
      </w:r>
      <w:proofErr w:type="spellStart"/>
      <w:r w:rsidR="00ED5F25" w:rsidRPr="00ED5F25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="00ED5F25" w:rsidRPr="00ED5F25">
        <w:rPr>
          <w:rFonts w:ascii="TH SarabunIT๙" w:hAnsi="TH SarabunIT๙" w:cs="TH SarabunIT๙"/>
          <w:sz w:val="32"/>
          <w:szCs w:val="32"/>
          <w:cs/>
        </w:rPr>
        <w:t>เวชศาสตร์ (</w:t>
      </w:r>
      <w:r w:rsidR="00ED5F25" w:rsidRPr="00ED5F25">
        <w:rPr>
          <w:rFonts w:ascii="TH SarabunIT๙" w:hAnsi="TH SarabunIT๙" w:cs="TH SarabunIT๙"/>
          <w:sz w:val="32"/>
          <w:szCs w:val="32"/>
        </w:rPr>
        <w:t>Biomedical research)</w:t>
      </w:r>
    </w:p>
    <w:p w:rsidR="00875E48" w:rsidRPr="00ED5F25" w:rsidRDefault="00875E48" w:rsidP="00ED5F2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="00ED5F25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ED5F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5F2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ED5F25" w:rsidRPr="00875E48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="00ED5F25" w:rsidRPr="002A198C">
        <w:rPr>
          <w:rFonts w:ascii="TH SarabunIT๙" w:hAnsi="TH SarabunIT๙" w:cs="TH SarabunIT๙"/>
          <w:sz w:val="32"/>
          <w:szCs w:val="32"/>
          <w:cs/>
        </w:rPr>
        <w:t>ทางสังคมศาสตร์ (</w:t>
      </w:r>
      <w:r w:rsidR="00ED5F25" w:rsidRPr="002A198C">
        <w:rPr>
          <w:rFonts w:ascii="TH SarabunIT๙" w:hAnsi="TH SarabunIT๙" w:cs="TH SarabunIT๙"/>
          <w:sz w:val="32"/>
          <w:szCs w:val="32"/>
        </w:rPr>
        <w:t>Social science research)</w:t>
      </w:r>
    </w:p>
    <w:p w:rsidR="00875E48" w:rsidRPr="00ED5F25" w:rsidRDefault="00875E48" w:rsidP="00ED5F25">
      <w:pPr>
        <w:tabs>
          <w:tab w:val="left" w:pos="1080"/>
        </w:tabs>
        <w:ind w:right="-252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="00ED5F25">
        <w:rPr>
          <w:rFonts w:ascii="TH SarabunIT๙" w:hAnsi="TH SarabunIT๙" w:cs="TH SarabunIT๙"/>
          <w:sz w:val="32"/>
          <w:szCs w:val="32"/>
          <w:cs/>
        </w:rPr>
        <w:t xml:space="preserve">(    )  </w:t>
      </w:r>
      <w:r w:rsidR="00ED5F25" w:rsidRPr="00875E48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="00ED5F25" w:rsidRPr="00ED5F25">
        <w:rPr>
          <w:rFonts w:ascii="TH SarabunIT๙" w:hAnsi="TH SarabunIT๙" w:cs="TH SarabunIT๙"/>
          <w:sz w:val="32"/>
          <w:szCs w:val="32"/>
          <w:cs/>
        </w:rPr>
        <w:t>ทางระบาดวิทยา (</w:t>
      </w:r>
      <w:r w:rsidR="00ED5F25" w:rsidRPr="00ED5F25">
        <w:rPr>
          <w:rFonts w:ascii="TH SarabunIT๙" w:hAnsi="TH SarabunIT๙" w:cs="TH SarabunIT๙"/>
          <w:sz w:val="32"/>
          <w:szCs w:val="32"/>
        </w:rPr>
        <w:t>Epidemiological research)</w:t>
      </w:r>
    </w:p>
    <w:p w:rsidR="00875E48" w:rsidRPr="00875E48" w:rsidRDefault="00875E48" w:rsidP="00875E4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 xml:space="preserve">(   </w:t>
      </w:r>
      <w:r w:rsidR="00ED5F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5E48">
        <w:rPr>
          <w:rFonts w:ascii="TH SarabunIT๙" w:hAnsi="TH SarabunIT๙" w:cs="TH SarabunIT๙"/>
          <w:sz w:val="32"/>
          <w:szCs w:val="32"/>
          <w:cs/>
        </w:rPr>
        <w:t>)    อื่นๆ โปรดระบุ .........</w:t>
      </w:r>
      <w:r w:rsidR="00ED5F2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875E48" w:rsidRPr="00875E48" w:rsidRDefault="00875E48" w:rsidP="00875E48">
      <w:pPr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>กลุ่มประชากร/กลุ่มตัวอย่าง ที่ศึกษา</w:t>
      </w:r>
    </w:p>
    <w:p w:rsidR="00875E48" w:rsidRPr="00875E48" w:rsidRDefault="00875E48" w:rsidP="00875E48">
      <w:pPr>
        <w:tabs>
          <w:tab w:val="left" w:pos="594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>(      )   4.1 ประชากรตัวอย่างหรือผู้มีส่วนร่วมในการวิจัย/ปกติ ระบุ................................</w:t>
      </w:r>
    </w:p>
    <w:p w:rsidR="00875E48" w:rsidRPr="00875E48" w:rsidRDefault="00875E48" w:rsidP="00875E48">
      <w:pPr>
        <w:tabs>
          <w:tab w:val="left" w:pos="594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>(      )   4.2 กลุ่มผู้ด้อยโอกาสเปราะบาง</w:t>
      </w:r>
    </w:p>
    <w:p w:rsidR="00875E48" w:rsidRPr="00875E48" w:rsidRDefault="00875E48" w:rsidP="00875E48">
      <w:pPr>
        <w:tabs>
          <w:tab w:val="left" w:pos="2340"/>
          <w:tab w:val="left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ab/>
        <w:t>(      )  ผู้ป่วยโรคจิต</w:t>
      </w:r>
      <w:r w:rsidRPr="00875E48">
        <w:rPr>
          <w:rFonts w:ascii="TH SarabunIT๙" w:hAnsi="TH SarabunIT๙" w:cs="TH SarabunIT๙"/>
          <w:sz w:val="32"/>
          <w:szCs w:val="32"/>
          <w:cs/>
        </w:rPr>
        <w:tab/>
        <w:t>(      ) ผู้ต้องขัง</w:t>
      </w:r>
    </w:p>
    <w:p w:rsidR="00875E48" w:rsidRPr="00875E48" w:rsidRDefault="00875E48" w:rsidP="00875E48">
      <w:pPr>
        <w:tabs>
          <w:tab w:val="left" w:pos="2340"/>
          <w:tab w:val="left" w:pos="59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>(      )  เด็กอายุต่ำกว่า 18 ปี</w:t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>(      ) สตรีมีครรภ์</w:t>
      </w:r>
    </w:p>
    <w:p w:rsidR="00875E48" w:rsidRPr="00875E48" w:rsidRDefault="00875E48" w:rsidP="00875E48">
      <w:pPr>
        <w:tabs>
          <w:tab w:val="left" w:pos="2340"/>
          <w:tab w:val="left" w:pos="59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>(      )  ผู้สูงอายุที่มีความจำบกพร่อง</w:t>
      </w:r>
      <w:r w:rsidRPr="00875E48">
        <w:rPr>
          <w:rFonts w:ascii="TH SarabunIT๙" w:hAnsi="TH SarabunIT๙" w:cs="TH SarabunIT๙"/>
          <w:sz w:val="32"/>
          <w:szCs w:val="32"/>
          <w:cs/>
        </w:rPr>
        <w:tab/>
        <w:t>(      ) ผู้ป่วยสมองเสื่อม</w:t>
      </w:r>
    </w:p>
    <w:p w:rsidR="00875E48" w:rsidRPr="00875E48" w:rsidRDefault="00875E48" w:rsidP="00875E48">
      <w:pPr>
        <w:tabs>
          <w:tab w:val="left" w:pos="2340"/>
          <w:tab w:val="left" w:pos="59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>(      )  คนพิการ</w:t>
      </w:r>
      <w:r w:rsidRPr="00875E48">
        <w:rPr>
          <w:rFonts w:ascii="TH SarabunIT๙" w:hAnsi="TH SarabunIT๙" w:cs="TH SarabunIT๙"/>
          <w:sz w:val="32"/>
          <w:szCs w:val="32"/>
          <w:cs/>
        </w:rPr>
        <w:tab/>
        <w:t>(      ) ชนกลุ่มน้อย, มุสลิม</w:t>
      </w:r>
    </w:p>
    <w:p w:rsidR="00875E48" w:rsidRPr="00875E48" w:rsidRDefault="00875E48" w:rsidP="00875E48">
      <w:pPr>
        <w:tabs>
          <w:tab w:val="left" w:pos="2340"/>
          <w:tab w:val="left" w:pos="59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>(      )  ปัญญาอ่อน</w:t>
      </w:r>
      <w:r w:rsidRPr="00875E48">
        <w:rPr>
          <w:rFonts w:ascii="TH SarabunIT๙" w:hAnsi="TH SarabunIT๙" w:cs="TH SarabunIT๙"/>
          <w:sz w:val="32"/>
          <w:szCs w:val="32"/>
          <w:cs/>
        </w:rPr>
        <w:tab/>
        <w:t>(      ) ทหารเกณฑ์</w:t>
      </w:r>
    </w:p>
    <w:p w:rsidR="00875E48" w:rsidRPr="00875E48" w:rsidRDefault="00875E48" w:rsidP="00875E48">
      <w:pPr>
        <w:tabs>
          <w:tab w:val="left" w:pos="2340"/>
          <w:tab w:val="left" w:pos="59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>(      )  ผู้ป่วยโรค</w:t>
      </w:r>
      <w:r w:rsidRPr="00875E48">
        <w:rPr>
          <w:rFonts w:ascii="TH SarabunIT๙" w:hAnsi="TH SarabunIT๙" w:cs="TH SarabunIT๙"/>
          <w:sz w:val="32"/>
          <w:szCs w:val="32"/>
        </w:rPr>
        <w:t>………………</w:t>
      </w:r>
      <w:r w:rsidRPr="00875E48">
        <w:rPr>
          <w:rFonts w:ascii="TH SarabunIT๙" w:hAnsi="TH SarabunIT๙" w:cs="TH SarabunIT๙"/>
          <w:sz w:val="32"/>
          <w:szCs w:val="32"/>
          <w:cs/>
        </w:rPr>
        <w:t>..</w:t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>(     )  อื่นๆ ...........</w:t>
      </w:r>
    </w:p>
    <w:p w:rsidR="00875E48" w:rsidRPr="00875E48" w:rsidRDefault="00875E48" w:rsidP="00875E48">
      <w:pPr>
        <w:tabs>
          <w:tab w:val="left" w:pos="720"/>
          <w:tab w:val="left" w:pos="1080"/>
        </w:tabs>
        <w:ind w:firstLine="3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875E48">
        <w:rPr>
          <w:rFonts w:ascii="TH SarabunIT๙" w:hAnsi="TH SarabunIT๙" w:cs="TH SarabunIT๙"/>
          <w:sz w:val="32"/>
          <w:szCs w:val="32"/>
          <w:cs/>
        </w:rPr>
        <w:tab/>
        <w:t>ข้าพเจ้ายินดีปฏิบัติตามเงื่อนไขของคณะกรรมการฯ ดังนี้</w:t>
      </w:r>
    </w:p>
    <w:p w:rsidR="00875E48" w:rsidRPr="00875E48" w:rsidRDefault="00875E48" w:rsidP="00875E48">
      <w:pPr>
        <w:pStyle w:val="a5"/>
        <w:tabs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>(1)</w:t>
      </w:r>
      <w:r w:rsidRPr="00875E48">
        <w:rPr>
          <w:rFonts w:ascii="TH SarabunIT๙" w:hAnsi="TH SarabunIT๙" w:cs="TH SarabunIT๙"/>
          <w:sz w:val="32"/>
          <w:szCs w:val="32"/>
          <w:cs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ab/>
        <w:t>ต้องดำเนินการวิจัยตามที่ระบุไว้ในโครงการวิจัยอย่างเคร่งครัด</w:t>
      </w:r>
    </w:p>
    <w:p w:rsidR="00875E48" w:rsidRDefault="00875E48" w:rsidP="00875E48">
      <w:pPr>
        <w:pStyle w:val="a5"/>
        <w:tabs>
          <w:tab w:val="left" w:pos="1800"/>
        </w:tabs>
        <w:ind w:right="-15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>(2)</w:t>
      </w:r>
      <w:r w:rsidRPr="00875E48">
        <w:rPr>
          <w:rFonts w:ascii="TH SarabunIT๙" w:hAnsi="TH SarabunIT๙" w:cs="TH SarabunIT๙"/>
          <w:sz w:val="32"/>
          <w:szCs w:val="32"/>
          <w:cs/>
        </w:rPr>
        <w:tab/>
        <w:t>หากเกิดเหตุการณ์ไม่พึงประสงค์ร้ายแรงในสถานที่เก็บข้อมูลที่ขออนุมัติจากคณะกรรมการ ต้องรายงานคณะกรรมการภายใน 5 วันทำการ</w:t>
      </w:r>
    </w:p>
    <w:p w:rsidR="00977C56" w:rsidRPr="00875E48" w:rsidRDefault="00977C56" w:rsidP="00875E48">
      <w:pPr>
        <w:pStyle w:val="a5"/>
        <w:tabs>
          <w:tab w:val="left" w:pos="1800"/>
        </w:tabs>
        <w:ind w:right="-153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5E48" w:rsidRPr="00875E48" w:rsidRDefault="00875E48" w:rsidP="00875E4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:rsidR="00875E48" w:rsidRPr="00875E48" w:rsidRDefault="00875E48" w:rsidP="00875E48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:rsidR="00875E48" w:rsidRPr="00875E48" w:rsidRDefault="00875E48" w:rsidP="00875E48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 xml:space="preserve">           ผู้วิจัยหลัก</w:t>
      </w:r>
    </w:p>
    <w:p w:rsidR="00875E48" w:rsidRPr="00875E48" w:rsidRDefault="00875E48" w:rsidP="00875E48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5E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</w:rPr>
        <w:tab/>
      </w:r>
      <w:r w:rsidRPr="00875E48">
        <w:rPr>
          <w:rFonts w:ascii="TH SarabunIT๙" w:hAnsi="TH SarabunIT๙" w:cs="TH SarabunIT๙"/>
          <w:sz w:val="32"/>
          <w:szCs w:val="32"/>
          <w:cs/>
        </w:rPr>
        <w:t xml:space="preserve">วันที่......... เดือน.................... </w:t>
      </w:r>
      <w:proofErr w:type="spellStart"/>
      <w:r w:rsidRPr="00875E4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875E48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1E3DAB" w:rsidRDefault="001E3DAB" w:rsidP="00F212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5E48" w:rsidRDefault="00875E48" w:rsidP="00F212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5E48" w:rsidRDefault="00875E48" w:rsidP="00F212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7C56" w:rsidRDefault="00977C56" w:rsidP="00F212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06A7" w:rsidRDefault="00FB06A7" w:rsidP="00F212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3E94" w:rsidRDefault="00CE3E94" w:rsidP="00F212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35C4" w:rsidRPr="00571410" w:rsidRDefault="004B449F" w:rsidP="00F212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49F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>
          <v:shape id="_x0000_s1229" type="#_x0000_t202" style="position:absolute;left:0;text-align:left;margin-left:365.25pt;margin-top:-32.25pt;width:108pt;height:27pt;z-index:251737600" stroked="f">
            <v:textbox style="mso-next-textbox:#_x0000_s1229">
              <w:txbxContent>
                <w:p w:rsidR="002C4705" w:rsidRPr="002C4705" w:rsidRDefault="002C4705" w:rsidP="002C470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C470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อกสารหมายเลข 3</w:t>
                  </w:r>
                </w:p>
              </w:txbxContent>
            </v:textbox>
          </v:shape>
        </w:pict>
      </w:r>
      <w:r w:rsidR="00DD35C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</w:t>
      </w:r>
    </w:p>
    <w:p w:rsidR="00DD35C4" w:rsidRPr="00571410" w:rsidRDefault="00DD35C4" w:rsidP="00DD35C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รับการรับรองจาก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DD35C4" w:rsidRPr="00571410" w:rsidRDefault="00DD35C4" w:rsidP="00DD35C4">
      <w:pPr>
        <w:rPr>
          <w:rFonts w:ascii="TH SarabunIT๙" w:hAnsi="TH SarabunIT๙" w:cs="TH SarabunIT๙"/>
          <w:sz w:val="32"/>
          <w:szCs w:val="32"/>
        </w:rPr>
      </w:pPr>
    </w:p>
    <w:p w:rsidR="00DD35C4" w:rsidRPr="00571410" w:rsidRDefault="004A23A7" w:rsidP="004A23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1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DD35C4"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4F0E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35C4" w:rsidRPr="00571410">
        <w:rPr>
          <w:rFonts w:ascii="TH SarabunIT๙" w:hAnsi="TH SarabunIT๙" w:cs="TH SarabunIT๙"/>
          <w:sz w:val="32"/>
          <w:szCs w:val="32"/>
          <w:cs/>
        </w:rPr>
        <w:t>เป็นภาษาไทยที่กะทัดรัด และสื่อความหมายได้ดีโดยพยายามหลีกเลี่ยงภาษาอังกฤษ และถ้ามีชื่อโครงการเป็นภาษาอังกฤษ ต้องมีความหมายตรงกับชื่อโครงการภาษาไทย</w:t>
      </w:r>
    </w:p>
    <w:p w:rsidR="00DD35C4" w:rsidRPr="00571410" w:rsidRDefault="004A23A7" w:rsidP="004A23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1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DD35C4"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ชื่อ หน่วยงานที่สังกัดและหมายเลขโทรศัพท์</w:t>
      </w:r>
      <w:r w:rsidR="00DD35C4" w:rsidRPr="00571410">
        <w:rPr>
          <w:rFonts w:ascii="TH SarabunIT๙" w:hAnsi="TH SarabunIT๙" w:cs="TH SarabunIT๙"/>
          <w:sz w:val="32"/>
          <w:szCs w:val="32"/>
          <w:cs/>
        </w:rPr>
        <w:t>ของผู้วิจัยหลักและผู้ร่วมโครงการวิจัย</w:t>
      </w:r>
    </w:p>
    <w:p w:rsidR="00DD35C4" w:rsidRPr="00571410" w:rsidRDefault="004A23A7" w:rsidP="004A23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1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DD35C4"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ประเภท/รูปแบบการวิจัย</w:t>
      </w:r>
      <w:r w:rsidR="00DD35C4" w:rsidRPr="00571410">
        <w:rPr>
          <w:rFonts w:ascii="TH SarabunIT๙" w:hAnsi="TH SarabunIT๙" w:cs="TH SarabunIT๙"/>
          <w:sz w:val="32"/>
          <w:szCs w:val="32"/>
          <w:cs/>
        </w:rPr>
        <w:t xml:space="preserve"> (เช่น วิจัยเชิงทดลอง วิจัยเชิงกึ่งทดลอง วิจัยเชิงพรรณนา เป็นต้น)</w:t>
      </w:r>
    </w:p>
    <w:p w:rsidR="00DD35C4" w:rsidRPr="00571410" w:rsidRDefault="004A23A7" w:rsidP="004A23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1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DD35C4"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="00DD35C4" w:rsidRPr="00571410">
        <w:rPr>
          <w:rFonts w:ascii="TH SarabunIT๙" w:hAnsi="TH SarabunIT๙" w:cs="TH SarabunIT๙"/>
          <w:sz w:val="32"/>
          <w:szCs w:val="32"/>
          <w:cs/>
        </w:rPr>
        <w:t xml:space="preserve"> ระบุรายละเอียดดังต่อไปนี้ </w:t>
      </w:r>
    </w:p>
    <w:p w:rsidR="00DD35C4" w:rsidRPr="0029152D" w:rsidRDefault="004A23A7" w:rsidP="004A23A7">
      <w:pPr>
        <w:tabs>
          <w:tab w:val="num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="00DD35C4"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๔.๑ ความสำคัญของปัญหา</w:t>
      </w:r>
    </w:p>
    <w:p w:rsidR="00DD35C4" w:rsidRPr="0029152D" w:rsidRDefault="004A23A7" w:rsidP="004A23A7">
      <w:pPr>
        <w:tabs>
          <w:tab w:val="num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="00DD35C4"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๔.๒ วัตถุประสงค์การวิจัย</w:t>
      </w:r>
    </w:p>
    <w:p w:rsidR="00DD35C4" w:rsidRDefault="004A23A7" w:rsidP="004A23A7">
      <w:pPr>
        <w:tabs>
          <w:tab w:val="num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="00DD35C4"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๔.๓ ประโยชน์ที่จะได้รับจากการวิจัยทั้งอาสาสมัครวิจัยส่วนรวม</w:t>
      </w:r>
    </w:p>
    <w:p w:rsidR="007E791E" w:rsidRPr="0029152D" w:rsidRDefault="007E791E" w:rsidP="004A23A7">
      <w:pPr>
        <w:tabs>
          <w:tab w:val="num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คิดการวิจัย</w:t>
      </w:r>
    </w:p>
    <w:p w:rsidR="00DD35C4" w:rsidRPr="0029152D" w:rsidRDefault="00DD35C4" w:rsidP="004A23A7">
      <w:pPr>
        <w:tabs>
          <w:tab w:val="num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ศึกษาวิจัยและระยะเวลาศึกษาวิจัย</w:t>
      </w:r>
    </w:p>
    <w:p w:rsidR="00DD35C4" w:rsidRPr="00571410" w:rsidRDefault="00DD35C4" w:rsidP="004A23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๖. การวางแผนวิจัย</w:t>
      </w:r>
      <w:r w:rsidR="0029152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(อาจมีไม่ครบทุกรายการ)</w:t>
      </w:r>
      <w:r w:rsidR="000E4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1410">
        <w:rPr>
          <w:rFonts w:ascii="TH SarabunIT๙" w:hAnsi="TH SarabunIT๙" w:cs="TH SarabunIT๙"/>
          <w:sz w:val="32"/>
          <w:szCs w:val="32"/>
          <w:cs/>
        </w:rPr>
        <w:t>ให้ระบุ</w:t>
      </w:r>
    </w:p>
    <w:p w:rsidR="00DD35C4" w:rsidRPr="00571410" w:rsidRDefault="00DD35C4" w:rsidP="004A23A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๖.๑ กลุ่มประชากรที่จะศึกษ</w:t>
      </w:r>
      <w:r w:rsidRPr="00571410">
        <w:rPr>
          <w:rFonts w:ascii="TH SarabunIT๙" w:hAnsi="TH SarabunIT๙" w:cs="TH SarabunIT๙"/>
          <w:sz w:val="32"/>
          <w:szCs w:val="32"/>
          <w:cs/>
        </w:rPr>
        <w:t>า ทั้งกลุ่มทดลองและกลุ่มควบคุม ระบุ เพศ อายุ/วัย จำนวน และที่มา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กลุ่มเปราะบาง</w:t>
      </w:r>
      <w:r w:rsidR="00977CB2">
        <w:rPr>
          <w:rFonts w:ascii="TH SarabunIT๙" w:eastAsia="+mn-ea" w:hAnsi="TH SarabunIT๙" w:cs="TH SarabunIT๙" w:hint="cs"/>
          <w:sz w:val="32"/>
          <w:szCs w:val="32"/>
          <w:cs/>
        </w:rPr>
        <w:t xml:space="preserve">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(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>Respect for vulnerable persons)</w:t>
      </w:r>
      <w:r w:rsidR="00571410" w:rsidRPr="00571410">
        <w:rPr>
          <w:rFonts w:ascii="TH SarabunIT๙" w:hAnsi="TH SarabunIT๙" w:cs="TH SarabunIT๙"/>
          <w:sz w:val="32"/>
          <w:szCs w:val="32"/>
        </w:rPr>
        <w:t xml:space="preserve">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หมายถึง</w:t>
      </w:r>
      <w:r w:rsidR="00571410" w:rsidRPr="00571410">
        <w:rPr>
          <w:rFonts w:ascii="TH SarabunIT๙" w:eastAsia="+mn-ea" w:hAnsi="TH SarabunIT๙" w:cs="TH SarabunIT๙"/>
          <w:b/>
          <w:bCs/>
          <w:sz w:val="32"/>
          <w:szCs w:val="32"/>
          <w:cs/>
        </w:rPr>
        <w:t xml:space="preserve">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ผู้อ่อนด้อย เปราะบาง คือบุคคลที่ไม่สามารถปกป้องตัวเองได้อย่างเต็มที่ ไม่สามารถทำความเข้าใจกับข้อมูลเกี่ยวกับการวิจัยที่ได้รับ ไม่สามารถตัดสินใจได้โดยอิสระ เช่น ผู้ที่มีความบกพร่องทางสติปัญญาหรือทางจิต ผู้ป่วยโรคเอดส์ (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HIV/AIDS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ผู้ป่วยหมดสติ(</w:t>
      </w:r>
      <w:r w:rsidR="00977CB2">
        <w:rPr>
          <w:rFonts w:ascii="TH SarabunIT๙" w:eastAsia="+mn-ea" w:hAnsi="TH SarabunIT๙" w:cs="TH SarabunIT๙"/>
          <w:sz w:val="32"/>
          <w:szCs w:val="32"/>
        </w:rPr>
        <w:t>C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omatose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ผู้ป่วยพิการ (</w:t>
      </w:r>
      <w:r w:rsidR="00977CB2">
        <w:rPr>
          <w:rFonts w:ascii="TH SarabunIT๙" w:eastAsia="+mn-ea" w:hAnsi="TH SarabunIT๙" w:cs="TH SarabunIT๙"/>
          <w:sz w:val="32"/>
          <w:szCs w:val="32"/>
        </w:rPr>
        <w:t>H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andicapped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นักโทษ (</w:t>
      </w:r>
      <w:r w:rsidR="00977CB2">
        <w:rPr>
          <w:rFonts w:ascii="TH SarabunIT๙" w:eastAsia="+mn-ea" w:hAnsi="TH SarabunIT๙" w:cs="TH SarabunIT๙"/>
          <w:sz w:val="32"/>
          <w:szCs w:val="32"/>
        </w:rPr>
        <w:t>P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risoners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นักเรียน นิสิต นักศึกษา (</w:t>
      </w:r>
      <w:r w:rsidR="00977CB2">
        <w:rPr>
          <w:rFonts w:ascii="TH SarabunIT๙" w:eastAsia="+mn-ea" w:hAnsi="TH SarabunIT๙" w:cs="TH SarabunIT๙"/>
          <w:sz w:val="32"/>
          <w:szCs w:val="32"/>
        </w:rPr>
        <w:t>S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tudents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ทหาร (</w:t>
      </w:r>
      <w:r w:rsidR="00977CB2">
        <w:rPr>
          <w:rFonts w:ascii="TH SarabunIT๙" w:eastAsia="+mn-ea" w:hAnsi="TH SarabunIT๙" w:cs="TH SarabunIT๙"/>
          <w:sz w:val="32"/>
          <w:szCs w:val="32"/>
        </w:rPr>
        <w:t>S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oldiers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กลุ่มคนที่มีพลัง อำนาจน้อย (</w:t>
      </w:r>
      <w:r w:rsidR="00977CB2">
        <w:rPr>
          <w:rFonts w:ascii="TH SarabunIT๙" w:eastAsia="+mn-ea" w:hAnsi="TH SarabunIT๙" w:cs="TH SarabunIT๙"/>
          <w:sz w:val="32"/>
          <w:szCs w:val="32"/>
        </w:rPr>
        <w:t>M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arginalized people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เช่น ผู้อพยพ (</w:t>
      </w:r>
      <w:r w:rsidR="00977CB2">
        <w:rPr>
          <w:rFonts w:ascii="TH SarabunIT๙" w:eastAsia="+mn-ea" w:hAnsi="TH SarabunIT๙" w:cs="TH SarabunIT๙"/>
          <w:sz w:val="32"/>
          <w:szCs w:val="32"/>
        </w:rPr>
        <w:t>I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mmigrants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ชนกลุ่มน้อย (</w:t>
      </w:r>
      <w:r w:rsidR="00977CB2">
        <w:rPr>
          <w:rFonts w:ascii="TH SarabunIT๙" w:eastAsia="+mn-ea" w:hAnsi="TH SarabunIT๙" w:cs="TH SarabunIT๙"/>
          <w:sz w:val="32"/>
          <w:szCs w:val="32"/>
        </w:rPr>
        <w:t>E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thnic minority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กลุ่ม เบี่ยงเบนทางเพศ หรือกลุ่มรัก ร่วมเพศ (</w:t>
      </w:r>
      <w:r w:rsidR="00977CB2">
        <w:rPr>
          <w:rFonts w:ascii="TH SarabunIT๙" w:eastAsia="+mn-ea" w:hAnsi="TH SarabunIT๙" w:cs="TH SarabunIT๙"/>
          <w:sz w:val="32"/>
          <w:szCs w:val="32"/>
        </w:rPr>
        <w:t>H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>omosexuality)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กลุ่มเปราะบางทางสังคม (</w:t>
      </w:r>
      <w:r w:rsidR="00977CB2">
        <w:rPr>
          <w:rFonts w:ascii="TH SarabunIT๙" w:eastAsia="+mn-ea" w:hAnsi="TH SarabunIT๙" w:cs="TH SarabunIT๙"/>
          <w:sz w:val="32"/>
          <w:szCs w:val="32"/>
        </w:rPr>
        <w:t>S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ocially vulnerable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 xml:space="preserve">เช่น ผู้ให้บริการทางเพศ </w:t>
      </w:r>
      <w:r w:rsidR="000021D2">
        <w:rPr>
          <w:rFonts w:ascii="TH SarabunIT๙" w:eastAsia="+mn-ea" w:hAnsi="TH SarabunIT๙" w:cs="TH SarabunIT๙" w:hint="cs"/>
          <w:sz w:val="32"/>
          <w:szCs w:val="32"/>
          <w:cs/>
        </w:rPr>
        <w:t xml:space="preserve">           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(</w:t>
      </w:r>
      <w:r w:rsidR="00977CB2">
        <w:rPr>
          <w:rFonts w:ascii="TH SarabunIT๙" w:eastAsia="+mn-ea" w:hAnsi="TH SarabunIT๙" w:cs="TH SarabunIT๙"/>
          <w:sz w:val="32"/>
          <w:szCs w:val="32"/>
        </w:rPr>
        <w:t>S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 xml:space="preserve">ex workers) </w:t>
      </w:r>
      <w:r w:rsidR="00571410" w:rsidRPr="00571410">
        <w:rPr>
          <w:rFonts w:ascii="TH SarabunIT๙" w:eastAsia="+mn-ea" w:hAnsi="TH SarabunIT๙" w:cs="TH SarabunIT๙"/>
          <w:sz w:val="32"/>
          <w:szCs w:val="32"/>
          <w:cs/>
        </w:rPr>
        <w:t>ผู้ติดยาเสพติด (</w:t>
      </w:r>
      <w:r w:rsidR="00977CB2">
        <w:rPr>
          <w:rFonts w:ascii="TH SarabunIT๙" w:eastAsia="+mn-ea" w:hAnsi="TH SarabunIT๙" w:cs="TH SarabunIT๙"/>
          <w:sz w:val="32"/>
          <w:szCs w:val="32"/>
        </w:rPr>
        <w:t>D</w:t>
      </w:r>
      <w:r w:rsidR="00571410" w:rsidRPr="00571410">
        <w:rPr>
          <w:rFonts w:ascii="TH SarabunIT๙" w:eastAsia="+mn-ea" w:hAnsi="TH SarabunIT๙" w:cs="TH SarabunIT๙"/>
          <w:sz w:val="32"/>
          <w:szCs w:val="32"/>
        </w:rPr>
        <w:t>rug addicts)</w:t>
      </w:r>
    </w:p>
    <w:p w:rsidR="00DD35C4" w:rsidRPr="006D6285" w:rsidRDefault="00DD35C4" w:rsidP="004A23A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๖.๒ เกณฑ์การคัดเลือกอาสาสมัครวิจัยเข้าร่วมโครงการ(</w:t>
      </w:r>
      <w:r w:rsidRPr="006D6285">
        <w:rPr>
          <w:rFonts w:ascii="TH SarabunIT๙" w:hAnsi="TH SarabunIT๙" w:cs="TH SarabunIT๙"/>
          <w:b/>
          <w:bCs/>
          <w:sz w:val="32"/>
          <w:szCs w:val="32"/>
        </w:rPr>
        <w:t>Inclusion criteria</w:t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D35C4" w:rsidRPr="006D6285" w:rsidRDefault="00DD35C4" w:rsidP="004A23A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๖.๓ เกณฑ์การแยกอาสาสมัครวิจัยออกจากโครงการ (</w:t>
      </w:r>
      <w:r w:rsidRPr="006D6285">
        <w:rPr>
          <w:rFonts w:ascii="TH SarabunIT๙" w:hAnsi="TH SarabunIT๙" w:cs="TH SarabunIT๙"/>
          <w:b/>
          <w:bCs/>
          <w:sz w:val="32"/>
          <w:szCs w:val="32"/>
        </w:rPr>
        <w:t>Exclusion Criteria</w:t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D35C4" w:rsidRPr="00571410" w:rsidRDefault="00DD35C4" w:rsidP="004A23A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๖.๔ เกณฑ์การให้เลิกจากการศึกษา (</w:t>
      </w:r>
      <w:r w:rsidRPr="006D6285">
        <w:rPr>
          <w:rFonts w:ascii="TH SarabunIT๙" w:hAnsi="TH SarabunIT๙" w:cs="TH SarabunIT๙"/>
          <w:b/>
          <w:bCs/>
          <w:sz w:val="32"/>
          <w:szCs w:val="32"/>
        </w:rPr>
        <w:t>Discontinuation Criteria</w:t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57141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DD35C4" w:rsidRPr="00571410" w:rsidRDefault="004A23A7" w:rsidP="004A23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ab/>
      </w:r>
      <w:r w:rsidRPr="00571410">
        <w:rPr>
          <w:rFonts w:ascii="TH SarabunIT๙" w:hAnsi="TH SarabunIT๙" w:cs="TH SarabunIT๙"/>
          <w:sz w:val="32"/>
          <w:szCs w:val="32"/>
        </w:rPr>
        <w:tab/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๖.๔.๑ เกณฑ์ให้อาสาสมัครวิจัยเลิกจากการศึกษา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1410">
        <w:rPr>
          <w:rFonts w:ascii="TH SarabunIT๙" w:hAnsi="TH SarabunIT๙" w:cs="TH SarabunIT๙"/>
          <w:sz w:val="32"/>
          <w:szCs w:val="32"/>
        </w:rPr>
        <w:t>Discontinuation Criteria for Participant</w:t>
      </w:r>
      <w:r w:rsidRPr="00571410">
        <w:rPr>
          <w:rFonts w:ascii="TH SarabunIT๙" w:hAnsi="TH SarabunIT๙" w:cs="TH SarabunIT๙"/>
          <w:sz w:val="32"/>
          <w:szCs w:val="32"/>
          <w:cs/>
        </w:rPr>
        <w:t>)</w:t>
      </w:r>
    </w:p>
    <w:p w:rsidR="004A23A7" w:rsidRPr="00571410" w:rsidRDefault="004A23A7" w:rsidP="004A23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๖.๔.๒ เกณฑ์การพิจารณาเลิกหรือยุติการศึกษาทั้งโครงการ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1410">
        <w:rPr>
          <w:rFonts w:ascii="TH SarabunIT๙" w:hAnsi="TH SarabunIT๙" w:cs="TH SarabunIT๙"/>
          <w:sz w:val="32"/>
          <w:szCs w:val="32"/>
        </w:rPr>
        <w:t>Termination Criteria for the Study</w:t>
      </w:r>
      <w:r w:rsidRPr="00571410">
        <w:rPr>
          <w:rFonts w:ascii="TH SarabunIT๙" w:hAnsi="TH SarabunIT๙" w:cs="TH SarabunIT๙"/>
          <w:sz w:val="32"/>
          <w:szCs w:val="32"/>
          <w:cs/>
        </w:rPr>
        <w:t>)</w:t>
      </w:r>
    </w:p>
    <w:p w:rsidR="004A23A7" w:rsidRPr="006D6285" w:rsidRDefault="004A23A7" w:rsidP="002C470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๖.๕ ขั้นตอนการดำเนินการวิจัย การเก็บรวบรวมข้อมูล</w:t>
      </w:r>
      <w:r w:rsidR="009E23EA" w:rsidRPr="006D62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</w:p>
    <w:p w:rsidR="004A23A7" w:rsidRPr="006D6285" w:rsidRDefault="004A23A7" w:rsidP="002C470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๖.๖ ข้อพิจารณาเฉพาะ</w:t>
      </w:r>
    </w:p>
    <w:p w:rsidR="004A23A7" w:rsidRPr="00571410" w:rsidRDefault="004A23A7" w:rsidP="002C470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๖.๖.๑ </w:t>
      </w:r>
      <w:r w:rsidRPr="002C4705">
        <w:rPr>
          <w:rFonts w:ascii="TH SarabunIT๙" w:hAnsi="TH SarabunIT๙" w:cs="TH SarabunIT๙"/>
          <w:spacing w:val="-10"/>
          <w:sz w:val="32"/>
          <w:szCs w:val="32"/>
          <w:cs/>
        </w:rPr>
        <w:t>กรณีการเ</w:t>
      </w:r>
      <w:r w:rsidR="00571410" w:rsidRPr="002C4705">
        <w:rPr>
          <w:rFonts w:ascii="TH SarabunIT๙" w:hAnsi="TH SarabunIT๙" w:cs="TH SarabunIT๙"/>
          <w:spacing w:val="-10"/>
          <w:sz w:val="32"/>
          <w:szCs w:val="32"/>
          <w:cs/>
        </w:rPr>
        <w:t>จาะเลือด ให้ระบุวัตถุประสงค์ จำ</w:t>
      </w:r>
      <w:r w:rsidRPr="002C4705">
        <w:rPr>
          <w:rFonts w:ascii="TH SarabunIT๙" w:hAnsi="TH SarabunIT๙" w:cs="TH SarabunIT๙"/>
          <w:spacing w:val="-10"/>
          <w:sz w:val="32"/>
          <w:szCs w:val="32"/>
          <w:cs/>
        </w:rPr>
        <w:t>นวนครั้ง ปริมาณ และความถี่ในการเจาะ</w:t>
      </w:r>
    </w:p>
    <w:p w:rsidR="004A23A7" w:rsidRPr="00571410" w:rsidRDefault="004A23A7" w:rsidP="002C47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๖.๖.๒ กรณีการทดลองยาทางคลินิก ให้ระบุชื่อยา ชื่อสามัญทางยาบริษัทผู้ผลิตและผู้จำหน่ายและทะเบียนยา (ถ้ามี)</w:t>
      </w:r>
    </w:p>
    <w:p w:rsidR="004A23A7" w:rsidRPr="00571410" w:rsidRDefault="004A23A7" w:rsidP="002C47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๖.๖.๓ กรณีทดลองผลิตภัณฑ์อื่น ให้แนบเอกสาร รายละเอียด ผลการวิจัยที่เกี่ยวข้อง ตามที่เหมาะสม</w:t>
      </w:r>
    </w:p>
    <w:p w:rsidR="004A23A7" w:rsidRPr="00571410" w:rsidRDefault="004A23A7" w:rsidP="00977C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lastRenderedPageBreak/>
        <w:t>๖.๖.๔ กรณีเป็นการศึกษาวิจัยที่ผ่านการผ่าตัด หรือทำหัตถการอื่นใดให้อธิบายวิธีการพอสังเขป</w:t>
      </w:r>
    </w:p>
    <w:p w:rsidR="00DD35C4" w:rsidRPr="00571410" w:rsidRDefault="008712F2" w:rsidP="002C4705">
      <w:pPr>
        <w:rPr>
          <w:rFonts w:ascii="TH SarabunIT๙" w:hAnsi="TH SarabunIT๙" w:cs="TH SarabunIT๙"/>
          <w:sz w:val="32"/>
          <w:szCs w:val="32"/>
        </w:rPr>
      </w:pPr>
      <w:r w:rsidRPr="0029152D">
        <w:rPr>
          <w:rFonts w:ascii="TH SarabunIT๙" w:hAnsi="TH SarabunIT๙" w:cs="TH SarabunIT๙"/>
          <w:b/>
          <w:bCs/>
          <w:sz w:val="32"/>
          <w:szCs w:val="32"/>
          <w:cs/>
        </w:rPr>
        <w:t>๗. ข้อพิจารณาด้านจริยธรรม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ให้มีเนื้อหาและเอกสาร ดังนี้</w:t>
      </w:r>
    </w:p>
    <w:p w:rsidR="008712F2" w:rsidRPr="00571410" w:rsidRDefault="008712F2" w:rsidP="002702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๗.๑ ระบุความเสี่ยงที่อาจเกิดขึ้นและการป้องกันการแก้ไข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(ความเสี่ยงด้านร่างกาย ด้านจิตใจ ด้านสังคม ด้านกฎหมายและด้านอื่นๆ)</w:t>
      </w:r>
    </w:p>
    <w:p w:rsidR="008712F2" w:rsidRPr="00571410" w:rsidRDefault="008712F2" w:rsidP="002702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๗.๒ ระบุการตอบแทน ชดเชย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ค่าป่วยการ การดูแลรักษา และแก้ปัญหาอื่นๆ กรณีเกิดผลแทรกซ้อนแก่อาสาสมัครเข้าร่วมวิจัย</w:t>
      </w:r>
    </w:p>
    <w:p w:rsidR="008712F2" w:rsidRPr="006D6285" w:rsidRDefault="008712F2" w:rsidP="002702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๗.๓ ระบุประเด็นอื่นๆที่เกี่ยวกับด้านจริยธรรม</w:t>
      </w:r>
    </w:p>
    <w:p w:rsidR="008712F2" w:rsidRPr="00571410" w:rsidRDefault="008712F2" w:rsidP="002702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๗.๔ ระบุรายละเอียดเกี่ยวกับผู้วิจัย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1410">
        <w:rPr>
          <w:rFonts w:ascii="TH SarabunIT๙" w:hAnsi="TH SarabunIT๙" w:cs="TH SarabunIT๙"/>
          <w:sz w:val="32"/>
          <w:szCs w:val="32"/>
        </w:rPr>
        <w:t>Patient or Subject information sheet</w:t>
      </w:r>
      <w:r w:rsidRPr="00571410">
        <w:rPr>
          <w:rFonts w:ascii="TH SarabunIT๙" w:hAnsi="TH SarabunIT๙" w:cs="TH SarabunIT๙"/>
          <w:sz w:val="32"/>
          <w:szCs w:val="32"/>
          <w:cs/>
        </w:rPr>
        <w:t>) เป็นภาษาไทยทั้งนี้ต้องระบุชื่อ สถานที่ติดต่อ หมายเลขโทรศัพท์ผู้วิจัย การดำเนินการกรณีเกิดแผลแทรกซ้อนทั้งนี้เอกสารดังกล่าวให้เป็นไปตามรูปแบบที่ของคณะกรรมการจริยธรรมฯ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Pr="0057141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8712F2" w:rsidRPr="00571410" w:rsidRDefault="008712F2" w:rsidP="002702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="008B3234" w:rsidRPr="006D6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๕ </w:t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สดงความยินดีโดยได้รับการบอกเล่าของอาสาสมัครวิจัย</w:t>
      </w:r>
      <w:r w:rsidR="00561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230">
        <w:rPr>
          <w:rFonts w:ascii="TH SarabunIT๙" w:hAnsi="TH SarabunIT๙" w:cs="TH SarabunIT๙"/>
          <w:sz w:val="32"/>
          <w:szCs w:val="32"/>
        </w:rPr>
        <w:t xml:space="preserve">(Consent form) </w:t>
      </w:r>
      <w:r w:rsidRPr="00571410">
        <w:rPr>
          <w:rFonts w:ascii="TH SarabunIT๙" w:hAnsi="TH SarabunIT๙" w:cs="TH SarabunIT๙"/>
          <w:sz w:val="32"/>
          <w:szCs w:val="32"/>
          <w:cs/>
        </w:rPr>
        <w:t>เป็นภาษาไทยตามแบบฟอร์มหรือที่มีข้อความสอดคล้องกับแบบฟอร์มที่คณะกรรมการจริยธรรมฯ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Pr="0057141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8712F2" w:rsidRPr="00571410" w:rsidRDefault="008712F2" w:rsidP="002702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๗.๖ กรณีที่ผู้วิจัยเห็นว่าไม่สมควรหรือไม่จำเป็นต้องมีเอกสารชี้แจงข้อมูลสำหรับอาสาสมัครวิจัย</w:t>
      </w:r>
      <w:r w:rsidRPr="00571410">
        <w:rPr>
          <w:rFonts w:ascii="TH SarabunIT๙" w:hAnsi="TH SarabunIT๙" w:cs="TH SarabunIT๙"/>
          <w:sz w:val="32"/>
          <w:szCs w:val="32"/>
          <w:cs/>
        </w:rPr>
        <w:t>หรือผู้อนุญาตหรือเอกสารแสดงความยินยอมโดยได้รับการบอกกล่าวของอาสาสมัครวิจัย ให้แสดงเหตุผลความจำเป็น เพื่อขอความเห็นชอบจากคณะกรรมการจริยธรรมฯ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Pr="00571410">
        <w:rPr>
          <w:rFonts w:ascii="TH SarabunIT๙" w:hAnsi="TH SarabunIT๙" w:cs="TH SarabunIT๙"/>
          <w:sz w:val="32"/>
          <w:szCs w:val="32"/>
          <w:cs/>
        </w:rPr>
        <w:t>เป็นกรณีไป</w:t>
      </w:r>
    </w:p>
    <w:p w:rsidR="008712F2" w:rsidRPr="00571410" w:rsidRDefault="008712F2" w:rsidP="002702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6D6285">
        <w:rPr>
          <w:rFonts w:ascii="TH SarabunIT๙" w:hAnsi="TH SarabunIT๙" w:cs="TH SarabunIT๙"/>
          <w:b/>
          <w:bCs/>
          <w:sz w:val="32"/>
          <w:szCs w:val="32"/>
          <w:cs/>
        </w:rPr>
        <w:t>๗.๗ กรณีที่กลุ่มตัวอย่าง/อาสาสมัครวิจัย ไม่บรรลุนิติภาวะ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ต้องจัดทำเอกสารชี้แจงพร้อมคำยินยอมพร้อมใจ (</w:t>
      </w:r>
      <w:r w:rsidRPr="00571410">
        <w:rPr>
          <w:rFonts w:ascii="TH SarabunIT๙" w:hAnsi="TH SarabunIT๙" w:cs="TH SarabunIT๙"/>
          <w:sz w:val="32"/>
          <w:szCs w:val="32"/>
        </w:rPr>
        <w:t>Assent Form</w:t>
      </w:r>
      <w:r w:rsidRPr="00571410">
        <w:rPr>
          <w:rFonts w:ascii="TH SarabunIT๙" w:hAnsi="TH SarabunIT๙" w:cs="TH SarabunIT๙"/>
          <w:sz w:val="32"/>
          <w:szCs w:val="32"/>
          <w:cs/>
        </w:rPr>
        <w:t>) สำหรับกลุ่มตัวอย่าง/อาสาสมัครวิจัย ไม่บรรลุนิติภาวะ จำนวน ๑ ชุด และเอกสารชี้แจงข้อมูลสำหรับอาสาสมัครวิจัย (</w:t>
      </w:r>
      <w:r w:rsidRPr="00571410">
        <w:rPr>
          <w:rFonts w:ascii="TH SarabunIT๙" w:hAnsi="TH SarabunIT๙" w:cs="TH SarabunIT๙"/>
          <w:sz w:val="32"/>
          <w:szCs w:val="32"/>
        </w:rPr>
        <w:t>Partic</w:t>
      </w:r>
      <w:r w:rsidR="00F21264" w:rsidRPr="00571410">
        <w:rPr>
          <w:rFonts w:ascii="TH SarabunIT๙" w:hAnsi="TH SarabunIT๙" w:cs="TH SarabunIT๙"/>
          <w:sz w:val="32"/>
          <w:szCs w:val="32"/>
        </w:rPr>
        <w:t>i</w:t>
      </w:r>
      <w:r w:rsidRPr="00571410">
        <w:rPr>
          <w:rFonts w:ascii="TH SarabunIT๙" w:hAnsi="TH SarabunIT๙" w:cs="TH SarabunIT๙"/>
          <w:sz w:val="32"/>
          <w:szCs w:val="32"/>
        </w:rPr>
        <w:t>pant Information Sheet</w:t>
      </w:r>
      <w:r w:rsidRPr="00571410">
        <w:rPr>
          <w:rFonts w:ascii="TH SarabunIT๙" w:hAnsi="TH SarabunIT๙" w:cs="TH SarabunIT๙"/>
          <w:sz w:val="32"/>
          <w:szCs w:val="32"/>
          <w:cs/>
        </w:rPr>
        <w:t>)</w:t>
      </w:r>
      <w:r w:rsidRPr="00571410">
        <w:rPr>
          <w:rFonts w:ascii="TH SarabunIT๙" w:hAnsi="TH SarabunIT๙" w:cs="TH SarabunIT๙"/>
          <w:sz w:val="32"/>
          <w:szCs w:val="32"/>
        </w:rPr>
        <w:t xml:space="preserve"> </w:t>
      </w:r>
      <w:r w:rsidRPr="00571410">
        <w:rPr>
          <w:rFonts w:ascii="TH SarabunIT๙" w:hAnsi="TH SarabunIT๙" w:cs="TH SarabunIT๙"/>
          <w:sz w:val="32"/>
          <w:szCs w:val="32"/>
          <w:cs/>
        </w:rPr>
        <w:t>พร้อมเอกสารแสดงความยินยอม</w:t>
      </w:r>
      <w:r w:rsidR="008B3234" w:rsidRPr="00571410">
        <w:rPr>
          <w:rFonts w:ascii="TH SarabunIT๙" w:hAnsi="TH SarabunIT๙" w:cs="TH SarabunIT๙"/>
          <w:sz w:val="32"/>
          <w:szCs w:val="32"/>
          <w:cs/>
        </w:rPr>
        <w:t>โดยได้รับการบอกกล่าวของอาสาสมัครวิจัยสำหรับบิดามารดาหรือผู้แทนโดยชอบธรรมตามกฎหมายจำนวน ๑ ชุด</w:t>
      </w:r>
    </w:p>
    <w:p w:rsidR="008B3234" w:rsidRPr="007162FA" w:rsidRDefault="008B3234" w:rsidP="002702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2FA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40002" w:rsidRPr="007162F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162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งบประมาณและแหล่งทุน</w:t>
      </w:r>
    </w:p>
    <w:p w:rsidR="008B3234" w:rsidRPr="00B54637" w:rsidRDefault="008B3234" w:rsidP="002702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B54637">
        <w:rPr>
          <w:rFonts w:ascii="TH SarabunIT๙" w:hAnsi="TH SarabunIT๙" w:cs="TH SarabunIT๙"/>
          <w:b/>
          <w:bCs/>
          <w:sz w:val="32"/>
          <w:szCs w:val="32"/>
          <w:cs/>
        </w:rPr>
        <w:t>๘.๑ แหล่งเงินทุนและจำนวนเงิน</w:t>
      </w:r>
    </w:p>
    <w:p w:rsidR="008B3234" w:rsidRPr="00571410" w:rsidRDefault="008B3234" w:rsidP="002702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D12416">
        <w:rPr>
          <w:rFonts w:ascii="TH SarabunIT๙" w:hAnsi="TH SarabunIT๙" w:cs="TH SarabunIT๙"/>
          <w:b/>
          <w:bCs/>
          <w:sz w:val="32"/>
          <w:szCs w:val="32"/>
          <w:cs/>
        </w:rPr>
        <w:t>๘.๒ รายละเอียดค่าใช้จ่าย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(ระบุตามหมวดเงิน)</w:t>
      </w:r>
    </w:p>
    <w:p w:rsidR="008B3234" w:rsidRPr="00571410" w:rsidRDefault="008B3234" w:rsidP="0027023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2FA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40002" w:rsidRPr="007162F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162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นามรับรองว่าข้อความเป็นความจริงโดยหัวหน้าโครงการวิจัย </w:t>
      </w:r>
      <w:r w:rsidRPr="00571410">
        <w:rPr>
          <w:rFonts w:ascii="TH SarabunIT๙" w:hAnsi="TH SarabunIT๙" w:cs="TH SarabunIT๙"/>
          <w:sz w:val="32"/>
          <w:szCs w:val="32"/>
          <w:cs/>
        </w:rPr>
        <w:t>และลงนามผ่านความเห็นชอบโดยหัวหน้า</w:t>
      </w:r>
      <w:r w:rsidR="00270230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571410">
        <w:rPr>
          <w:rFonts w:ascii="TH SarabunIT๙" w:hAnsi="TH SarabunIT๙" w:cs="TH SarabunIT๙"/>
          <w:sz w:val="32"/>
          <w:szCs w:val="32"/>
          <w:cs/>
        </w:rPr>
        <w:t>/หัวหน้างาน/หัวหน้าฝ่าย ที่หัวหน้าโครงการวิจัยสังกัด</w:t>
      </w:r>
    </w:p>
    <w:p w:rsidR="00DD35C4" w:rsidRPr="00571410" w:rsidRDefault="00DD35C4" w:rsidP="00DA529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D35C4" w:rsidRDefault="00137C2F" w:rsidP="00DA529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รับรองว่าข้อความเป็นความจริงจริง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C2F" w:rsidRDefault="00137C2F" w:rsidP="00DA529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37C2F" w:rsidRDefault="00137C2F" w:rsidP="00137C2F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วิจัย</w:t>
      </w:r>
    </w:p>
    <w:p w:rsidR="00137C2F" w:rsidRDefault="00137C2F" w:rsidP="00137C2F">
      <w:pPr>
        <w:ind w:left="43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)</w:t>
      </w:r>
    </w:p>
    <w:p w:rsidR="00137C2F" w:rsidRDefault="00137C2F" w:rsidP="00137C2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37C2F" w:rsidRDefault="00137C2F" w:rsidP="00137C2F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หัวหน้าหน่วยงาน</w:t>
      </w:r>
    </w:p>
    <w:p w:rsidR="00137C2F" w:rsidRDefault="00137C2F" w:rsidP="00137C2F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:rsidR="00137C2F" w:rsidRDefault="00137C2F" w:rsidP="00137C2F">
      <w:pPr>
        <w:ind w:left="28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ตำแหน่ง............................................................................</w:t>
      </w:r>
    </w:p>
    <w:p w:rsidR="00571410" w:rsidRDefault="00571410" w:rsidP="00DA529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571410" w:rsidRDefault="00571410" w:rsidP="00DA529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80524" w:rsidRPr="00571410" w:rsidRDefault="004B449F" w:rsidP="004E3F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2" type="#_x0000_t202" style="position:absolute;left:0;text-align:left;margin-left:372.75pt;margin-top:-50.25pt;width:108pt;height:27pt;z-index:251575808" stroked="f">
            <v:textbox>
              <w:txbxContent>
                <w:p w:rsidR="00706A6B" w:rsidRPr="00875E48" w:rsidRDefault="00706A6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</w:t>
                  </w:r>
                  <w:r w:rsidR="00875E48"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กสารหมายเลข</w:t>
                  </w:r>
                  <w:r w:rsidR="00875E4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4</w:t>
                  </w:r>
                  <w:r w:rsidR="00875E48"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A8052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ประวัติผู้วิจัย</w:t>
      </w:r>
    </w:p>
    <w:p w:rsidR="00A80524" w:rsidRPr="00571410" w:rsidRDefault="00A80524">
      <w:pPr>
        <w:rPr>
          <w:rFonts w:ascii="TH SarabunIT๙" w:hAnsi="TH SarabunIT๙" w:cs="TH SarabunIT๙"/>
          <w:sz w:val="32"/>
          <w:szCs w:val="32"/>
        </w:rPr>
      </w:pP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-สกุล หัวหน้าโครงการวิจัย...........................................................................................................................</w:t>
      </w:r>
    </w:p>
    <w:p w:rsidR="00A80524" w:rsidRPr="00571410" w:rsidRDefault="00A80524" w:rsidP="00A80524">
      <w:pPr>
        <w:ind w:right="-18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ปฏิบัติงานปัจจุบัน.........................................................</w:t>
      </w:r>
      <w:r w:rsidR="008F0F20"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571410">
        <w:rPr>
          <w:rFonts w:ascii="TH SarabunIT๙" w:hAnsi="TH SarabunIT๙" w:cs="TH SarabunIT๙"/>
          <w:sz w:val="32"/>
          <w:szCs w:val="32"/>
          <w:cs/>
        </w:rPr>
        <w:t>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............................................................เบอร์โทรศัพท์...................................................</w:t>
      </w:r>
    </w:p>
    <w:p w:rsidR="00A80524" w:rsidRPr="00571410" w:rsidRDefault="000069AF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E-mail…</w:t>
      </w:r>
      <w:r w:rsidR="00A80524"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80524" w:rsidRPr="00571410">
        <w:rPr>
          <w:rFonts w:ascii="TH SarabunIT๙" w:hAnsi="TH SarabunIT๙" w:cs="TH SarabunIT๙"/>
          <w:sz w:val="32"/>
          <w:szCs w:val="32"/>
        </w:rPr>
        <w:t>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ศึกษา  (ตั้งแต่ปริญญาตรี จนถึงการศึกษาสูงสุด ระบุสาขาที่จบ สำหรับนักศึกษาให้ระบุชั้นปีปัจจุบัน).................................. ...............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ผลงานวิจัย..............................................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</w:p>
    <w:p w:rsidR="005A5F6B" w:rsidRPr="00571410" w:rsidRDefault="005A5F6B" w:rsidP="00A80524">
      <w:pPr>
        <w:rPr>
          <w:rFonts w:ascii="TH SarabunIT๙" w:hAnsi="TH SarabunIT๙" w:cs="TH SarabunIT๙"/>
          <w:sz w:val="32"/>
          <w:szCs w:val="32"/>
        </w:rPr>
      </w:pP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-สกุล ผู้ร่วมวิจัย  คนที่  ๑..................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...........................................................เบอร์โทรศัพท์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…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ศึกษา  (ตั้งแต่ปริญญาตรี จนถึงการศึกษาสูงสุด ระบุสาขาที่จบ สำหรับนักศึกษาให้ระบุชั้นปีปัจจุบัน)..................................................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ผลงานวิจัย..............</w:t>
      </w:r>
      <w:r w:rsidRPr="0057141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</w:p>
    <w:p w:rsidR="005A5F6B" w:rsidRPr="00571410" w:rsidRDefault="005A5F6B" w:rsidP="00A80524">
      <w:pPr>
        <w:rPr>
          <w:rFonts w:ascii="TH SarabunIT๙" w:hAnsi="TH SarabunIT๙" w:cs="TH SarabunIT๙"/>
          <w:sz w:val="32"/>
          <w:szCs w:val="32"/>
        </w:rPr>
      </w:pP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-สกุล ผู้ร่วมวิจัย  คนที่  ๒..................</w:t>
      </w:r>
      <w:r w:rsidRPr="0057141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...........................................................เบอร์โทรศัพท์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……………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ศึกษา  (ตั้งแต่ปริญญาตรี จนถึงการศึกษาสูงสุด ระบุสาขาที่จบ สำหรับนักศึกษาให้ระบุชั้นปีปัจจุบัน)..................................................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ผลงานวิจัย......................................................................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......................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(ระบุประวัติผู้ร่วมวิจัยทุกคน)</w:t>
      </w:r>
    </w:p>
    <w:p w:rsidR="00A80524" w:rsidRPr="00571410" w:rsidRDefault="00A80524" w:rsidP="00A80524">
      <w:pPr>
        <w:rPr>
          <w:rFonts w:ascii="TH SarabunIT๙" w:hAnsi="TH SarabunIT๙" w:cs="TH SarabunIT๙"/>
          <w:sz w:val="32"/>
          <w:szCs w:val="32"/>
        </w:rPr>
      </w:pPr>
    </w:p>
    <w:p w:rsidR="00AC79DD" w:rsidRDefault="00AC79DD" w:rsidP="00A80524">
      <w:pPr>
        <w:rPr>
          <w:rFonts w:ascii="TH SarabunIT๙" w:hAnsi="TH SarabunIT๙" w:cs="TH SarabunIT๙"/>
          <w:sz w:val="32"/>
          <w:szCs w:val="32"/>
        </w:rPr>
      </w:pPr>
    </w:p>
    <w:p w:rsidR="0066038F" w:rsidRDefault="0066038F" w:rsidP="00A80524">
      <w:pPr>
        <w:rPr>
          <w:rFonts w:ascii="TH SarabunIT๙" w:hAnsi="TH SarabunIT๙" w:cs="TH SarabunIT๙"/>
          <w:sz w:val="32"/>
          <w:szCs w:val="32"/>
        </w:rPr>
      </w:pPr>
    </w:p>
    <w:p w:rsidR="0066038F" w:rsidRDefault="0066038F" w:rsidP="00A80524">
      <w:pPr>
        <w:rPr>
          <w:rFonts w:ascii="TH SarabunIT๙" w:hAnsi="TH SarabunIT๙" w:cs="TH SarabunIT๙"/>
          <w:sz w:val="32"/>
          <w:szCs w:val="32"/>
        </w:rPr>
      </w:pPr>
    </w:p>
    <w:p w:rsidR="00977C56" w:rsidRDefault="00977C56" w:rsidP="00A80524">
      <w:pPr>
        <w:rPr>
          <w:rFonts w:ascii="TH SarabunIT๙" w:hAnsi="TH SarabunIT๙" w:cs="TH SarabunIT๙"/>
          <w:sz w:val="32"/>
          <w:szCs w:val="32"/>
        </w:rPr>
      </w:pPr>
    </w:p>
    <w:p w:rsidR="0066038F" w:rsidRDefault="0066038F" w:rsidP="00A80524">
      <w:pPr>
        <w:rPr>
          <w:rFonts w:ascii="TH SarabunIT๙" w:hAnsi="TH SarabunIT๙" w:cs="TH SarabunIT๙"/>
          <w:sz w:val="32"/>
          <w:szCs w:val="32"/>
        </w:rPr>
      </w:pPr>
    </w:p>
    <w:p w:rsidR="0066038F" w:rsidRPr="00571410" w:rsidRDefault="0066038F" w:rsidP="00A80524">
      <w:pPr>
        <w:rPr>
          <w:rFonts w:ascii="TH SarabunIT๙" w:hAnsi="TH SarabunIT๙" w:cs="TH SarabunIT๙"/>
          <w:sz w:val="32"/>
          <w:szCs w:val="32"/>
        </w:rPr>
      </w:pPr>
    </w:p>
    <w:p w:rsidR="000960CD" w:rsidRPr="00571410" w:rsidRDefault="004B449F" w:rsidP="000960CD">
      <w:pPr>
        <w:rPr>
          <w:rFonts w:ascii="TH SarabunIT๙" w:hAnsi="TH SarabunIT๙" w:cs="TH SarabunIT๙"/>
          <w:sz w:val="32"/>
          <w:szCs w:val="32"/>
        </w:rPr>
      </w:pPr>
      <w:r w:rsidRPr="004B449F"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pict>
          <v:shape id="_x0000_s1230" type="#_x0000_t202" style="position:absolute;margin-left:384.75pt;margin-top:-38.25pt;width:108pt;height:27pt;z-index:251738624" stroked="f">
            <v:textbox>
              <w:txbxContent>
                <w:p w:rsidR="00977C56" w:rsidRPr="00875E48" w:rsidRDefault="00977C56" w:rsidP="00977C5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อกสารหมายเลข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4</w:t>
                  </w: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0960CD" w:rsidRPr="00571410">
        <w:rPr>
          <w:rFonts w:ascii="TH SarabunIT๙" w:hAnsi="TH SarabunIT๙" w:cs="TH SarabunIT๙"/>
          <w:sz w:val="32"/>
          <w:szCs w:val="32"/>
          <w:cs/>
        </w:rPr>
        <w:t>ชื่อ-สกุล ผู้ร่วมวิจัย  คนที่  ๓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...........................................................เบอร์โทรศัพท์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…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ศึกษา  (ตั้งแต่ปริญญาตรี จนถึงการศึกษาสูงสุด ระบุสาขาที่จบ สำหรับนักศึกษาให้ระบุชั้นปีปัจจุบัน)................................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ผลงานวิจัย..............</w:t>
      </w:r>
      <w:r w:rsidRPr="0057141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-สกุล ผู้ร่วมวิจัย  คนที่  ๔..................</w:t>
      </w:r>
      <w:r w:rsidRPr="0057141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...........................................................เบอร์โทรศัพท์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……………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ศึกษา  (ตั้งแต่ปริญญาตรี จนถึงการศึกษาสูงสุด ระบุสาขาที่จบ สำหรับนักศึกษาให้ระบุชั้นปีปัจจุบัน)................................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ผลงานวิจัย............................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(ระบุประวัติผู้ร่วมวิจัยทุกคน)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</w:p>
    <w:p w:rsidR="000960CD" w:rsidRPr="00571410" w:rsidRDefault="000960CD" w:rsidP="00A80524">
      <w:pPr>
        <w:rPr>
          <w:rFonts w:ascii="TH SarabunIT๙" w:hAnsi="TH SarabunIT๙" w:cs="TH SarabunIT๙"/>
          <w:sz w:val="32"/>
          <w:szCs w:val="32"/>
        </w:rPr>
      </w:pPr>
    </w:p>
    <w:p w:rsidR="000960CD" w:rsidRPr="00571410" w:rsidRDefault="000960CD" w:rsidP="00A80524">
      <w:pPr>
        <w:rPr>
          <w:rFonts w:ascii="TH SarabunIT๙" w:hAnsi="TH SarabunIT๙" w:cs="TH SarabunIT๙"/>
          <w:sz w:val="32"/>
          <w:szCs w:val="32"/>
        </w:rPr>
      </w:pP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-สกุล ผู้ร่วมวิจัย  คนที่  ๕..................</w:t>
      </w:r>
      <w:r w:rsidRPr="0057141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...........................................................เบอร์โทรศัพท์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……………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ศึกษา  (ตั้งแต่ปริญญาตรี จนถึงการศึกษาสูงสุด ระบุสาขาที่จบ สำหรับนักศึกษาให้ระบุชั้นปีปัจจุบัน)................................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ผลงานวิจัย......................................................................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......................</w:t>
      </w:r>
    </w:p>
    <w:p w:rsidR="000960CD" w:rsidRPr="00571410" w:rsidRDefault="000960CD" w:rsidP="000960CD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(ระบุประวัติผู้ร่วมวิจัยทุกคน)</w:t>
      </w:r>
    </w:p>
    <w:p w:rsidR="001E3DAB" w:rsidRDefault="001E3DAB" w:rsidP="00A80524">
      <w:pPr>
        <w:rPr>
          <w:rFonts w:ascii="TH SarabunIT๙" w:hAnsi="TH SarabunIT๙" w:cs="TH SarabunIT๙"/>
          <w:sz w:val="32"/>
          <w:szCs w:val="32"/>
        </w:rPr>
      </w:pPr>
    </w:p>
    <w:p w:rsidR="00571410" w:rsidRDefault="00571410" w:rsidP="00A80524">
      <w:pPr>
        <w:rPr>
          <w:rFonts w:ascii="TH SarabunIT๙" w:hAnsi="TH SarabunIT๙" w:cs="TH SarabunIT๙"/>
          <w:sz w:val="32"/>
          <w:szCs w:val="32"/>
        </w:rPr>
      </w:pPr>
    </w:p>
    <w:p w:rsidR="00571410" w:rsidRDefault="00571410" w:rsidP="00A80524">
      <w:pPr>
        <w:rPr>
          <w:rFonts w:ascii="TH SarabunIT๙" w:hAnsi="TH SarabunIT๙" w:cs="TH SarabunIT๙"/>
          <w:sz w:val="32"/>
          <w:szCs w:val="32"/>
        </w:rPr>
      </w:pPr>
    </w:p>
    <w:p w:rsidR="00571410" w:rsidRDefault="00571410" w:rsidP="00A80524">
      <w:pPr>
        <w:rPr>
          <w:rFonts w:ascii="TH SarabunIT๙" w:hAnsi="TH SarabunIT๙" w:cs="TH SarabunIT๙"/>
          <w:sz w:val="32"/>
          <w:szCs w:val="32"/>
        </w:rPr>
      </w:pPr>
    </w:p>
    <w:p w:rsidR="00571410" w:rsidRDefault="00571410" w:rsidP="00A80524">
      <w:pPr>
        <w:rPr>
          <w:rFonts w:ascii="TH SarabunIT๙" w:hAnsi="TH SarabunIT๙" w:cs="TH SarabunIT๙"/>
          <w:sz w:val="32"/>
          <w:szCs w:val="32"/>
        </w:rPr>
      </w:pPr>
    </w:p>
    <w:p w:rsidR="00571410" w:rsidRDefault="00571410" w:rsidP="00A80524">
      <w:pPr>
        <w:rPr>
          <w:rFonts w:ascii="TH SarabunIT๙" w:hAnsi="TH SarabunIT๙" w:cs="TH SarabunIT๙"/>
          <w:sz w:val="32"/>
          <w:szCs w:val="32"/>
        </w:rPr>
      </w:pPr>
    </w:p>
    <w:p w:rsidR="00571410" w:rsidRPr="00571410" w:rsidRDefault="00571410" w:rsidP="00A80524">
      <w:pPr>
        <w:rPr>
          <w:rFonts w:ascii="TH SarabunIT๙" w:hAnsi="TH SarabunIT๙" w:cs="TH SarabunIT๙"/>
          <w:sz w:val="32"/>
          <w:szCs w:val="32"/>
        </w:rPr>
      </w:pPr>
    </w:p>
    <w:p w:rsidR="00AC79DD" w:rsidRPr="00571410" w:rsidRDefault="004B449F" w:rsidP="004E3F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49F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4" type="#_x0000_t202" style="position:absolute;left:0;text-align:left;margin-left:378.75pt;margin-top:-41.25pt;width:108pt;height:27pt;z-index:251582976" stroked="f">
            <v:textbox>
              <w:txbxContent>
                <w:p w:rsidR="00706A6B" w:rsidRPr="00875E48" w:rsidRDefault="00706A6B" w:rsidP="0084000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0F20">
                    <w:rPr>
                      <w:rFonts w:hint="cs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840002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ชี้แจงข้อมูลสำหรับอาสาสมัครวิจัย</w:t>
      </w:r>
    </w:p>
    <w:p w:rsidR="00840002" w:rsidRPr="00571410" w:rsidRDefault="00840002" w:rsidP="008400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โครงการวิจัย</w:t>
      </w:r>
    </w:p>
    <w:p w:rsidR="00840002" w:rsidRPr="00571410" w:rsidRDefault="00840002" w:rsidP="0084000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C79DD" w:rsidRPr="00571410" w:rsidRDefault="00840002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เนื่องด้วย ดิฉัน/กระผม (ระบุชื่อ)......................................................................................กำลังดำเนินการวิจัย</w:t>
      </w:r>
    </w:p>
    <w:p w:rsidR="00840002" w:rsidRPr="00571410" w:rsidRDefault="00840002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โดยมีวัตถุประสงค์ของการวิจัย (ระบุเป็นข้อๆได้)</w:t>
      </w:r>
    </w:p>
    <w:p w:rsidR="00840002" w:rsidRPr="00571410" w:rsidRDefault="00840002" w:rsidP="00A80524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604B3A" w:rsidRPr="00571410">
        <w:rPr>
          <w:rFonts w:ascii="TH SarabunIT๙" w:hAnsi="TH SarabunIT๙" w:cs="TH SarabunIT๙"/>
          <w:sz w:val="32"/>
          <w:szCs w:val="32"/>
          <w:cs/>
        </w:rPr>
        <w:t>..</w:t>
      </w:r>
      <w:r w:rsidRPr="00571410">
        <w:rPr>
          <w:rFonts w:ascii="TH SarabunIT๙" w:hAnsi="TH SarabunIT๙" w:cs="TH SarabunIT๙"/>
          <w:sz w:val="32"/>
          <w:szCs w:val="32"/>
          <w:cs/>
        </w:rPr>
        <w:t>.</w:t>
      </w:r>
      <w:r w:rsidR="00604B3A" w:rsidRPr="00571410">
        <w:rPr>
          <w:rFonts w:ascii="TH SarabunIT๙" w:hAnsi="TH SarabunIT๙" w:cs="TH SarabunIT๙"/>
          <w:sz w:val="32"/>
          <w:szCs w:val="32"/>
          <w:cs/>
        </w:rPr>
        <w:t>.......</w:t>
      </w:r>
      <w:r w:rsidRPr="00571410">
        <w:rPr>
          <w:rFonts w:ascii="TH SarabunIT๙" w:hAnsi="TH SarabunIT๙" w:cs="TH SarabunIT๙"/>
          <w:sz w:val="32"/>
          <w:szCs w:val="32"/>
          <w:cs/>
        </w:rPr>
        <w:t>.และผลการวิจัยนี้เป็นประโยชน์ต่อใคร (เ</w:t>
      </w:r>
      <w:r w:rsidR="00604B3A" w:rsidRPr="00571410">
        <w:rPr>
          <w:rFonts w:ascii="TH SarabunIT๙" w:hAnsi="TH SarabunIT๙" w:cs="TH SarabunIT๙"/>
          <w:sz w:val="32"/>
          <w:szCs w:val="32"/>
          <w:cs/>
        </w:rPr>
        <w:t>ช่น ต่ออาสาสมัคร/สถาบัน/วิชาการส่วนรวม).........................................................................................................................</w:t>
      </w:r>
    </w:p>
    <w:p w:rsidR="00840002" w:rsidRPr="00571410" w:rsidRDefault="00840002" w:rsidP="006B40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ให้มีข้อความระบุ ดังต่อไปนี้(ตามความเป็นจริงของการวิจัยเรื่องนั้น)</w:t>
      </w:r>
    </w:p>
    <w:p w:rsidR="00840002" w:rsidRPr="00571410" w:rsidRDefault="00840002" w:rsidP="006B4061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ระบุเหตุผล ความจำเป็นในการเชิญอาสาสมัครเข้าร่วมโครงการวิจัย</w:t>
      </w:r>
    </w:p>
    <w:p w:rsidR="00840002" w:rsidRPr="00571410" w:rsidRDefault="00840002" w:rsidP="006B4061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อธิบายขั้นตอนการทำวิจัยอย่างง่ายๆ และเป็นภาษาที่บุคคลทั่วไปเข้าใจได้</w:t>
      </w:r>
    </w:p>
    <w:p w:rsidR="00840002" w:rsidRPr="00571410" w:rsidRDefault="00840002" w:rsidP="00A25063">
      <w:pPr>
        <w:numPr>
          <w:ilvl w:val="0"/>
          <w:numId w:val="2"/>
        </w:numPr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เก็บรวบรวมข้อมูล โดยใช้แบบสอบถาม แบบสัมภาษณ์/ สนทนากลุ่ม/สังเกตการณ์ /การบันทึกภาพหรือวีดีโอ ต้องระบุระยะเวลาที่ใช้ในการตอบ</w:t>
      </w:r>
      <w:r w:rsidR="00250626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การทำลาย การรักษาความลับ และสิทธิในการปฏิเสธที่จะไม่ตอบข้อใดก็ได้</w:t>
      </w:r>
    </w:p>
    <w:p w:rsidR="00250626" w:rsidRPr="00571410" w:rsidRDefault="00250626" w:rsidP="006B4061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ระบุความเสี่ยง/ประโยชน์ที่คาดว่าจะได้รับของอาสาสมัครวิจัยและชุมชน</w:t>
      </w:r>
    </w:p>
    <w:p w:rsidR="00250626" w:rsidRPr="00571410" w:rsidRDefault="00250626" w:rsidP="006B4061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นการป้องกันแก้ไข และดูแล อาสาสมัครวิจัยที่เข้าร่วมโครงการ</w:t>
      </w:r>
    </w:p>
    <w:p w:rsidR="00250626" w:rsidRPr="00571410" w:rsidRDefault="00250626" w:rsidP="006B4061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ชดเชย</w:t>
      </w:r>
      <w:r w:rsidR="00767C3D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250626" w:rsidRPr="00571410" w:rsidRDefault="00250626" w:rsidP="00250626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50626" w:rsidRPr="00571410" w:rsidRDefault="00250626" w:rsidP="004C53B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ในการเข้าร่วมเป็นอาสาสมัครวิจัยของโครงการวิจัยครั้งนี้ ท่านสามารถถอนตัวเมื่อใดก็ได้โดยไม่เสียสิทธิ์ใดๆทั้งสิ้น ไม่ว่าท่านจะเข้าร่วมการวิจัยครั้งนี้หรือไม่ (ระบุให้เหมาะสมกับอาสาสมัครวิจัย เช่น ท่านจะไม่เสียสิทธิ์ใดๆ และจะไม่เกิดผลกระทบกับการปฏิบัติงานของท่าน/ไม่มีผลต่อการรักษาพยาบาลอันพึ่งได้รับในปัจจุบัน และในอนาคต(ในกรณีที่เป็นผู้ป่วย)/ไม่มีผลกระทบกับการเรียนของท่าน(ในกรณีที่เป็นนักศึกษา/นักเรียน)</w:t>
      </w:r>
    </w:p>
    <w:p w:rsidR="000A0000" w:rsidRPr="00571410" w:rsidRDefault="000A0000" w:rsidP="004C53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หากท่านมีข้อสงสัยประการใดหรือต้องการทราบข้อมูลเพิ่มเติมเกี่ยวกับผลการวิจัย สามารถติดต่อสอบถาม(ระบุชื่อ)ผู้วิจัยได้ที่(ระบุสถาบันของผู้วิจัยพร้อมเบอร์โทรศัพท์ที่จะติดต่อได้สะดวกตลอด ๒๔ ชั่วโมง)...........................</w:t>
      </w:r>
      <w:r w:rsidR="006B4061" w:rsidRPr="00571410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571410">
        <w:rPr>
          <w:rFonts w:ascii="TH SarabunIT๙" w:hAnsi="TH SarabunIT๙" w:cs="TH SarabunIT๙"/>
          <w:sz w:val="32"/>
          <w:szCs w:val="32"/>
          <w:cs/>
        </w:rPr>
        <w:t>.</w:t>
      </w:r>
    </w:p>
    <w:p w:rsidR="000A0000" w:rsidRPr="00571410" w:rsidRDefault="000A0000" w:rsidP="004C53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หากท่านมีปัญหาสงสัยเกี่ยวกับสิทธิของท่านขณะเข้าร่วมการวิจัยนี้ </w:t>
      </w: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โปรดสอบถามได้ที่</w:t>
      </w:r>
      <w:r w:rsidR="004C53B7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คณะกรรมการพิจารณาจริยธรรมวิจัยในมนุษย์ชื่อวิทยาลัย</w:t>
      </w: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(ตามระดับที่ผู้วิจัยได้ยื่นขอรับรองจริยธรรมวิจัยในมนุษย์) ที่อยู่และเบอร์โทรศัพท์................................................</w:t>
      </w:r>
    </w:p>
    <w:p w:rsidR="004C3A5C" w:rsidRPr="00571410" w:rsidRDefault="004C3A5C" w:rsidP="004C53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000" w:rsidRPr="00571410" w:rsidRDefault="004B449F" w:rsidP="00684F60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7" style="position:absolute;left:0;text-align:left;margin-left:27pt;margin-top:11.15pt;width:414pt;height:69.5pt;z-index:251584000">
            <v:textbox>
              <w:txbxContent>
                <w:p w:rsidR="00706A6B" w:rsidRPr="000A0000" w:rsidRDefault="00706A6B">
                  <w:pPr>
                    <w:rPr>
                      <w:sz w:val="32"/>
                      <w:szCs w:val="32"/>
                      <w:cs/>
                    </w:rPr>
                  </w:pPr>
                  <w:r w:rsidRPr="000A0000">
                    <w:rPr>
                      <w:rFonts w:hint="cs"/>
                      <w:sz w:val="32"/>
                      <w:szCs w:val="32"/>
                      <w:cs/>
                    </w:rPr>
                    <w:t>กรณีที่อาสาสมัครวิจัย ยังไม่บรรลุนิติภาวะ ขอให้ผู้วิจัยจัดทำเอกสารชี้แจงพร้อมคำยินยอมพร้อมใจ (</w:t>
                  </w:r>
                  <w:r w:rsidRPr="000A0000">
                    <w:rPr>
                      <w:sz w:val="32"/>
                      <w:szCs w:val="32"/>
                    </w:rPr>
                    <w:t>Assent Form</w:t>
                  </w:r>
                  <w:r w:rsidRPr="000A0000">
                    <w:rPr>
                      <w:rFonts w:hint="cs"/>
                      <w:sz w:val="32"/>
                      <w:szCs w:val="32"/>
                      <w:cs/>
                    </w:rPr>
                    <w:t>)</w:t>
                  </w:r>
                  <w:r w:rsidRPr="000A0000">
                    <w:rPr>
                      <w:sz w:val="32"/>
                      <w:szCs w:val="32"/>
                    </w:rPr>
                    <w:t xml:space="preserve"> </w:t>
                  </w:r>
                  <w:r w:rsidRPr="000A0000">
                    <w:rPr>
                      <w:rFonts w:hint="cs"/>
                      <w:sz w:val="32"/>
                      <w:szCs w:val="32"/>
                      <w:cs/>
                    </w:rPr>
                    <w:t>จำแนกตามระดับอายุ ได้แก่ ๗-๑๒ ปี และ ๑๓ ปีขึ้นไป เพิ่มจากฉบับผู้ปกครอง</w:t>
                  </w:r>
                </w:p>
              </w:txbxContent>
            </v:textbox>
          </v:rect>
        </w:pict>
      </w:r>
    </w:p>
    <w:p w:rsidR="004C53B7" w:rsidRPr="00571410" w:rsidRDefault="004C53B7" w:rsidP="000A0000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C53B7" w:rsidRPr="00571410" w:rsidRDefault="004C53B7" w:rsidP="000A0000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7D0FBC">
      <w:pPr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410" w:rsidRDefault="00571410" w:rsidP="007D0FBC">
      <w:pPr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410" w:rsidRDefault="00571410" w:rsidP="007D0FBC">
      <w:pPr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F10" w:rsidRDefault="00F33F10" w:rsidP="007D0FBC">
      <w:pPr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3E94" w:rsidRDefault="00CE3E94" w:rsidP="007D0FBC">
      <w:pPr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410" w:rsidRDefault="00571410" w:rsidP="007D0FBC">
      <w:pPr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B7" w:rsidRPr="00571410" w:rsidRDefault="004B449F" w:rsidP="007D0FBC">
      <w:pPr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58" type="#_x0000_t202" style="position:absolute;left:0;text-align:left;margin-left:371.25pt;margin-top:-47.25pt;width:108pt;height:27pt;z-index:251585024" stroked="f">
            <v:textbox>
              <w:txbxContent>
                <w:p w:rsidR="00706A6B" w:rsidRPr="00875E48" w:rsidRDefault="00706A6B" w:rsidP="004C53B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4C53B7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สดงความยินยอมโดยได้รับการบอกกล่าว</w:t>
      </w:r>
    </w:p>
    <w:p w:rsidR="004C53B7" w:rsidRPr="00571410" w:rsidRDefault="002E3C73" w:rsidP="002E3C73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)...........................................นามสกุล............................................อายุ..............ปี</w:t>
      </w:r>
    </w:p>
    <w:p w:rsidR="002E3C73" w:rsidRPr="00571410" w:rsidRDefault="002E3C73" w:rsidP="002E3C73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ได้รับฟังคำอธิบายจาก.....................................................................................เกี่ยวกับการเป็นอาสาสมัครในโครงการวิจัยเรื่อง.............................................................................................................................................</w:t>
      </w:r>
    </w:p>
    <w:p w:rsidR="002E3C73" w:rsidRPr="00571410" w:rsidRDefault="00BF310D" w:rsidP="002E3C73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ก่อนที่จะลงนามในใบยินยอมให้ทำการวิจัยนี้ ผู้วิจัยได้อธิบายให้ข้าพเจ้าทราบถึงวัตถุประสงค์ของการวิจัย วิธีการวิจัย รวมทั้งประโยชน์และผลกระทบที่อาจจะเกิดขึ้นจากการวิจัยอย่างละเอียดตลอดจนให้เวลาในการซักถาม</w:t>
      </w:r>
      <w:r w:rsidR="00E15937" w:rsidRPr="00571410">
        <w:rPr>
          <w:rFonts w:ascii="TH SarabunIT๙" w:hAnsi="TH SarabunIT๙" w:cs="TH SarabunIT๙"/>
          <w:sz w:val="32"/>
          <w:szCs w:val="32"/>
          <w:cs/>
        </w:rPr>
        <w:t>ข้อสงสัยต่างๆจนเข้าใจ</w:t>
      </w:r>
    </w:p>
    <w:p w:rsidR="00E15937" w:rsidRPr="00571410" w:rsidRDefault="00E15937" w:rsidP="002E3C73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ผู้วิจัยได้ขออนุญาตในการสอบถาม ทดสอบ จดบันทึก และ/หรือการบันทึกเทปในการสนทนาส่วนตัว/กลุ่ม/การถ่ายภาพ/หรือการบันทึกวีดีโอ ซึ่งใช้เวลาประมาณ.....................นาที เพื่อนำข้อมูลที่ได้ไป</w:t>
      </w:r>
    </w:p>
    <w:p w:rsidR="00E15937" w:rsidRPr="00571410" w:rsidRDefault="00E15937" w:rsidP="002E3C73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(ระบุ</w:t>
      </w:r>
      <w:r w:rsidR="00FB5595" w:rsidRPr="00571410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หลังจากนั้นผู้วิจัยจะทำลายข้อมูล เทป วีดีโอ ที่เป็นข้อมูลภายในระยะเวลา..........)ผู้วิจัยมีความจำเป็นต้องแสดง (ข้อมูล/รูปภาพของข้าพเจ้าแก่สาธารณะ)ผู้วิจัยจะนำเสนอเฉพาะในภาพรวมของผลการวิจัยและใช้ประโยชน์ทางวิชาการเท่านั้น</w:t>
      </w:r>
    </w:p>
    <w:p w:rsidR="00611DB1" w:rsidRPr="00571410" w:rsidRDefault="00FB5595" w:rsidP="00611DB1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="00611DB1" w:rsidRPr="00571410">
        <w:rPr>
          <w:rFonts w:ascii="TH SarabunIT๙" w:hAnsi="TH SarabunIT๙" w:cs="TH SarabunIT๙"/>
          <w:sz w:val="32"/>
          <w:szCs w:val="32"/>
          <w:cs/>
        </w:rPr>
        <w:t>ข้าพเจ้าเข้าร่วมโครงการวิจัยนี้โดยความสมัครใจและข้าพเจ้าสามารถถอนตัวจากการเป็นอาสาสมัครโครงการวิจัยนี้เมื่อใดก็ได้ข้าพเจ้าปรารถนาโดยไม่มีผลกระทบต่อการรักษาใดๆ ทั้งสิ้น</w:t>
      </w:r>
    </w:p>
    <w:p w:rsidR="00611DB1" w:rsidRPr="00571410" w:rsidRDefault="00611DB1" w:rsidP="00611DB1">
      <w:pPr>
        <w:rPr>
          <w:rFonts w:ascii="TH SarabunIT๙" w:hAnsi="TH SarabunIT๙" w:cs="TH SarabunIT๙"/>
          <w:sz w:val="32"/>
          <w:szCs w:val="32"/>
        </w:rPr>
      </w:pPr>
    </w:p>
    <w:p w:rsidR="00611DB1" w:rsidRPr="00571410" w:rsidRDefault="00611DB1" w:rsidP="00611DB1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71410">
        <w:rPr>
          <w:rFonts w:ascii="TH SarabunIT๙" w:hAnsi="TH SarabunIT๙" w:cs="TH SarabunIT๙"/>
          <w:sz w:val="32"/>
          <w:szCs w:val="32"/>
        </w:rPr>
        <w:t>[</w:t>
      </w:r>
      <w:r w:rsidRPr="00571410">
        <w:rPr>
          <w:rFonts w:ascii="TH SarabunIT๙" w:hAnsi="TH SarabunIT๙" w:cs="TH SarabunIT๙"/>
          <w:sz w:val="32"/>
          <w:szCs w:val="32"/>
          <w:cs/>
        </w:rPr>
        <w:t>กรณีการวิจัยทางคลินิก</w:t>
      </w:r>
      <w:r w:rsidRPr="00571410">
        <w:rPr>
          <w:rFonts w:ascii="TH SarabunIT๙" w:hAnsi="TH SarabunIT๙" w:cs="TH SarabunIT๙"/>
          <w:sz w:val="32"/>
          <w:szCs w:val="32"/>
        </w:rPr>
        <w:t>…</w:t>
      </w:r>
      <w:r w:rsidRPr="00571410">
        <w:rPr>
          <w:rFonts w:ascii="TH SarabunIT๙" w:hAnsi="TH SarabunIT๙" w:cs="TH SarabunIT๙"/>
          <w:sz w:val="32"/>
          <w:szCs w:val="32"/>
          <w:cs/>
        </w:rPr>
        <w:t>ผู้วิจัยต้องรับรองว่าหากเกิดอันตรายใดๆ จากการวิจัยดังกล่าวอาสาสมัครวิจัยจะได้รับการรักษาพยาบาลโดยไม่คิดมูลค่า และจะได้รับการชดเชยรายได้ที่สูญเสียไประหว่างการรักษาพยาบาลดังกล่าว ตลอดจนเ</w:t>
      </w:r>
      <w:r w:rsidR="0066338B" w:rsidRPr="00571410">
        <w:rPr>
          <w:rFonts w:ascii="TH SarabunIT๙" w:hAnsi="TH SarabunIT๙" w:cs="TH SarabunIT๙"/>
          <w:sz w:val="32"/>
          <w:szCs w:val="32"/>
          <w:cs/>
        </w:rPr>
        <w:t>งินทดแทนความพิการที่อาจจะเกิดขึ้</w:t>
      </w:r>
      <w:r w:rsidRPr="00571410">
        <w:rPr>
          <w:rFonts w:ascii="TH SarabunIT๙" w:hAnsi="TH SarabunIT๙" w:cs="TH SarabunIT๙"/>
          <w:sz w:val="32"/>
          <w:szCs w:val="32"/>
          <w:cs/>
        </w:rPr>
        <w:t>น และรายละเอียดเกี</w:t>
      </w:r>
      <w:r w:rsidR="0066338B" w:rsidRPr="00571410">
        <w:rPr>
          <w:rFonts w:ascii="TH SarabunIT๙" w:hAnsi="TH SarabunIT๙" w:cs="TH SarabunIT๙"/>
          <w:sz w:val="32"/>
          <w:szCs w:val="32"/>
          <w:cs/>
        </w:rPr>
        <w:t>่</w:t>
      </w:r>
      <w:r w:rsidRPr="00571410">
        <w:rPr>
          <w:rFonts w:ascii="TH SarabunIT๙" w:hAnsi="TH SarabunIT๙" w:cs="TH SarabunIT๙"/>
          <w:sz w:val="32"/>
          <w:szCs w:val="32"/>
          <w:cs/>
        </w:rPr>
        <w:t>ยวกับการรักษาพยาบาลหรือเงินชดเชยดังกล่าว</w:t>
      </w:r>
      <w:r w:rsidRPr="00571410">
        <w:rPr>
          <w:rFonts w:ascii="TH SarabunIT๙" w:hAnsi="TH SarabunIT๙" w:cs="TH SarabunIT๙"/>
          <w:sz w:val="32"/>
          <w:szCs w:val="32"/>
        </w:rPr>
        <w:t>]</w:t>
      </w:r>
    </w:p>
    <w:p w:rsidR="00611DB1" w:rsidRPr="00571410" w:rsidRDefault="00611DB1" w:rsidP="00522D35">
      <w:pPr>
        <w:ind w:right="-252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ข้าพเจ้าสามารถติดต่อ (ระบุชื่อผู้วิจัยพร้อมที่อยู่แหมายเลขโทรศัพท์ที่สามารถติดต่อได้ ๒๔ ชั่วโมง</w:t>
      </w:r>
      <w:r w:rsidR="00522D35" w:rsidRPr="00571410">
        <w:rPr>
          <w:rFonts w:ascii="TH SarabunIT๙" w:hAnsi="TH SarabunIT๙" w:cs="TH SarabunIT๙"/>
          <w:sz w:val="32"/>
          <w:szCs w:val="32"/>
        </w:rPr>
        <w:t>)</w:t>
      </w:r>
      <w:r w:rsidR="00522D35" w:rsidRPr="0057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 w:rsidR="00522D35" w:rsidRPr="0057141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4C53B7" w:rsidRPr="00571410" w:rsidRDefault="0066338B" w:rsidP="00571410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>ข้าพเจ้าได้อ่านข้อความข้างต้นแล้วและได้ลงนามในใบยินยอมนี้ด้วยความเต็มใจ</w:t>
      </w:r>
    </w:p>
    <w:p w:rsidR="00517D72" w:rsidRPr="00571410" w:rsidRDefault="00517D72" w:rsidP="0066338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4473"/>
      </w:tblGrid>
      <w:tr w:rsidR="00517D72" w:rsidRPr="00571410" w:rsidTr="00E375BD">
        <w:trPr>
          <w:trHeight w:val="1502"/>
        </w:trPr>
        <w:tc>
          <w:tcPr>
            <w:tcW w:w="4473" w:type="dxa"/>
          </w:tcPr>
          <w:p w:rsidR="00517D72" w:rsidRPr="00571410" w:rsidRDefault="00517D72" w:rsidP="006633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อาสาสมัครวิจัย</w:t>
            </w:r>
          </w:p>
          <w:p w:rsidR="00517D72" w:rsidRPr="00571410" w:rsidRDefault="00517D72" w:rsidP="006633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517D72" w:rsidRPr="00571410" w:rsidRDefault="00517D72" w:rsidP="006633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:rsidR="00517D72" w:rsidRPr="00571410" w:rsidRDefault="00517D72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....ผู้วิจัย</w:t>
            </w:r>
          </w:p>
          <w:p w:rsidR="00517D72" w:rsidRPr="00571410" w:rsidRDefault="00517D72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517D72" w:rsidRPr="00571410" w:rsidRDefault="00517D72" w:rsidP="00683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</w:tr>
      <w:tr w:rsidR="00517D72" w:rsidRPr="00571410" w:rsidTr="00E375BD">
        <w:trPr>
          <w:trHeight w:val="2003"/>
        </w:trPr>
        <w:tc>
          <w:tcPr>
            <w:tcW w:w="4473" w:type="dxa"/>
          </w:tcPr>
          <w:p w:rsidR="00517D72" w:rsidRPr="00571410" w:rsidRDefault="00517D72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ายเซ็นพยานอย่างน้อย ๑</w:t>
            </w:r>
            <w:r w:rsidR="000B2861"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คน (แล้วแต่กรณี)</w:t>
            </w:r>
          </w:p>
          <w:p w:rsidR="00517D72" w:rsidRPr="00571410" w:rsidRDefault="00517D72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พยาน</w:t>
            </w:r>
          </w:p>
          <w:p w:rsidR="00517D72" w:rsidRPr="00571410" w:rsidRDefault="00517D72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517D72" w:rsidRPr="00571410" w:rsidRDefault="00517D72" w:rsidP="00683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:rsidR="00517D72" w:rsidRPr="00571410" w:rsidRDefault="00517D72" w:rsidP="00517D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D72" w:rsidRPr="00571410" w:rsidRDefault="00517D72" w:rsidP="00517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พยาน</w:t>
            </w:r>
          </w:p>
          <w:p w:rsidR="00517D72" w:rsidRPr="00571410" w:rsidRDefault="00517D72" w:rsidP="00517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517D72" w:rsidRPr="00571410" w:rsidRDefault="00517D72" w:rsidP="00517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</w:tr>
    </w:tbl>
    <w:p w:rsidR="004C53B7" w:rsidRPr="00571410" w:rsidRDefault="0093045F" w:rsidP="009304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ข้าพเจ้าไม่สามารถเขียนหนังสือได้ แต่ผู้วิจัยได้อ่านข้อความในใบยินยอมนี้ให้ข้าพเจ้าฟังจนเข้าใจและข้าพเจ้าจึงได้พิมพ์ลายนิ้วมือไว้เป็นหลักฐาน</w:t>
      </w:r>
    </w:p>
    <w:p w:rsidR="0093045F" w:rsidRDefault="0093045F" w:rsidP="000A0000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66038F" w:rsidRDefault="0066038F" w:rsidP="000A0000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66038F" w:rsidRDefault="0066038F" w:rsidP="000A0000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4473"/>
      </w:tblGrid>
      <w:tr w:rsidR="0093045F" w:rsidRPr="00571410" w:rsidTr="00E375BD">
        <w:trPr>
          <w:trHeight w:val="1502"/>
        </w:trPr>
        <w:tc>
          <w:tcPr>
            <w:tcW w:w="4473" w:type="dxa"/>
          </w:tcPr>
          <w:p w:rsidR="0093045F" w:rsidRPr="00571410" w:rsidRDefault="004B449F" w:rsidP="00683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shape id="_x0000_s1136" type="#_x0000_t202" style="position:absolute;margin-left:383.25pt;margin-top:-40.5pt;width:108pt;height:27pt;z-index:251656704" stroked="f">
                  <v:textbox>
                    <w:txbxContent>
                      <w:p w:rsidR="0066038F" w:rsidRPr="00875E48" w:rsidRDefault="0066038F" w:rsidP="0066038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875E4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เอกสารหมายเลข </w:t>
                        </w:r>
                        <w:r w:rsidR="00875E4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93045F"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ายนิ้วมืออาสาสมัครวิจัย</w:t>
            </w:r>
          </w:p>
        </w:tc>
        <w:tc>
          <w:tcPr>
            <w:tcW w:w="4473" w:type="dxa"/>
          </w:tcPr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....ผู้วิจัย</w:t>
            </w:r>
          </w:p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</w:tr>
      <w:tr w:rsidR="0093045F" w:rsidRPr="00571410" w:rsidTr="00E375BD">
        <w:trPr>
          <w:trHeight w:val="2003"/>
        </w:trPr>
        <w:tc>
          <w:tcPr>
            <w:tcW w:w="4473" w:type="dxa"/>
          </w:tcPr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ยเซ็นพยานอย่างน้อย ๒ คน </w:t>
            </w:r>
          </w:p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พยาน</w:t>
            </w:r>
          </w:p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พยาน</w:t>
            </w:r>
          </w:p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93045F" w:rsidRPr="00571410" w:rsidRDefault="0093045F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</w:tr>
    </w:tbl>
    <w:p w:rsidR="0093045F" w:rsidRPr="00571410" w:rsidRDefault="0093045F" w:rsidP="000A0000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</w:p>
    <w:p w:rsidR="004C53B7" w:rsidRPr="00571410" w:rsidRDefault="0093045F" w:rsidP="0093045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ในกรณีอาสาสมัครไม่บรรลุนิติภาวะ ผู้วิจัยต้องทำเอกสารชี้แจงพร้อมคำยินยอมพร้อมใจ (</w:t>
      </w:r>
      <w:r w:rsidRPr="00571410">
        <w:rPr>
          <w:rFonts w:ascii="TH SarabunIT๙" w:hAnsi="TH SarabunIT๙" w:cs="TH SarabunIT๙"/>
          <w:sz w:val="32"/>
          <w:szCs w:val="32"/>
        </w:rPr>
        <w:t>Assent Form</w:t>
      </w:r>
      <w:r w:rsidRPr="00571410">
        <w:rPr>
          <w:rFonts w:ascii="TH SarabunIT๙" w:hAnsi="TH SarabunIT๙" w:cs="TH SarabunIT๙"/>
          <w:sz w:val="32"/>
          <w:szCs w:val="32"/>
          <w:cs/>
        </w:rPr>
        <w:t>)</w:t>
      </w:r>
      <w:r w:rsidRPr="00571410">
        <w:rPr>
          <w:rFonts w:ascii="TH SarabunIT๙" w:hAnsi="TH SarabunIT๙" w:cs="TH SarabunIT๙"/>
          <w:sz w:val="32"/>
          <w:szCs w:val="32"/>
        </w:rPr>
        <w:t xml:space="preserve"> </w:t>
      </w:r>
      <w:r w:rsidRPr="00571410">
        <w:rPr>
          <w:rFonts w:ascii="TH SarabunIT๙" w:hAnsi="TH SarabunIT๙" w:cs="TH SarabunIT๙"/>
          <w:sz w:val="32"/>
          <w:szCs w:val="32"/>
          <w:cs/>
        </w:rPr>
        <w:t>สำหรับเด็กที่เป็นอาสาสมัครวิจัย จำแนกตามระดับอายุ ได้แก่ อายุ ๗-๑๒ ปี และ ๑๓ ปีขึ้นไป พร้อมเอกสารแสดงความยินยอมโดยได้รับการบอกกล่าวสำหรับบิดามารดาหรือผู้แทนโดยชอบธรรมตามกฎหมาย กรณีที่ผู้ปกครอง/ผู้อุปการะเขียนหนังสือไม่ได้ให้ใช้แบบพิมพ์ลายนิ้วมือ</w:t>
      </w:r>
    </w:p>
    <w:p w:rsidR="004C53B7" w:rsidRPr="00571410" w:rsidRDefault="004C53B7" w:rsidP="000A0000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4473"/>
      </w:tblGrid>
      <w:tr w:rsidR="00A14369" w:rsidRPr="00571410" w:rsidTr="00E375BD">
        <w:trPr>
          <w:trHeight w:val="1502"/>
        </w:trPr>
        <w:tc>
          <w:tcPr>
            <w:tcW w:w="4473" w:type="dxa"/>
          </w:tcPr>
          <w:p w:rsidR="00A14369" w:rsidRPr="00571410" w:rsidRDefault="009A3703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/ผู้อุปการะโดยชอบด้วยกฎหมาย</w:t>
            </w:r>
          </w:p>
          <w:p w:rsidR="009A3703" w:rsidRPr="00571410" w:rsidRDefault="009A3703" w:rsidP="00E37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....                           (..............................................) ตัวบรรจง</w:t>
            </w:r>
          </w:p>
          <w:p w:rsidR="009A3703" w:rsidRPr="00571410" w:rsidRDefault="009A3703" w:rsidP="00E375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....ผู้วิจัย</w:t>
            </w:r>
          </w:p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</w:tr>
      <w:tr w:rsidR="00A14369" w:rsidRPr="00571410" w:rsidTr="00E375BD">
        <w:trPr>
          <w:trHeight w:val="2003"/>
        </w:trPr>
        <w:tc>
          <w:tcPr>
            <w:tcW w:w="4473" w:type="dxa"/>
          </w:tcPr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ยเซ็นพยานอย่างน้อย </w:t>
            </w:r>
            <w:r w:rsidR="009A3703"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</w:p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พยาน</w:t>
            </w:r>
          </w:p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.............................................พยาน</w:t>
            </w:r>
          </w:p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) ตัวบรรจง</w:t>
            </w:r>
          </w:p>
          <w:p w:rsidR="00A14369" w:rsidRPr="00571410" w:rsidRDefault="00A14369" w:rsidP="00683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เดือน...............................</w:t>
            </w:r>
            <w:proofErr w:type="spellStart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</w:tc>
      </w:tr>
    </w:tbl>
    <w:p w:rsidR="000A0000" w:rsidRPr="00571410" w:rsidRDefault="000A0000" w:rsidP="008430BB">
      <w:pPr>
        <w:rPr>
          <w:rFonts w:ascii="TH SarabunIT๙" w:hAnsi="TH SarabunIT๙" w:cs="TH SarabunIT๙"/>
          <w:sz w:val="32"/>
          <w:szCs w:val="32"/>
        </w:rPr>
      </w:pPr>
    </w:p>
    <w:p w:rsidR="00895CFC" w:rsidRPr="00571410" w:rsidRDefault="00165A9B" w:rsidP="000A0000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ในกรณีที่อาสาสมัครวิจัยไม่สามารถตัดสินใจเองได้ (โรคจิต-หมดสติ) ให้ผู้แทนโดยชอบด้วยกฎหมาย หรือบิดา/มารดา เป็นผู้ลงนามยินยอม หรือพิมพ์ลายนิ้ว แล้วแต่กรณี</w:t>
      </w:r>
    </w:p>
    <w:p w:rsidR="004E3FEE" w:rsidRPr="00571410" w:rsidRDefault="004E3FEE" w:rsidP="000A0000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6"/>
      </w:tblGrid>
      <w:tr w:rsidR="00165A9B" w:rsidRPr="00571410" w:rsidTr="00E375BD">
        <w:trPr>
          <w:trHeight w:val="840"/>
        </w:trPr>
        <w:tc>
          <w:tcPr>
            <w:tcW w:w="8946" w:type="dxa"/>
          </w:tcPr>
          <w:p w:rsidR="00165A9B" w:rsidRPr="00571410" w:rsidRDefault="00165A9B" w:rsidP="000A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ปรับปรุงเอกสารแสดงความยินยอมโดยได้รับการบอกกล่าวให้เหมาะสมตามกลุ่มตัวอย่าง โดยตัดข้อความที่ไม่เกี่ยวข้องออก และเพิ่มเติมข้อความที่จำเป็นได้</w:t>
            </w:r>
          </w:p>
        </w:tc>
      </w:tr>
    </w:tbl>
    <w:p w:rsidR="0010760F" w:rsidRDefault="0010760F" w:rsidP="00E27AE5">
      <w:pPr>
        <w:rPr>
          <w:rFonts w:ascii="TH SarabunIT๙" w:hAnsi="TH SarabunIT๙" w:cs="TH SarabunIT๙"/>
          <w:sz w:val="32"/>
          <w:szCs w:val="32"/>
        </w:rPr>
      </w:pPr>
    </w:p>
    <w:p w:rsidR="00571410" w:rsidRDefault="00571410" w:rsidP="00E27AE5">
      <w:pPr>
        <w:rPr>
          <w:rFonts w:ascii="TH SarabunIT๙" w:hAnsi="TH SarabunIT๙" w:cs="TH SarabunIT๙"/>
          <w:sz w:val="32"/>
          <w:szCs w:val="32"/>
        </w:rPr>
      </w:pPr>
    </w:p>
    <w:p w:rsidR="00BA2656" w:rsidRDefault="00BA2656" w:rsidP="00E27AE5">
      <w:pPr>
        <w:rPr>
          <w:rFonts w:ascii="TH SarabunIT๙" w:hAnsi="TH SarabunIT๙" w:cs="TH SarabunIT๙"/>
          <w:sz w:val="32"/>
          <w:szCs w:val="32"/>
        </w:rPr>
      </w:pPr>
    </w:p>
    <w:p w:rsidR="00BA2656" w:rsidRDefault="00BA2656" w:rsidP="00E27AE5">
      <w:pPr>
        <w:rPr>
          <w:rFonts w:ascii="TH SarabunIT๙" w:hAnsi="TH SarabunIT๙" w:cs="TH SarabunIT๙"/>
          <w:sz w:val="32"/>
          <w:szCs w:val="32"/>
        </w:rPr>
      </w:pPr>
    </w:p>
    <w:p w:rsidR="00BA2656" w:rsidRDefault="00BA2656" w:rsidP="00E27AE5">
      <w:pPr>
        <w:rPr>
          <w:rFonts w:ascii="TH SarabunIT๙" w:hAnsi="TH SarabunIT๙" w:cs="TH SarabunIT๙"/>
          <w:sz w:val="32"/>
          <w:szCs w:val="32"/>
        </w:rPr>
      </w:pPr>
    </w:p>
    <w:p w:rsidR="00887F0F" w:rsidRDefault="00887F0F" w:rsidP="00E27AE5">
      <w:pPr>
        <w:rPr>
          <w:rFonts w:ascii="TH SarabunIT๙" w:hAnsi="TH SarabunIT๙" w:cs="TH SarabunIT๙"/>
          <w:sz w:val="32"/>
          <w:szCs w:val="32"/>
        </w:rPr>
      </w:pPr>
    </w:p>
    <w:p w:rsidR="00571410" w:rsidRDefault="00571410" w:rsidP="00E27AE5">
      <w:pPr>
        <w:rPr>
          <w:rFonts w:ascii="TH SarabunIT๙" w:hAnsi="TH SarabunIT๙" w:cs="TH SarabunIT๙"/>
          <w:sz w:val="32"/>
          <w:szCs w:val="32"/>
        </w:rPr>
      </w:pPr>
    </w:p>
    <w:p w:rsidR="00895CFC" w:rsidRPr="00571410" w:rsidRDefault="004B449F" w:rsidP="00146F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49F"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left:0;text-align:left;margin-left:370.8pt;margin-top:-44.95pt;width:108pt;height:27pt;z-index:251586048" stroked="f">
            <v:textbox style="mso-next-textbox:#_x0000_s1059">
              <w:txbxContent>
                <w:p w:rsidR="00706A6B" w:rsidRPr="00875E48" w:rsidRDefault="00706A6B" w:rsidP="00895CF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895CFC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แจ้งผลการพิจารณาการวิจัยในมนุษย์</w:t>
      </w:r>
    </w:p>
    <w:p w:rsidR="00895CFC" w:rsidRPr="00571410" w:rsidRDefault="00895CFC" w:rsidP="00895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A55C9C" w:rsidRPr="00571410" w:rsidRDefault="00A55C9C" w:rsidP="00895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DDA" w:rsidRPr="00930DDA" w:rsidRDefault="00895CFC" w:rsidP="00930DDA">
      <w:pPr>
        <w:rPr>
          <w:rFonts w:ascii="TH SarabunIT๙" w:eastAsia="SimSun" w:hAnsi="TH SarabunIT๙" w:cs="TH SarabunIT๙"/>
          <w:spacing w:val="-1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ไทย)</w:t>
      </w:r>
      <w:r w:rsidR="00930DDA">
        <w:rPr>
          <w:rFonts w:ascii="TH SarabunIT๙" w:eastAsia="SimSun" w:hAnsi="TH SarabunIT๙" w:cs="TH SarabunIT๙" w:hint="cs"/>
          <w:cs/>
        </w:rPr>
        <w:t xml:space="preserve"> </w:t>
      </w:r>
      <w:r w:rsidR="00146FB0">
        <w:rPr>
          <w:rFonts w:ascii="TH SarabunIT๙" w:eastAsia="SimSun" w:hAnsi="TH SarabunIT๙" w:cs="TH SarabunIT๙" w:hint="cs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30DDA" w:rsidRPr="00930DDA" w:rsidRDefault="00895CFC" w:rsidP="00930DDA">
      <w:pPr>
        <w:rPr>
          <w:rFonts w:ascii="TH SarabunIT๙" w:eastAsia="SimSun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อังกฤษ)</w:t>
      </w:r>
      <w:r w:rsidRPr="00571410">
        <w:rPr>
          <w:rFonts w:ascii="TH SarabunIT๙" w:hAnsi="TH SarabunIT๙" w:cs="TH SarabunIT๙"/>
          <w:sz w:val="32"/>
          <w:szCs w:val="32"/>
        </w:rPr>
        <w:t>…</w:t>
      </w:r>
      <w:r w:rsidR="00146FB0">
        <w:rPr>
          <w:rFonts w:ascii="TH SarabunIT๙" w:eastAsia="SimSun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146FB0">
        <w:rPr>
          <w:rFonts w:ascii="TH SarabunIT๙" w:eastAsia="SimSun" w:hAnsi="TH SarabunIT๙" w:cs="TH SarabunIT๙"/>
          <w:sz w:val="32"/>
          <w:szCs w:val="32"/>
        </w:rPr>
        <w:t>...........................................</w:t>
      </w:r>
      <w:r w:rsidR="00930DDA">
        <w:rPr>
          <w:rFonts w:ascii="TH SarabunIT๙" w:eastAsia="SimSun" w:hAnsi="TH SarabunIT๙" w:cs="TH SarabunIT๙"/>
          <w:sz w:val="32"/>
          <w:szCs w:val="32"/>
        </w:rPr>
        <w:t>…</w:t>
      </w:r>
    </w:p>
    <w:p w:rsidR="00895CFC" w:rsidRPr="00571410" w:rsidRDefault="00895CFC" w:rsidP="00930DD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หัวหน้าโครงการวิจัย</w:t>
      </w:r>
      <w:r w:rsidRPr="00571410">
        <w:rPr>
          <w:rFonts w:ascii="TH SarabunIT๙" w:hAnsi="TH SarabunIT๙" w:cs="TH SarabunIT๙"/>
          <w:sz w:val="32"/>
          <w:szCs w:val="32"/>
        </w:rPr>
        <w:t>……</w:t>
      </w:r>
      <w:r w:rsidR="00146FB0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571410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895CFC" w:rsidRPr="00571410" w:rsidRDefault="00895CFC" w:rsidP="00895CFC">
      <w:pPr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ังกัด...</w:t>
      </w:r>
      <w:r w:rsidR="00146FB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="00CB6F1C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895CFC" w:rsidRPr="00571410" w:rsidRDefault="00895CFC" w:rsidP="00895CFC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แหล่งทุน............................</w:t>
      </w:r>
      <w:r w:rsidR="00CB6F1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จำนวนเงิน....................</w:t>
      </w:r>
      <w:r w:rsidR="00CB6F1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 บาท</w:t>
      </w:r>
    </w:p>
    <w:p w:rsidR="00895CFC" w:rsidRDefault="00895CFC" w:rsidP="00895CFC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ผลการพิจารณา โดยมีรายละเอียดดังนี้</w:t>
      </w:r>
    </w:p>
    <w:p w:rsidR="00D856D4" w:rsidRPr="00571410" w:rsidRDefault="00D856D4" w:rsidP="00895CFC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260"/>
        <w:gridCol w:w="1440"/>
        <w:gridCol w:w="1188"/>
      </w:tblGrid>
      <w:tr w:rsidR="00895CFC" w:rsidRPr="00571410" w:rsidTr="00E375BD">
        <w:tc>
          <w:tcPr>
            <w:tcW w:w="5148" w:type="dxa"/>
          </w:tcPr>
          <w:p w:rsidR="00895CFC" w:rsidRPr="00571410" w:rsidRDefault="00895CFC" w:rsidP="00E37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พิจารณาด้านโครงการวิจัย</w:t>
            </w:r>
          </w:p>
        </w:tc>
        <w:tc>
          <w:tcPr>
            <w:tcW w:w="1260" w:type="dxa"/>
          </w:tcPr>
          <w:p w:rsidR="00895CFC" w:rsidRPr="00571410" w:rsidRDefault="00895CFC" w:rsidP="00E37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440" w:type="dxa"/>
          </w:tcPr>
          <w:p w:rsidR="00895CFC" w:rsidRPr="00571410" w:rsidRDefault="00895CFC" w:rsidP="00E37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188" w:type="dxa"/>
          </w:tcPr>
          <w:p w:rsidR="00895CFC" w:rsidRPr="00571410" w:rsidRDefault="00895CFC" w:rsidP="00E37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/ปรับปรุง</w:t>
            </w:r>
          </w:p>
        </w:tc>
      </w:tr>
      <w:tr w:rsidR="00895CFC" w:rsidRPr="00571410" w:rsidTr="00E375BD">
        <w:tc>
          <w:tcPr>
            <w:tcW w:w="514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ภาษาไทยและภาษาอังกฤษ</w:t>
            </w:r>
          </w:p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(ถูกต้อง</w:t>
            </w:r>
            <w:r w:rsidRPr="005714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)</w:t>
            </w:r>
          </w:p>
        </w:tc>
        <w:tc>
          <w:tcPr>
            <w:tcW w:w="1260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CFC" w:rsidRPr="00571410" w:rsidTr="00E375BD">
        <w:trPr>
          <w:trHeight w:val="469"/>
        </w:trPr>
        <w:tc>
          <w:tcPr>
            <w:tcW w:w="514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ความจำเป็นที่ต้องศึกษาวิจัยในคน</w:t>
            </w:r>
          </w:p>
        </w:tc>
        <w:tc>
          <w:tcPr>
            <w:tcW w:w="1260" w:type="dxa"/>
          </w:tcPr>
          <w:p w:rsidR="00895CFC" w:rsidRPr="00571410" w:rsidRDefault="00895CFC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CFC" w:rsidRPr="00571410" w:rsidTr="00E375BD">
        <w:trPr>
          <w:trHeight w:val="532"/>
        </w:trPr>
        <w:tc>
          <w:tcPr>
            <w:tcW w:w="5148" w:type="dxa"/>
          </w:tcPr>
          <w:p w:rsidR="00895CFC" w:rsidRPr="00571410" w:rsidRDefault="00767C3D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มา (การทบทวนวร</w:t>
            </w:r>
            <w:r w:rsidR="00895CFC"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รณกรรม)</w:t>
            </w:r>
          </w:p>
        </w:tc>
        <w:tc>
          <w:tcPr>
            <w:tcW w:w="1260" w:type="dxa"/>
          </w:tcPr>
          <w:p w:rsidR="00895CFC" w:rsidRPr="00571410" w:rsidRDefault="00895CFC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CFC" w:rsidRPr="00571410" w:rsidTr="00E375BD">
        <w:tc>
          <w:tcPr>
            <w:tcW w:w="5148" w:type="dxa"/>
          </w:tcPr>
          <w:p w:rsidR="00405521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คาดว่าที่จะได้รับจากการวิจัยของ</w:t>
            </w:r>
          </w:p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และชุมชน</w:t>
            </w:r>
          </w:p>
        </w:tc>
        <w:tc>
          <w:tcPr>
            <w:tcW w:w="1260" w:type="dxa"/>
          </w:tcPr>
          <w:p w:rsidR="00895CFC" w:rsidRPr="00571410" w:rsidRDefault="00895CFC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CFC" w:rsidRPr="00571410" w:rsidTr="00E375BD">
        <w:trPr>
          <w:trHeight w:val="519"/>
        </w:trPr>
        <w:tc>
          <w:tcPr>
            <w:tcW w:w="514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ทั่วไป</w:t>
            </w:r>
          </w:p>
        </w:tc>
        <w:tc>
          <w:tcPr>
            <w:tcW w:w="1260" w:type="dxa"/>
          </w:tcPr>
          <w:p w:rsidR="00895CFC" w:rsidRPr="00571410" w:rsidRDefault="00895CFC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CFC" w:rsidRPr="00571410" w:rsidTr="00E375BD">
        <w:trPr>
          <w:trHeight w:val="527"/>
        </w:trPr>
        <w:tc>
          <w:tcPr>
            <w:tcW w:w="514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ฉพาะ</w:t>
            </w:r>
          </w:p>
        </w:tc>
        <w:tc>
          <w:tcPr>
            <w:tcW w:w="1260" w:type="dxa"/>
          </w:tcPr>
          <w:p w:rsidR="00895CFC" w:rsidRPr="00571410" w:rsidRDefault="00895CFC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F10" w:rsidRPr="00571410" w:rsidTr="00E375BD">
        <w:trPr>
          <w:trHeight w:val="527"/>
        </w:trPr>
        <w:tc>
          <w:tcPr>
            <w:tcW w:w="5148" w:type="dxa"/>
          </w:tcPr>
          <w:p w:rsidR="00F33F10" w:rsidRPr="00571410" w:rsidRDefault="00F33F10" w:rsidP="00895C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แนวคิดการวิจัย</w:t>
            </w:r>
          </w:p>
        </w:tc>
        <w:tc>
          <w:tcPr>
            <w:tcW w:w="1260" w:type="dxa"/>
          </w:tcPr>
          <w:p w:rsidR="00F33F10" w:rsidRPr="00571410" w:rsidRDefault="00F33F10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33F10" w:rsidRPr="00571410" w:rsidRDefault="00F33F10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F33F10" w:rsidRPr="00571410" w:rsidRDefault="00F33F10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CFC" w:rsidRPr="00571410" w:rsidTr="00E375BD">
        <w:trPr>
          <w:trHeight w:val="535"/>
        </w:trPr>
        <w:tc>
          <w:tcPr>
            <w:tcW w:w="514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สถานที่ศึกษาวิจัยและระยะเวลาศึกษาวิจัย</w:t>
            </w:r>
          </w:p>
        </w:tc>
        <w:tc>
          <w:tcPr>
            <w:tcW w:w="1260" w:type="dxa"/>
          </w:tcPr>
          <w:p w:rsidR="00895CFC" w:rsidRPr="00571410" w:rsidRDefault="00895CFC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CFC" w:rsidRPr="00571410" w:rsidTr="00E375BD">
        <w:tc>
          <w:tcPr>
            <w:tcW w:w="514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การวิจัย</w:t>
            </w:r>
          </w:p>
          <w:p w:rsidR="00895CFC" w:rsidRPr="00571410" w:rsidRDefault="00AA338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รูปแบบการวิจัยและระเบียบวิธี</w:t>
            </w:r>
            <w:r w:rsidR="00895CFC"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จำนวนกลุ่มตัวอย่าง</w:t>
            </w:r>
          </w:p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71410">
              <w:rPr>
                <w:rFonts w:ascii="TH SarabunIT๙" w:hAnsi="TH SarabunIT๙" w:cs="TH SarabunIT๙"/>
                <w:sz w:val="32"/>
                <w:szCs w:val="32"/>
              </w:rPr>
              <w:t>inclusion criteria</w:t>
            </w:r>
          </w:p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</w:rPr>
              <w:t>-exclusion criteria</w:t>
            </w:r>
          </w:p>
        </w:tc>
        <w:tc>
          <w:tcPr>
            <w:tcW w:w="1260" w:type="dxa"/>
          </w:tcPr>
          <w:p w:rsidR="00895CFC" w:rsidRPr="00571410" w:rsidRDefault="00895CFC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895CFC" w:rsidRPr="00571410" w:rsidRDefault="00895CFC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1410" w:rsidRPr="00571410" w:rsidTr="00E375BD">
        <w:tc>
          <w:tcPr>
            <w:tcW w:w="5148" w:type="dxa"/>
          </w:tcPr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71410">
              <w:rPr>
                <w:rFonts w:ascii="TH SarabunIT๙" w:hAnsi="TH SarabunIT๙" w:cs="TH SarabunIT๙"/>
                <w:sz w:val="32"/>
                <w:szCs w:val="32"/>
              </w:rPr>
              <w:t xml:space="preserve">Discontinuation criteria 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71410">
              <w:rPr>
                <w:rFonts w:ascii="TH SarabunIT๙" w:hAnsi="TH SarabunIT๙" w:cs="TH SarabunIT๙"/>
                <w:sz w:val="32"/>
                <w:szCs w:val="32"/>
              </w:rPr>
              <w:t>for participant,</w:t>
            </w:r>
          </w:p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</w:rPr>
              <w:t>termination criteria for the study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:rsidR="00571410" w:rsidRPr="00571410" w:rsidRDefault="00571410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1410" w:rsidRPr="00571410" w:rsidTr="00E375BD">
        <w:tc>
          <w:tcPr>
            <w:tcW w:w="5148" w:type="dxa"/>
          </w:tcPr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ดำเนินการวิจัย การควบคุม</w:t>
            </w:r>
          </w:p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การวิจัย การเก็บรวบรวมข้อมูล</w:t>
            </w:r>
          </w:p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ตัวชี้วัดในการประเมินผล</w:t>
            </w:r>
          </w:p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การวิเคราะห์ข้อมูล</w:t>
            </w:r>
          </w:p>
        </w:tc>
        <w:tc>
          <w:tcPr>
            <w:tcW w:w="1260" w:type="dxa"/>
          </w:tcPr>
          <w:p w:rsidR="00571410" w:rsidRPr="00571410" w:rsidRDefault="00571410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571410" w:rsidRPr="00571410" w:rsidRDefault="00571410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EB6" w:rsidRPr="00571410" w:rsidTr="00A902E9">
        <w:tc>
          <w:tcPr>
            <w:tcW w:w="5148" w:type="dxa"/>
          </w:tcPr>
          <w:p w:rsidR="00F44EB6" w:rsidRPr="00571410" w:rsidRDefault="00F44EB6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/แหล่งทุน</w:t>
            </w:r>
          </w:p>
        </w:tc>
        <w:tc>
          <w:tcPr>
            <w:tcW w:w="1260" w:type="dxa"/>
          </w:tcPr>
          <w:p w:rsidR="00F44EB6" w:rsidRPr="00571410" w:rsidRDefault="00F44EB6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44EB6" w:rsidRPr="00571410" w:rsidRDefault="00F44EB6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F44EB6" w:rsidRPr="00571410" w:rsidRDefault="00F44EB6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EB6" w:rsidRPr="00571410" w:rsidTr="00E375BD">
        <w:tc>
          <w:tcPr>
            <w:tcW w:w="5148" w:type="dxa"/>
          </w:tcPr>
          <w:p w:rsidR="00F44EB6" w:rsidRPr="00571410" w:rsidRDefault="00F44EB6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อ้างอิง</w:t>
            </w:r>
          </w:p>
        </w:tc>
        <w:tc>
          <w:tcPr>
            <w:tcW w:w="1260" w:type="dxa"/>
          </w:tcPr>
          <w:p w:rsidR="00F44EB6" w:rsidRPr="00571410" w:rsidRDefault="00F44EB6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44EB6" w:rsidRPr="00571410" w:rsidRDefault="00F44EB6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F44EB6" w:rsidRPr="00571410" w:rsidRDefault="00F44EB6" w:rsidP="00A902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3E94" w:rsidRPr="00571410" w:rsidRDefault="00CE3E94" w:rsidP="00895CF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260"/>
        <w:gridCol w:w="1440"/>
        <w:gridCol w:w="1188"/>
      </w:tblGrid>
      <w:tr w:rsidR="00405521" w:rsidRPr="00571410" w:rsidTr="00E375BD">
        <w:tc>
          <w:tcPr>
            <w:tcW w:w="5148" w:type="dxa"/>
          </w:tcPr>
          <w:p w:rsidR="00405521" w:rsidRPr="00571410" w:rsidRDefault="00405521" w:rsidP="00E37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พิจารณาด้านโครงการวิจัย</w:t>
            </w:r>
          </w:p>
        </w:tc>
        <w:tc>
          <w:tcPr>
            <w:tcW w:w="1260" w:type="dxa"/>
          </w:tcPr>
          <w:p w:rsidR="00405521" w:rsidRPr="00571410" w:rsidRDefault="00405521" w:rsidP="00E37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440" w:type="dxa"/>
          </w:tcPr>
          <w:p w:rsidR="00405521" w:rsidRPr="00571410" w:rsidRDefault="00405521" w:rsidP="00E37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188" w:type="dxa"/>
          </w:tcPr>
          <w:p w:rsidR="00405521" w:rsidRPr="00571410" w:rsidRDefault="00405521" w:rsidP="00E37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/ปรับปรุง</w:t>
            </w:r>
          </w:p>
        </w:tc>
      </w:tr>
      <w:tr w:rsidR="00405521" w:rsidRPr="00571410" w:rsidTr="00E375BD">
        <w:tc>
          <w:tcPr>
            <w:tcW w:w="514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/สัมภาษณ์</w:t>
            </w:r>
          </w:p>
        </w:tc>
        <w:tc>
          <w:tcPr>
            <w:tcW w:w="1260" w:type="dxa"/>
          </w:tcPr>
          <w:p w:rsidR="00405521" w:rsidRPr="00571410" w:rsidRDefault="00405521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05521" w:rsidRPr="00571410" w:rsidRDefault="00405521" w:rsidP="00CB6F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5521" w:rsidRPr="00571410" w:rsidTr="00E375BD">
        <w:tc>
          <w:tcPr>
            <w:tcW w:w="514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ผู้วิจัยมีความรู้ความสามารถเพียงพอเหมาะสม</w:t>
            </w:r>
          </w:p>
        </w:tc>
        <w:tc>
          <w:tcPr>
            <w:tcW w:w="1260" w:type="dxa"/>
          </w:tcPr>
          <w:p w:rsidR="00405521" w:rsidRPr="00571410" w:rsidRDefault="00405521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5521" w:rsidRPr="00571410" w:rsidTr="00E375BD">
        <w:tc>
          <w:tcPr>
            <w:tcW w:w="514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ด้านจริยธรรมของอาสาสมัคร</w:t>
            </w:r>
          </w:p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สี่ยงที่อาจเกิดขึ้นและการป้องกันแก้ไข</w:t>
            </w:r>
          </w:p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่าจ้าง (ใน </w:t>
            </w:r>
            <w:r w:rsidRPr="00571410">
              <w:rPr>
                <w:rFonts w:ascii="TH SarabunIT๙" w:hAnsi="TH SarabunIT๙" w:cs="TH SarabunIT๙"/>
                <w:sz w:val="32"/>
                <w:szCs w:val="32"/>
              </w:rPr>
              <w:t>Phase l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) ค่าตอบแทน ชดเชย</w:t>
            </w:r>
          </w:p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ระบุการดูแลรักษา และแก้ปัญหาอื่นๆ กรณีเกิดผลแทรกซ้อนแก่อาสาสมัคร</w:t>
            </w:r>
          </w:p>
        </w:tc>
        <w:tc>
          <w:tcPr>
            <w:tcW w:w="1260" w:type="dxa"/>
          </w:tcPr>
          <w:p w:rsidR="00405521" w:rsidRPr="00571410" w:rsidRDefault="00405521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5521" w:rsidRPr="00571410" w:rsidTr="00E375BD">
        <w:tc>
          <w:tcPr>
            <w:tcW w:w="514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ที่เกี่ยวข้องด้านจริยธรรม (ความลับผลกระทบด้านจิตใจ สังคม ชุมชน)</w:t>
            </w:r>
          </w:p>
        </w:tc>
        <w:tc>
          <w:tcPr>
            <w:tcW w:w="1260" w:type="dxa"/>
          </w:tcPr>
          <w:p w:rsidR="00405521" w:rsidRPr="00571410" w:rsidRDefault="00405521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5521" w:rsidRPr="00571410" w:rsidTr="00E375BD">
        <w:tc>
          <w:tcPr>
            <w:tcW w:w="514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ชี้แจงข้อมูลสำหรับอาสาสมัครวิจัย</w:t>
            </w:r>
          </w:p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กระบวนการขอความยินยอม</w:t>
            </w:r>
          </w:p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ครบถ้วนของข้อมูล</w:t>
            </w:r>
          </w:p>
        </w:tc>
        <w:tc>
          <w:tcPr>
            <w:tcW w:w="1260" w:type="dxa"/>
          </w:tcPr>
          <w:p w:rsidR="00405521" w:rsidRPr="00571410" w:rsidRDefault="00405521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5521" w:rsidRPr="00571410" w:rsidTr="00E375BD">
        <w:tc>
          <w:tcPr>
            <w:tcW w:w="514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สดงความยินยอมโดยได้รับการบอกกล่าว</w:t>
            </w:r>
          </w:p>
        </w:tc>
        <w:tc>
          <w:tcPr>
            <w:tcW w:w="1260" w:type="dxa"/>
          </w:tcPr>
          <w:p w:rsidR="00405521" w:rsidRPr="00571410" w:rsidRDefault="00405521" w:rsidP="0093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405521" w:rsidRPr="00571410" w:rsidRDefault="00405521" w:rsidP="00895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5521" w:rsidRPr="00F44EB6" w:rsidRDefault="004B449F" w:rsidP="00895CFC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4B449F">
        <w:rPr>
          <w:rFonts w:ascii="TH SarabunIT๙" w:hAnsi="TH SarabunIT๙" w:cs="TH SarabunIT๙"/>
          <w:noProof/>
          <w:sz w:val="16"/>
          <w:szCs w:val="16"/>
        </w:rPr>
        <w:pict>
          <v:shape id="_x0000_s1228" type="#_x0000_t202" style="position:absolute;margin-left:383.55pt;margin-top:-317.65pt;width:108pt;height:27pt;z-index:251736576;mso-position-horizontal-relative:text;mso-position-vertical-relative:text" stroked="f">
            <v:textbox style="mso-next-textbox:#_x0000_s1228">
              <w:txbxContent>
                <w:p w:rsidR="00CE3E94" w:rsidRPr="00875E48" w:rsidRDefault="00CE3E94" w:rsidP="00CE3E9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</w:p>
    <w:p w:rsidR="00405521" w:rsidRPr="00571410" w:rsidRDefault="00405521" w:rsidP="00895C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อื่นๆ</w:t>
      </w:r>
    </w:p>
    <w:p w:rsidR="00B642A2" w:rsidRPr="00A902E9" w:rsidRDefault="00B642A2" w:rsidP="00B642A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A902E9">
        <w:rPr>
          <w:rFonts w:ascii="TH SarabunIT๙" w:hAnsi="TH SarabunIT๙" w:cs="TH SarabunIT๙"/>
          <w:sz w:val="32"/>
          <w:szCs w:val="32"/>
        </w:rPr>
        <w:t>1</w:t>
      </w:r>
      <w:r w:rsidR="00F44EB6" w:rsidRPr="00F44EB6">
        <w:rPr>
          <w:rFonts w:ascii="TH SarabunIT๙" w:hAnsi="TH SarabunIT๙" w:cs="TH SarabunIT๙"/>
          <w:i/>
          <w:iCs/>
          <w:sz w:val="32"/>
          <w:szCs w:val="32"/>
        </w:rPr>
        <w:t>.</w:t>
      </w:r>
      <w:r w:rsidRPr="00AB4892">
        <w:rPr>
          <w:rFonts w:ascii="TH SarabunIT๙" w:hAnsi="TH SarabunIT๙" w:cs="TH SarabunIT๙"/>
          <w:spacing w:val="-12"/>
          <w:sz w:val="32"/>
          <w:szCs w:val="32"/>
          <w:cs/>
        </w:rPr>
        <w:t>แบบรายงานความก้าวหน้าการดำเนินงานวิจัย (</w:t>
      </w:r>
      <w:r w:rsidRPr="00AB4892">
        <w:rPr>
          <w:rFonts w:ascii="TH SarabunIT๙" w:hAnsi="TH SarabunIT๙" w:cs="TH SarabunIT๙"/>
          <w:spacing w:val="-12"/>
          <w:sz w:val="32"/>
          <w:szCs w:val="32"/>
        </w:rPr>
        <w:t>Progress Report</w:t>
      </w:r>
      <w:r w:rsidRPr="00AB4892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Pr="00AB489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405521" w:rsidRPr="00571410" w:rsidRDefault="00B642A2" w:rsidP="00895CFC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.</w:t>
      </w:r>
      <w:r w:rsidRPr="00571410">
        <w:rPr>
          <w:rFonts w:ascii="TH SarabunIT๙" w:hAnsi="TH SarabunIT๙" w:cs="TH SarabunIT๙"/>
          <w:sz w:val="32"/>
          <w:szCs w:val="32"/>
          <w:cs/>
        </w:rPr>
        <w:t>......</w:t>
      </w:r>
      <w:r w:rsidR="00405521"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D6FD3" w:rsidRPr="00571410" w:rsidRDefault="00DB45E8" w:rsidP="00895CFC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ED6FD3" w:rsidRPr="00571410" w:rsidRDefault="00ED6FD3" w:rsidP="00895CFC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รุปการพิจารณาโครงการวิจัยเรื่อง..................................................................................................................</w:t>
      </w:r>
    </w:p>
    <w:p w:rsidR="00ED6FD3" w:rsidRPr="00571410" w:rsidRDefault="004B449F" w:rsidP="00ED6F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0" style="position:absolute;left:0;text-align:left;margin-left:18pt;margin-top:4.55pt;width:9pt;height:9pt;z-index:251587072"/>
        </w:pict>
      </w:r>
      <w:r w:rsidR="00ED6FD3" w:rsidRPr="00571410">
        <w:rPr>
          <w:rFonts w:ascii="TH SarabunIT๙" w:hAnsi="TH SarabunIT๙" w:cs="TH SarabunIT๙"/>
          <w:sz w:val="32"/>
          <w:szCs w:val="32"/>
          <w:cs/>
        </w:rPr>
        <w:t>อนุมัติแบบไม่มีเงื่อนไข</w:t>
      </w:r>
    </w:p>
    <w:p w:rsidR="00ED6FD3" w:rsidRPr="00571410" w:rsidRDefault="004B449F" w:rsidP="00CB6F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7" style="position:absolute;margin-left:18pt;margin-top:4.35pt;width:9pt;height:9pt;z-index:251657728"/>
        </w:pict>
      </w:r>
      <w:r w:rsidR="00CB6F1C">
        <w:rPr>
          <w:rFonts w:ascii="TH SarabunIT๙" w:hAnsi="TH SarabunIT๙" w:cs="TH SarabunIT๙"/>
          <w:sz w:val="32"/>
          <w:szCs w:val="32"/>
        </w:rPr>
        <w:t xml:space="preserve">     </w:t>
      </w:r>
      <w:r w:rsidR="00CB6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038F">
        <w:rPr>
          <w:rFonts w:ascii="TH SarabunIT๙" w:hAnsi="TH SarabunIT๙" w:cs="TH SarabunIT๙" w:hint="cs"/>
          <w:sz w:val="32"/>
          <w:szCs w:val="32"/>
          <w:cs/>
        </w:rPr>
        <w:tab/>
      </w:r>
      <w:r w:rsidR="00ED6FD3" w:rsidRPr="00571410">
        <w:rPr>
          <w:rFonts w:ascii="TH SarabunIT๙" w:hAnsi="TH SarabunIT๙" w:cs="TH SarabunIT๙"/>
          <w:sz w:val="32"/>
          <w:szCs w:val="32"/>
          <w:cs/>
        </w:rPr>
        <w:t>อนุมัติโดยให้ปรับแก้ไข</w:t>
      </w:r>
      <w:r w:rsidR="00CB6F1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6038F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F44EB6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ED6FD3" w:rsidRPr="00F44EB6" w:rsidRDefault="004B449F" w:rsidP="00ED6F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3" style="position:absolute;left:0;text-align:left;margin-left:18pt;margin-top:4.6pt;width:9pt;height:9pt;z-index:251589120"/>
        </w:pict>
      </w:r>
      <w:r w:rsidR="00ED6FD3" w:rsidRPr="00F44EB6">
        <w:rPr>
          <w:rFonts w:ascii="TH SarabunIT๙" w:hAnsi="TH SarabunIT๙" w:cs="TH SarabunIT๙"/>
          <w:sz w:val="32"/>
          <w:szCs w:val="32"/>
          <w:cs/>
        </w:rPr>
        <w:t>รอการพิจารณา โดยแก้ไขแล้วส่งเข้ารับการพิจารณา</w:t>
      </w:r>
      <w:r w:rsidR="005024B9" w:rsidRPr="00F44EB6">
        <w:rPr>
          <w:rFonts w:ascii="TH SarabunIT๙" w:hAnsi="TH SarabunIT๙" w:cs="TH SarabunIT๙"/>
          <w:sz w:val="32"/>
          <w:szCs w:val="32"/>
          <w:cs/>
        </w:rPr>
        <w:t>จาก</w:t>
      </w:r>
      <w:r w:rsidR="00ED6FD3" w:rsidRPr="00F44EB6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5024B9" w:rsidRPr="00F44EB6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ED6FD3" w:rsidRPr="00F44EB6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 w:rsidR="00F21264" w:rsidRPr="00F44EB6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ED6FD3" w:rsidRPr="00F44EB6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F44EB6" w:rsidRPr="00AB4892" w:rsidRDefault="004B449F" w:rsidP="00F44EB6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B449F">
        <w:rPr>
          <w:rFonts w:ascii="TH SarabunIT๙" w:hAnsi="TH SarabunIT๙" w:cs="TH SarabunIT๙"/>
          <w:noProof/>
          <w:sz w:val="32"/>
          <w:szCs w:val="32"/>
        </w:rPr>
        <w:pict>
          <v:rect id="_x0000_s1064" style="position:absolute;left:0;text-align:left;margin-left:18pt;margin-top:6.95pt;width:9pt;height:9pt;z-index:251590144"/>
        </w:pict>
      </w:r>
      <w:r w:rsidR="00ED6FD3" w:rsidRPr="00571410">
        <w:rPr>
          <w:rFonts w:ascii="TH SarabunIT๙" w:hAnsi="TH SarabunIT๙" w:cs="TH SarabunIT๙"/>
          <w:sz w:val="32"/>
          <w:szCs w:val="32"/>
          <w:cs/>
        </w:rPr>
        <w:t>รอการพิจารณา โดยส่งเข้ารับการพิจารณาจากคณะกรรมการพิจารณาการศึกษาวิจัยในคน กระทรวงสาธารณสุข (</w:t>
      </w:r>
      <w:r w:rsidR="00ED6FD3" w:rsidRPr="00571410">
        <w:rPr>
          <w:rFonts w:ascii="TH SarabunIT๙" w:hAnsi="TH SarabunIT๙" w:cs="TH SarabunIT๙"/>
          <w:sz w:val="32"/>
          <w:szCs w:val="32"/>
        </w:rPr>
        <w:t>ERC</w:t>
      </w:r>
      <w:r w:rsidR="00ED6FD3" w:rsidRPr="00571410">
        <w:rPr>
          <w:rFonts w:ascii="TH SarabunIT๙" w:hAnsi="TH SarabunIT๙" w:cs="TH SarabunIT๙"/>
          <w:sz w:val="32"/>
          <w:szCs w:val="32"/>
          <w:cs/>
        </w:rPr>
        <w:t>)</w:t>
      </w:r>
      <w:r w:rsidR="00F44EB6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</w:p>
    <w:p w:rsidR="00D85330" w:rsidRPr="00571410" w:rsidRDefault="004B449F" w:rsidP="00ED6F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2" style="position:absolute;left:0;text-align:left;margin-left:18pt;margin-top:5.55pt;width:9pt;height:9pt;z-index:251588096"/>
        </w:pict>
      </w:r>
      <w:r w:rsidR="00ED6FD3" w:rsidRPr="00571410">
        <w:rPr>
          <w:rFonts w:ascii="TH SarabunIT๙" w:hAnsi="TH SarabunIT๙" w:cs="TH SarabunIT๙"/>
          <w:sz w:val="32"/>
          <w:szCs w:val="32"/>
          <w:cs/>
        </w:rPr>
        <w:t>ไม่อนุมัติ</w:t>
      </w:r>
    </w:p>
    <w:p w:rsidR="00F44EB6" w:rsidRDefault="004B449F" w:rsidP="00815EF7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5" type="#_x0000_t202" style="position:absolute;left:0;text-align:left;margin-left:-64.55pt;margin-top:9.75pt;width:262.55pt;height:240.05pt;z-index:251655680" filled="f" stroked="f">
            <v:textbox>
              <w:txbxContent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ลงชื่อ..........................................................................</w:t>
                  </w: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(</w:t>
                  </w:r>
                  <w:r w:rsidRPr="00894F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............................................................</w:t>
                  </w: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7F2C6F" w:rsidRPr="00894F23" w:rsidRDefault="007F2C6F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ตำแหน่ง.........................................................................</w:t>
                  </w: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ประธานคณะกรรมการพิจารณาจริยธรรมวิจัยในมนุษย์จังหวัดอ่างทอง</w:t>
                  </w: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894F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ด้าน...........................................................................</w:t>
                  </w:r>
                </w:p>
                <w:p w:rsidR="00F44EB6" w:rsidRPr="00894F23" w:rsidRDefault="00894F23" w:rsidP="00894F23">
                  <w:pPr>
                    <w:ind w:left="-142" w:firstLine="720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             </w:t>
                  </w:r>
                  <w:r w:rsidR="00F44EB6"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วันที่...............เดือน.....................</w:t>
                  </w:r>
                  <w:proofErr w:type="spellStart"/>
                  <w:r w:rsidR="00F44EB6"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.ศ</w:t>
                  </w:r>
                  <w:proofErr w:type="spellEnd"/>
                  <w:r w:rsidR="00F44EB6"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............</w:t>
                  </w: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ลงชื่อ..........................................................................</w:t>
                  </w: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(</w:t>
                  </w:r>
                  <w:r w:rsidRPr="00894F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............................................................</w:t>
                  </w: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067DBE" w:rsidRPr="00894F23" w:rsidRDefault="00067DBE" w:rsidP="00067DBE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ตำแหน่ง.........................................................................</w:t>
                  </w: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คณะกรรมการพิจารณาจริยธรรมวิจัยในมนุษย์จังหวัดอ่างทอง</w:t>
                  </w: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ด้าน...............</w:t>
                  </w:r>
                  <w:r w:rsidR="00832970" w:rsidRPr="00894F23">
                    <w:rPr>
                      <w:rFonts w:ascii="TH SarabunIT๙" w:hAnsi="TH SarabunIT๙" w:cs="TH SarabunIT๙"/>
                      <w:sz w:val="22"/>
                      <w:szCs w:val="22"/>
                    </w:rPr>
                    <w:t>..........................................................</w:t>
                  </w: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วันที่...............เดือน.....................</w:t>
                  </w:r>
                  <w:proofErr w:type="spellStart"/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.ศ</w:t>
                  </w:r>
                  <w:proofErr w:type="spellEnd"/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............</w:t>
                  </w:r>
                </w:p>
                <w:p w:rsidR="00894F23" w:rsidRPr="00894F23" w:rsidRDefault="00894F23" w:rsidP="00894F23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ลงชื่อ..........................................................................</w:t>
                  </w:r>
                </w:p>
                <w:p w:rsidR="00894F23" w:rsidRPr="00894F23" w:rsidRDefault="00894F23" w:rsidP="00894F23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(</w:t>
                  </w:r>
                  <w:r w:rsidRPr="00894F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............................................................</w:t>
                  </w: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894F23" w:rsidRPr="00894F23" w:rsidRDefault="00894F23" w:rsidP="00894F23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ตำแหน่ง.........................................................................</w:t>
                  </w:r>
                </w:p>
                <w:p w:rsidR="00894F23" w:rsidRPr="00894F23" w:rsidRDefault="00894F23" w:rsidP="00894F23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คณะกรรมการพิจารณาจริยธรรมวิจัยในมนุษย์จังหวัดอ่างทอง</w:t>
                  </w:r>
                </w:p>
                <w:p w:rsidR="00894F23" w:rsidRPr="00894F23" w:rsidRDefault="00894F23" w:rsidP="00894F23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ด้าน...............</w:t>
                  </w: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</w:rPr>
                    <w:t>..........................................................</w:t>
                  </w:r>
                </w:p>
                <w:p w:rsidR="00894F23" w:rsidRPr="00894F23" w:rsidRDefault="00894F23" w:rsidP="00894F23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วันที่...............เดือน.....................</w:t>
                  </w:r>
                  <w:proofErr w:type="spellStart"/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.ศ</w:t>
                  </w:r>
                  <w:proofErr w:type="spellEnd"/>
                  <w:r w:rsidRPr="00894F2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............</w:t>
                  </w:r>
                </w:p>
                <w:p w:rsidR="00F44EB6" w:rsidRPr="00894F23" w:rsidRDefault="00F44EB6" w:rsidP="00F44EB6">
                  <w:pPr>
                    <w:ind w:left="-142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34" type="#_x0000_t202" style="position:absolute;left:0;text-align:left;margin-left:206.2pt;margin-top:12.75pt;width:270.75pt;height:212.55pt;z-index:251654656" filled="f" stroked="f">
            <v:textbox style="mso-next-textbox:#_x0000_s1134">
              <w:txbxContent>
                <w:p w:rsidR="00F44EB6" w:rsidRPr="00F44EB6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</w:rPr>
                  </w:pPr>
                  <w:r w:rsidRPr="00F44EB6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.....</w:t>
                  </w:r>
                </w:p>
                <w:p w:rsidR="00F44EB6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</w:rPr>
                  </w:pPr>
                  <w:r w:rsidRPr="00F44EB6">
                    <w:rPr>
                      <w:rFonts w:ascii="TH SarabunIT๙" w:hAnsi="TH SarabunIT๙" w:cs="TH SarabunIT๙"/>
                      <w:cs/>
                    </w:rPr>
                    <w:t>(นายทวีโชค  โรจนอารัมภ์กุล)</w:t>
                  </w:r>
                </w:p>
                <w:p w:rsidR="00AB4892" w:rsidRPr="00F44EB6" w:rsidRDefault="00AB4892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ายแพทย์เชี่ยวชาญ (ด้านเวชกรรมป้องกัน)</w:t>
                  </w:r>
                </w:p>
                <w:p w:rsidR="00F44EB6" w:rsidRPr="00F44EB6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F44EB6">
                    <w:rPr>
                      <w:rFonts w:ascii="TH SarabunIT๙" w:hAnsi="TH SarabunIT๙" w:cs="TH SarabunIT๙"/>
                      <w:cs/>
                    </w:rPr>
                    <w:t>ประธานคณะกรรมการพิจารณาจริยธรรมวิจัยในมนุษย์จังหวัดอ่างทอง</w:t>
                  </w:r>
                </w:p>
                <w:p w:rsidR="00F44EB6" w:rsidRPr="00F44EB6" w:rsidRDefault="00F44EB6" w:rsidP="00F44EB6">
                  <w:pPr>
                    <w:ind w:left="-142" w:firstLine="720"/>
                    <w:jc w:val="center"/>
                    <w:rPr>
                      <w:rFonts w:ascii="TH SarabunIT๙" w:hAnsi="TH SarabunIT๙" w:cs="TH SarabunIT๙"/>
                    </w:rPr>
                  </w:pPr>
                  <w:r w:rsidRPr="00F44EB6">
                    <w:rPr>
                      <w:rFonts w:ascii="TH SarabunIT๙" w:hAnsi="TH SarabunIT๙" w:cs="TH SarabunIT๙"/>
                      <w:cs/>
                    </w:rPr>
                    <w:t>วันที่...............เดือน.....................</w:t>
                  </w:r>
                  <w:proofErr w:type="spellStart"/>
                  <w:r w:rsidRPr="00F44EB6">
                    <w:rPr>
                      <w:rFonts w:ascii="TH SarabunIT๙" w:hAnsi="TH SarabunIT๙" w:cs="TH SarabunIT๙"/>
                      <w:cs/>
                    </w:rPr>
                    <w:t>พ.ศ</w:t>
                  </w:r>
                  <w:proofErr w:type="spellEnd"/>
                  <w:r w:rsidRPr="00F44EB6">
                    <w:rPr>
                      <w:rFonts w:ascii="TH SarabunIT๙" w:hAnsi="TH SarabunIT๙" w:cs="TH SarabunIT๙"/>
                      <w:cs/>
                    </w:rPr>
                    <w:t>.............</w:t>
                  </w:r>
                </w:p>
                <w:p w:rsidR="00F44EB6" w:rsidRPr="00F44EB6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F44EB6" w:rsidRPr="00F44EB6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</w:rPr>
                  </w:pPr>
                  <w:r w:rsidRPr="00F44EB6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.....</w:t>
                  </w:r>
                </w:p>
                <w:p w:rsidR="00F44EB6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</w:rPr>
                  </w:pPr>
                  <w:r w:rsidRPr="00F44EB6">
                    <w:rPr>
                      <w:rFonts w:ascii="TH SarabunIT๙" w:hAnsi="TH SarabunIT๙" w:cs="TH SarabunIT๙"/>
                      <w:cs/>
                    </w:rPr>
                    <w:t>(นาย</w:t>
                  </w:r>
                  <w:proofErr w:type="spellStart"/>
                  <w:r w:rsidRPr="00F44EB6">
                    <w:rPr>
                      <w:rFonts w:ascii="TH SarabunIT๙" w:hAnsi="TH SarabunIT๙" w:cs="TH SarabunIT๙"/>
                      <w:cs/>
                    </w:rPr>
                    <w:t>เสกสรรค์</w:t>
                  </w:r>
                  <w:proofErr w:type="spellEnd"/>
                  <w:r w:rsidRPr="00F44EB6">
                    <w:rPr>
                      <w:rFonts w:ascii="TH SarabunIT๙" w:hAnsi="TH SarabunIT๙" w:cs="TH SarabunIT๙"/>
                      <w:cs/>
                    </w:rPr>
                    <w:t xml:space="preserve">  สวัสดี)</w:t>
                  </w:r>
                </w:p>
                <w:p w:rsidR="007F2C6F" w:rsidRPr="00F44EB6" w:rsidRDefault="007F2C6F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ักวิชาการสาธารณสุขชำนาญการ</w:t>
                  </w:r>
                </w:p>
                <w:p w:rsidR="00F44EB6" w:rsidRPr="00F44EB6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</w:rPr>
                  </w:pPr>
                  <w:r w:rsidRPr="00F44EB6">
                    <w:rPr>
                      <w:rFonts w:ascii="TH SarabunIT๙" w:hAnsi="TH SarabunIT๙" w:cs="TH SarabunIT๙"/>
                      <w:cs/>
                    </w:rPr>
                    <w:t>เลขานุการคณะกรรมการพิจารณาจริยธรรมวิจัยในมนุษย์จังหวัดอ่างทอง</w:t>
                  </w:r>
                </w:p>
                <w:p w:rsidR="00F44EB6" w:rsidRPr="00F44EB6" w:rsidRDefault="00F44EB6" w:rsidP="00F44EB6">
                  <w:pPr>
                    <w:ind w:left="-142"/>
                    <w:jc w:val="center"/>
                    <w:rPr>
                      <w:rFonts w:ascii="TH SarabunIT๙" w:hAnsi="TH SarabunIT๙" w:cs="TH SarabunIT๙"/>
                    </w:rPr>
                  </w:pPr>
                  <w:r w:rsidRPr="00F44EB6">
                    <w:rPr>
                      <w:rFonts w:ascii="TH SarabunIT๙" w:hAnsi="TH SarabunIT๙" w:cs="TH SarabunIT๙"/>
                      <w:cs/>
                    </w:rPr>
                    <w:t>วันที่...............เดือน.....................</w:t>
                  </w:r>
                  <w:proofErr w:type="spellStart"/>
                  <w:r w:rsidRPr="00F44EB6">
                    <w:rPr>
                      <w:rFonts w:ascii="TH SarabunIT๙" w:hAnsi="TH SarabunIT๙" w:cs="TH SarabunIT๙"/>
                      <w:cs/>
                    </w:rPr>
                    <w:t>พ.ศ</w:t>
                  </w:r>
                  <w:proofErr w:type="spellEnd"/>
                  <w:r w:rsidRPr="00F44EB6">
                    <w:rPr>
                      <w:rFonts w:ascii="TH SarabunIT๙" w:hAnsi="TH SarabunIT๙" w:cs="TH SarabunIT๙"/>
                      <w:cs/>
                    </w:rPr>
                    <w:t>.............</w:t>
                  </w:r>
                </w:p>
                <w:p w:rsidR="00F44EB6" w:rsidRPr="00F44EB6" w:rsidRDefault="00F44EB6" w:rsidP="00F44EB6">
                  <w:pPr>
                    <w:ind w:left="-142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15EF7" w:rsidRPr="005714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3B28" w:rsidRDefault="00493B28" w:rsidP="00815EF7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815EF7" w:rsidRPr="00571410" w:rsidRDefault="00815EF7" w:rsidP="00F44EB6">
      <w:pPr>
        <w:ind w:left="3600"/>
        <w:rPr>
          <w:rFonts w:ascii="TH SarabunIT๙" w:hAnsi="TH SarabunIT๙" w:cs="TH SarabunIT๙"/>
          <w:color w:val="FF0000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815EF7" w:rsidRPr="00571410" w:rsidRDefault="00815EF7" w:rsidP="00815EF7">
      <w:pPr>
        <w:rPr>
          <w:rFonts w:ascii="TH SarabunIT๙" w:hAnsi="TH SarabunIT๙" w:cs="TH SarabunIT๙"/>
          <w:sz w:val="32"/>
          <w:szCs w:val="32"/>
        </w:rPr>
      </w:pPr>
    </w:p>
    <w:p w:rsidR="00815EF7" w:rsidRPr="00571410" w:rsidRDefault="00815EF7" w:rsidP="00815EF7">
      <w:pPr>
        <w:rPr>
          <w:rFonts w:ascii="TH SarabunIT๙" w:hAnsi="TH SarabunIT๙" w:cs="TH SarabunIT๙"/>
          <w:sz w:val="32"/>
          <w:szCs w:val="32"/>
        </w:rPr>
      </w:pPr>
    </w:p>
    <w:p w:rsidR="00815EF7" w:rsidRPr="00571410" w:rsidRDefault="00815EF7" w:rsidP="00815EF7">
      <w:pPr>
        <w:rPr>
          <w:rFonts w:ascii="TH SarabunIT๙" w:hAnsi="TH SarabunIT๙" w:cs="TH SarabunIT๙"/>
          <w:sz w:val="32"/>
          <w:szCs w:val="32"/>
        </w:rPr>
      </w:pPr>
    </w:p>
    <w:p w:rsidR="00894590" w:rsidRPr="00571410" w:rsidRDefault="00894590" w:rsidP="00895CFC">
      <w:pPr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895CFC">
      <w:pPr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895CFC">
      <w:pPr>
        <w:rPr>
          <w:rFonts w:ascii="TH SarabunIT๙" w:hAnsi="TH SarabunIT๙" w:cs="TH SarabunIT๙"/>
          <w:sz w:val="32"/>
          <w:szCs w:val="32"/>
        </w:rPr>
      </w:pPr>
    </w:p>
    <w:p w:rsidR="00D173BA" w:rsidRDefault="00D173BA" w:rsidP="00895CFC">
      <w:pPr>
        <w:rPr>
          <w:rFonts w:ascii="TH SarabunIT๙" w:hAnsi="TH SarabunIT๙" w:cs="TH SarabunIT๙"/>
          <w:sz w:val="32"/>
          <w:szCs w:val="32"/>
        </w:rPr>
      </w:pPr>
    </w:p>
    <w:p w:rsidR="00894590" w:rsidRDefault="004B449F" w:rsidP="00895C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202" style="position:absolute;margin-left:359.15pt;margin-top:-18.45pt;width:108pt;height:27pt;z-index:251591168" stroked="f">
            <v:textbox>
              <w:txbxContent>
                <w:p w:rsidR="00706A6B" w:rsidRPr="00875E48" w:rsidRDefault="00706A6B" w:rsidP="0089459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0F20">
                    <w:rPr>
                      <w:rFonts w:hint="cs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D67116" w:rsidRPr="00571410" w:rsidRDefault="00D85330" w:rsidP="00895C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142875</wp:posOffset>
            </wp:positionV>
            <wp:extent cx="923925" cy="923925"/>
            <wp:effectExtent l="1905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590" w:rsidRDefault="00894590" w:rsidP="00895CFC">
      <w:pPr>
        <w:rPr>
          <w:rFonts w:ascii="TH SarabunIT๙" w:hAnsi="TH SarabunIT๙" w:cs="TH SarabunIT๙"/>
          <w:sz w:val="32"/>
          <w:szCs w:val="32"/>
        </w:rPr>
      </w:pPr>
    </w:p>
    <w:p w:rsidR="00D85330" w:rsidRPr="00571410" w:rsidRDefault="00D85330" w:rsidP="00895CFC">
      <w:pPr>
        <w:rPr>
          <w:rFonts w:ascii="TH SarabunIT๙" w:hAnsi="TH SarabunIT๙" w:cs="TH SarabunIT๙"/>
          <w:sz w:val="32"/>
          <w:szCs w:val="32"/>
        </w:rPr>
      </w:pPr>
    </w:p>
    <w:p w:rsidR="005024B9" w:rsidRPr="00571410" w:rsidRDefault="00894590" w:rsidP="00A051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393839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0511C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p w:rsidR="00D67116" w:rsidRDefault="00D67116" w:rsidP="00A051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94590" w:rsidRPr="00571410" w:rsidRDefault="005024B9" w:rsidP="00D6711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รหัสโครงการวิจัยเลขที่</w:t>
      </w:r>
      <w:r w:rsidR="00D671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71410">
        <w:rPr>
          <w:rFonts w:ascii="TH SarabunIT๙" w:hAnsi="TH SarabunIT๙" w:cs="TH SarabunIT๙"/>
          <w:b/>
          <w:bCs/>
          <w:sz w:val="32"/>
          <w:szCs w:val="32"/>
        </w:rPr>
        <w:t>ATGEC</w:t>
      </w:r>
      <w:r w:rsidR="0066038F">
        <w:rPr>
          <w:rFonts w:ascii="TH SarabunIT๙" w:hAnsi="TH SarabunIT๙" w:cs="TH SarabunIT๙" w:hint="cs"/>
          <w:b/>
          <w:bCs/>
          <w:sz w:val="32"/>
          <w:szCs w:val="32"/>
          <w:cs/>
        </w:rPr>
        <w:t>…</w:t>
      </w:r>
      <w:r w:rsidR="0066038F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A0511C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/๒๕๖๐</w:t>
      </w:r>
    </w:p>
    <w:p w:rsidR="00894590" w:rsidRPr="00D67116" w:rsidRDefault="00894590" w:rsidP="008945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67116" w:rsidRDefault="00894590" w:rsidP="00A051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จริยธรรมการวิจัยในมนุษย์</w:t>
      </w:r>
    </w:p>
    <w:p w:rsidR="00894590" w:rsidRPr="00571410" w:rsidRDefault="00F21264" w:rsidP="00A051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894590" w:rsidRPr="00571410" w:rsidRDefault="00894590" w:rsidP="00895CFC">
      <w:pPr>
        <w:rPr>
          <w:rFonts w:ascii="TH SarabunIT๙" w:hAnsi="TH SarabunIT๙" w:cs="TH SarabunIT๙"/>
          <w:sz w:val="32"/>
          <w:szCs w:val="32"/>
        </w:rPr>
      </w:pPr>
    </w:p>
    <w:p w:rsidR="00894590" w:rsidRPr="00CB6F1C" w:rsidRDefault="00894590" w:rsidP="00895C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7CE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วิจัย</w:t>
      </w:r>
      <w:r w:rsidRPr="00687CE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8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94590" w:rsidRPr="00571410" w:rsidRDefault="00894590" w:rsidP="00895CFC">
      <w:pPr>
        <w:rPr>
          <w:rFonts w:ascii="TH SarabunIT๙" w:hAnsi="TH SarabunIT๙" w:cs="TH SarabunIT๙"/>
          <w:sz w:val="32"/>
          <w:szCs w:val="32"/>
        </w:rPr>
      </w:pPr>
    </w:p>
    <w:p w:rsidR="00894590" w:rsidRPr="00571410" w:rsidRDefault="00894590" w:rsidP="00895C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รหัสโครงการ</w:t>
      </w:r>
      <w:r w:rsidRPr="005714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B6F1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83A19" w:rsidRPr="00571410" w:rsidRDefault="00683A19" w:rsidP="00895C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4590" w:rsidRPr="00571410" w:rsidRDefault="00894590" w:rsidP="00895C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โครงการ</w:t>
      </w:r>
      <w:r w:rsidRPr="005714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B6F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3A19" w:rsidRPr="00571410" w:rsidRDefault="00683A19" w:rsidP="00895C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4590" w:rsidRPr="00571410" w:rsidRDefault="00894590" w:rsidP="00895C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วิจัย</w:t>
      </w:r>
      <w:r w:rsidRPr="005714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B6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83A19" w:rsidRPr="00571410" w:rsidRDefault="00683A19" w:rsidP="00895C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4590" w:rsidRPr="00571410" w:rsidRDefault="00894590" w:rsidP="00895C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ที่พิจารณา </w:t>
      </w:r>
    </w:p>
    <w:p w:rsidR="006467A1" w:rsidRPr="006467A1" w:rsidRDefault="006467A1" w:rsidP="00A0511C">
      <w:pPr>
        <w:ind w:right="-252"/>
        <w:rPr>
          <w:rFonts w:ascii="TH SarabunIT๙" w:hAnsi="TH SarabunIT๙" w:cs="TH SarabunIT๙"/>
          <w:color w:val="FF0000"/>
          <w:sz w:val="16"/>
          <w:szCs w:val="16"/>
          <w:vertAlign w:val="superscript"/>
        </w:rPr>
      </w:pPr>
    </w:p>
    <w:p w:rsidR="00894590" w:rsidRPr="006467A1" w:rsidRDefault="00894590" w:rsidP="00A0511C">
      <w:pPr>
        <w:ind w:right="-252"/>
        <w:rPr>
          <w:rFonts w:ascii="TH SarabunIT๙" w:hAnsi="TH SarabunIT๙" w:cs="TH SarabunIT๙"/>
          <w:sz w:val="32"/>
          <w:szCs w:val="32"/>
        </w:rPr>
      </w:pPr>
      <w:r w:rsidRPr="006467A1">
        <w:rPr>
          <w:rFonts w:ascii="TH SarabunIT๙" w:hAnsi="TH SarabunIT๙" w:cs="TH SarabunIT๙"/>
          <w:sz w:val="32"/>
          <w:szCs w:val="32"/>
          <w:cs/>
        </w:rPr>
        <w:t>๑. โครงการวิจัยเพื่อขอรับการพิจารณาจากคณะกรรมการ</w:t>
      </w:r>
      <w:r w:rsidR="00A0511C" w:rsidRPr="006467A1">
        <w:rPr>
          <w:rFonts w:ascii="TH SarabunIT๙" w:hAnsi="TH SarabunIT๙" w:cs="TH SarabunIT๙"/>
          <w:sz w:val="32"/>
          <w:szCs w:val="32"/>
          <w:cs/>
        </w:rPr>
        <w:t>พิจารณาจริยธรรมการวิจัยในมนุษย์จังหวัดอ่างทอง</w:t>
      </w:r>
    </w:p>
    <w:p w:rsidR="00CB6F1C" w:rsidRPr="006467A1" w:rsidRDefault="00CB6F1C" w:rsidP="00A0511C">
      <w:pPr>
        <w:ind w:right="-252"/>
        <w:rPr>
          <w:rFonts w:ascii="TH SarabunIT๙" w:hAnsi="TH SarabunIT๙" w:cs="TH SarabunIT๙"/>
          <w:sz w:val="32"/>
          <w:szCs w:val="32"/>
          <w:cs/>
        </w:rPr>
      </w:pPr>
      <w:r w:rsidRPr="006467A1">
        <w:rPr>
          <w:rFonts w:ascii="TH SarabunIT๙" w:hAnsi="TH SarabunIT๙" w:cs="TH SarabunIT๙"/>
          <w:sz w:val="32"/>
          <w:szCs w:val="32"/>
        </w:rPr>
        <w:t xml:space="preserve">2. </w:t>
      </w:r>
      <w:r w:rsidRPr="006467A1">
        <w:rPr>
          <w:rFonts w:ascii="TH SarabunIT๙" w:hAnsi="TH SarabunIT๙" w:cs="TH SarabunIT๙"/>
          <w:sz w:val="32"/>
          <w:szCs w:val="32"/>
          <w:cs/>
        </w:rPr>
        <w:t>เอกสารชี้แจงข้อมูลสำหรับอาสาสมัครวิจัย</w:t>
      </w:r>
    </w:p>
    <w:p w:rsidR="00CB6F1C" w:rsidRPr="006467A1" w:rsidRDefault="00CB6F1C" w:rsidP="00CB6F1C">
      <w:pPr>
        <w:rPr>
          <w:rFonts w:ascii="TH SarabunIT๙" w:hAnsi="TH SarabunIT๙" w:cs="TH SarabunIT๙"/>
          <w:sz w:val="32"/>
          <w:szCs w:val="32"/>
        </w:rPr>
      </w:pPr>
      <w:r w:rsidRPr="006467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83A19" w:rsidRPr="006467A1">
        <w:rPr>
          <w:rFonts w:ascii="TH SarabunIT๙" w:hAnsi="TH SarabunIT๙" w:cs="TH SarabunIT๙"/>
          <w:sz w:val="32"/>
          <w:szCs w:val="32"/>
          <w:cs/>
        </w:rPr>
        <w:t>.</w:t>
      </w:r>
      <w:r w:rsidRPr="00646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A19" w:rsidRPr="006467A1">
        <w:rPr>
          <w:rFonts w:ascii="TH SarabunIT๙" w:hAnsi="TH SarabunIT๙" w:cs="TH SarabunIT๙"/>
          <w:sz w:val="32"/>
          <w:szCs w:val="32"/>
          <w:cs/>
        </w:rPr>
        <w:t xml:space="preserve">เอกสารแนะนำโครงการวิจัยสำหรับอาสาสมัครและหนังสือยินยอม </w:t>
      </w:r>
    </w:p>
    <w:p w:rsidR="00683A19" w:rsidRDefault="00CB6F1C" w:rsidP="00895CFC">
      <w:pPr>
        <w:rPr>
          <w:rFonts w:ascii="TH SarabunIT๙" w:hAnsi="TH SarabunIT๙" w:cs="TH SarabunIT๙"/>
          <w:sz w:val="32"/>
          <w:szCs w:val="32"/>
        </w:rPr>
      </w:pPr>
      <w:r w:rsidRPr="006467A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467A1" w:rsidRPr="006467A1">
        <w:rPr>
          <w:rFonts w:ascii="TH SarabunIT๙" w:hAnsi="TH SarabunIT๙" w:cs="TH SarabunIT๙"/>
          <w:sz w:val="32"/>
          <w:szCs w:val="32"/>
          <w:cs/>
        </w:rPr>
        <w:t>เครื่องมือเก็บรวบรวมข้อมูล เช่น แบบบันทึก</w:t>
      </w:r>
      <w:r w:rsidR="006467A1" w:rsidRPr="006467A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467A1" w:rsidRPr="006467A1">
        <w:rPr>
          <w:rFonts w:ascii="TH SarabunIT๙" w:hAnsi="TH SarabunIT๙" w:cs="TH SarabunIT๙"/>
          <w:sz w:val="32"/>
          <w:szCs w:val="32"/>
          <w:cs/>
        </w:rPr>
        <w:t>สัมภาษณ์</w:t>
      </w:r>
    </w:p>
    <w:p w:rsidR="001772C4" w:rsidRPr="00D67116" w:rsidRDefault="001772C4" w:rsidP="00895CFC">
      <w:pPr>
        <w:rPr>
          <w:rFonts w:ascii="TH SarabunIT๙" w:hAnsi="TH SarabunIT๙" w:cs="TH SarabunIT๙"/>
          <w:sz w:val="16"/>
          <w:szCs w:val="16"/>
        </w:rPr>
      </w:pPr>
    </w:p>
    <w:p w:rsidR="002C430D" w:rsidRPr="00571410" w:rsidRDefault="002C430D" w:rsidP="001772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Pr="00571410">
        <w:rPr>
          <w:rFonts w:ascii="TH SarabunIT๙" w:hAnsi="TH SarabunIT๙" w:cs="TH SarabunIT๙"/>
          <w:sz w:val="32"/>
          <w:szCs w:val="32"/>
          <w:cs/>
        </w:rPr>
        <w:t>ได้</w:t>
      </w:r>
      <w:r w:rsidR="001772C4">
        <w:rPr>
          <w:rFonts w:ascii="TH SarabunIT๙" w:hAnsi="TH SarabunIT๙" w:cs="TH SarabunIT๙"/>
          <w:sz w:val="32"/>
          <w:szCs w:val="32"/>
          <w:cs/>
        </w:rPr>
        <w:t>พิจารณาโครงการ</w:t>
      </w:r>
      <w:r w:rsidRPr="00571410">
        <w:rPr>
          <w:rFonts w:ascii="TH SarabunIT๙" w:hAnsi="TH SarabunIT๙" w:cs="TH SarabunIT๙"/>
          <w:sz w:val="32"/>
          <w:szCs w:val="32"/>
          <w:cs/>
        </w:rPr>
        <w:t>ฉบับภาษาไทยแล้ว คณะกรรมการฯพิจารณาอนุมัติในแง่จริยธรรมให้ดำเนินการศึกษาวิจัยเรื่องข้างต้นได้ ทั้งนี้โดยยึดตามเอกสารฉบับภาษาไทยเป็นหลัก อนึ่งท่านต้องทำรายงานสถานะของโครงการให้คณะกรรมการฯ ทราบ (ระบุระยะเวลา/ปี) เพื่อขออนุมัติดำเนินโครงการต่อจนกว่าจะหมดอายุโครงการ</w:t>
      </w:r>
    </w:p>
    <w:p w:rsidR="002C430D" w:rsidRPr="00571410" w:rsidRDefault="002C430D" w:rsidP="00DF0FA5">
      <w:pPr>
        <w:rPr>
          <w:rFonts w:ascii="TH SarabunIT๙" w:hAnsi="TH SarabunIT๙" w:cs="TH SarabunIT๙"/>
          <w:sz w:val="32"/>
          <w:szCs w:val="32"/>
        </w:rPr>
      </w:pPr>
    </w:p>
    <w:p w:rsidR="002C430D" w:rsidRPr="00571410" w:rsidRDefault="002C430D" w:rsidP="002C430D">
      <w:pPr>
        <w:jc w:val="right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ประธานกรรมการ</w:t>
      </w:r>
    </w:p>
    <w:p w:rsidR="002C430D" w:rsidRDefault="002C430D" w:rsidP="002C430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772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1410">
        <w:rPr>
          <w:rFonts w:ascii="TH SarabunIT๙" w:hAnsi="TH SarabunIT๙" w:cs="TH SarabunIT๙"/>
          <w:sz w:val="32"/>
          <w:szCs w:val="32"/>
          <w:cs/>
        </w:rPr>
        <w:t>(</w:t>
      </w:r>
      <w:r w:rsidR="001772C4" w:rsidRPr="001772C4">
        <w:rPr>
          <w:rFonts w:ascii="TH SarabunIT๙" w:hAnsi="TH SarabunIT๙" w:cs="TH SarabunIT๙"/>
          <w:sz w:val="32"/>
          <w:szCs w:val="32"/>
          <w:cs/>
        </w:rPr>
        <w:t>นายทวีโชค  โรจนอารัมภ์กุล</w:t>
      </w:r>
      <w:r w:rsidRPr="00571410">
        <w:rPr>
          <w:rFonts w:ascii="TH SarabunIT๙" w:hAnsi="TH SarabunIT๙" w:cs="TH SarabunIT๙"/>
          <w:sz w:val="32"/>
          <w:szCs w:val="32"/>
          <w:cs/>
        </w:rPr>
        <w:t>)</w:t>
      </w:r>
    </w:p>
    <w:p w:rsidR="001C1F37" w:rsidRPr="001C1F37" w:rsidRDefault="00F33F10" w:rsidP="001C1F37">
      <w:pPr>
        <w:ind w:left="-14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994F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1F37" w:rsidRPr="001C1F37">
        <w:rPr>
          <w:rFonts w:ascii="TH SarabunIT๙" w:hAnsi="TH SarabunIT๙" w:cs="TH SarabunIT๙" w:hint="cs"/>
          <w:sz w:val="32"/>
          <w:szCs w:val="32"/>
          <w:cs/>
        </w:rPr>
        <w:t>นายแพทย์เชี่ยวชาญ (ด้านเวชกรรมป้องกัน)</w:t>
      </w:r>
    </w:p>
    <w:p w:rsidR="002C430D" w:rsidRPr="00571410" w:rsidRDefault="002C430D" w:rsidP="00167B3F">
      <w:pPr>
        <w:rPr>
          <w:rFonts w:ascii="TH SarabunIT๙" w:hAnsi="TH SarabunIT๙" w:cs="TH SarabunIT๙"/>
          <w:sz w:val="32"/>
          <w:szCs w:val="32"/>
        </w:rPr>
      </w:pPr>
    </w:p>
    <w:p w:rsidR="00167B3F" w:rsidRDefault="00167B3F" w:rsidP="00DF0FA5">
      <w:pPr>
        <w:rPr>
          <w:rFonts w:ascii="TH SarabunIT๙" w:hAnsi="TH SarabunIT๙" w:cs="TH SarabunIT๙"/>
          <w:sz w:val="32"/>
          <w:szCs w:val="32"/>
        </w:rPr>
      </w:pPr>
    </w:p>
    <w:p w:rsidR="00C70A2B" w:rsidRPr="00571410" w:rsidRDefault="002C430D" w:rsidP="00DF0FA5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วันที่ประชุมครั้งแรก...</w:t>
      </w:r>
      <w:r w:rsidR="006467A1">
        <w:rPr>
          <w:rFonts w:ascii="TH SarabunIT๙" w:hAnsi="TH SarabunIT๙" w:cs="TH SarabunIT๙" w:hint="cs"/>
          <w:sz w:val="32"/>
          <w:szCs w:val="32"/>
          <w:cs/>
        </w:rPr>
        <w:t>วันที่...</w:t>
      </w:r>
      <w:r w:rsidR="0066038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2C430D" w:rsidRPr="00571410" w:rsidRDefault="002C430D" w:rsidP="00DF0FA5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ับรองตั้งแต่วันที่...</w:t>
      </w:r>
      <w:r w:rsidR="006467A1">
        <w:rPr>
          <w:rFonts w:ascii="TH SarabunIT๙" w:hAnsi="TH SarabunIT๙" w:cs="TH SarabunIT๙" w:hint="cs"/>
          <w:sz w:val="32"/>
          <w:szCs w:val="32"/>
          <w:cs/>
        </w:rPr>
        <w:t>วันที่..</w:t>
      </w:r>
      <w:r w:rsidR="0066038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6467A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1410">
        <w:rPr>
          <w:rFonts w:ascii="TH SarabunIT๙" w:hAnsi="TH SarabunIT๙" w:cs="TH SarabunIT๙"/>
          <w:sz w:val="32"/>
          <w:szCs w:val="32"/>
          <w:cs/>
        </w:rPr>
        <w:t>ถึงวันที่....</w:t>
      </w:r>
      <w:r w:rsidR="0066038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6467A1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994FD0" w:rsidRDefault="00994FD0" w:rsidP="00DF0FA5">
      <w:pPr>
        <w:rPr>
          <w:rFonts w:ascii="TH SarabunIT๙" w:hAnsi="TH SarabunIT๙" w:cs="TH SarabunIT๙"/>
          <w:sz w:val="32"/>
          <w:szCs w:val="32"/>
        </w:rPr>
      </w:pPr>
    </w:p>
    <w:p w:rsidR="00994FD0" w:rsidRDefault="00994FD0" w:rsidP="00DF0FA5">
      <w:pPr>
        <w:rPr>
          <w:rFonts w:ascii="TH SarabunIT๙" w:hAnsi="TH SarabunIT๙" w:cs="TH SarabunIT๙"/>
          <w:sz w:val="32"/>
          <w:szCs w:val="32"/>
        </w:rPr>
      </w:pPr>
    </w:p>
    <w:p w:rsidR="00DF0FA5" w:rsidRPr="00571410" w:rsidRDefault="00DA7ECE" w:rsidP="00DF0FA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9050</wp:posOffset>
            </wp:positionV>
            <wp:extent cx="704850" cy="704850"/>
            <wp:effectExtent l="1905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9F" w:rsidRPr="004B449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7" type="#_x0000_t202" style="position:absolute;margin-left:279pt;margin-top:-27pt;width:108pt;height:27pt;z-index:251593216;mso-position-horizontal-relative:text;mso-position-vertical-relative:text" stroked="f">
            <v:textbox style="mso-next-textbox:#_x0000_s1067">
              <w:txbxContent>
                <w:p w:rsidR="00706A6B" w:rsidRPr="00875E48" w:rsidRDefault="00706A6B" w:rsidP="00C022E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shape>
        </w:pict>
      </w:r>
    </w:p>
    <w:p w:rsidR="00DF0FA5" w:rsidRPr="00571410" w:rsidRDefault="00DF0FA5" w:rsidP="00DF0FA5">
      <w:pPr>
        <w:rPr>
          <w:rFonts w:ascii="TH SarabunIT๙" w:hAnsi="TH SarabunIT๙" w:cs="TH SarabunIT๙"/>
          <w:sz w:val="32"/>
          <w:szCs w:val="32"/>
          <w:cs/>
        </w:rPr>
      </w:pPr>
    </w:p>
    <w:p w:rsidR="00C022E3" w:rsidRPr="00977C56" w:rsidRDefault="00977C56" w:rsidP="00977C5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C022E3" w:rsidRPr="00977C56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C022E3" w:rsidRPr="00571410" w:rsidRDefault="00C022E3" w:rsidP="00C022E3">
      <w:pPr>
        <w:tabs>
          <w:tab w:val="left" w:pos="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0F025A" w:rsidRPr="00571410" w:rsidRDefault="000F025A" w:rsidP="00C022E3">
      <w:pPr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571410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5714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2D35" w:rsidRPr="00571410">
        <w:rPr>
          <w:rFonts w:ascii="TH SarabunIT๙" w:hAnsi="TH SarabunIT๙" w:cs="TH SarabunIT๙"/>
          <w:sz w:val="32"/>
          <w:szCs w:val="32"/>
          <w:cs/>
        </w:rPr>
        <w:t>๐๐๓๒</w:t>
      </w:r>
      <w:r w:rsidR="00C022E3" w:rsidRPr="00571410">
        <w:rPr>
          <w:rFonts w:ascii="TH SarabunIT๙" w:hAnsi="TH SarabunIT๙" w:cs="TH SarabunIT๙"/>
          <w:sz w:val="32"/>
          <w:szCs w:val="32"/>
          <w:cs/>
        </w:rPr>
        <w:t>/.............................................วันที่.............................................................................................</w:t>
      </w:r>
    </w:p>
    <w:p w:rsidR="00C022E3" w:rsidRPr="00571410" w:rsidRDefault="00C022E3" w:rsidP="00C022E3">
      <w:pPr>
        <w:tabs>
          <w:tab w:val="left" w:pos="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รายงานการแก้ไขปรับปรุงโครงการวิจัย/รายงานการเบี่ยงเบนโครงการ/รายงานเหตุการณ์ไม่พึงประสงค์ชนิดร้ายแรง/การขอต่ออายุโครงการ/การแจ้งปิดโครงการ/การรายงานฉบับสมบูรณ์</w:t>
      </w:r>
    </w:p>
    <w:p w:rsidR="00C022E3" w:rsidRPr="00571410" w:rsidRDefault="00C022E3" w:rsidP="00C022E3">
      <w:pPr>
        <w:tabs>
          <w:tab w:val="left" w:pos="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พิจารณาจริยธรรมการวิจัยในมนุษย์วิทยาลัย.....................................................</w:t>
      </w:r>
    </w:p>
    <w:p w:rsidR="00C022E3" w:rsidRPr="00571410" w:rsidRDefault="00C022E3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สังกัด (</w:t>
      </w:r>
      <w:r w:rsidR="00522D35" w:rsidRPr="0057141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71410">
        <w:rPr>
          <w:rFonts w:ascii="TH SarabunIT๙" w:hAnsi="TH SarabunIT๙" w:cs="TH SarabunIT๙"/>
          <w:sz w:val="32"/>
          <w:szCs w:val="32"/>
          <w:cs/>
        </w:rPr>
        <w:t>)....................................................</w:t>
      </w:r>
    </w:p>
    <w:p w:rsidR="00C022E3" w:rsidRPr="00571410" w:rsidRDefault="00C022E3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เรื่อง (ชื่อภาษาไทย)..........................................................................................................</w:t>
      </w:r>
    </w:p>
    <w:p w:rsidR="00C022E3" w:rsidRPr="00571410" w:rsidRDefault="00C022E3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หัสโครงการ................................ซึ่งได้ผ่านการรับรองจาก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ตั้งแต่วันที่............................ถึง วันที่........................................</w:t>
      </w:r>
    </w:p>
    <w:p w:rsidR="00C022E3" w:rsidRPr="00571410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มีความประสงค์...........................................................................................โดยแนบเอกสารมาดังนี้</w:t>
      </w:r>
    </w:p>
    <w:p w:rsidR="0034623A" w:rsidRPr="00571410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...จำนวน..................ชุด</w:t>
      </w:r>
    </w:p>
    <w:p w:rsidR="0034623A" w:rsidRPr="00571410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...จำนวน..................ชุด</w:t>
      </w:r>
    </w:p>
    <w:p w:rsidR="0034623A" w:rsidRPr="00571410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๓...............................................................................................................จำนวน..................ชุด</w:t>
      </w:r>
    </w:p>
    <w:p w:rsidR="0034623A" w:rsidRPr="00571410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34623A" w:rsidRPr="00571410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4623A" w:rsidRPr="00CE446A" w:rsidRDefault="0034623A" w:rsidP="0034623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44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                           ลงชื่อ.........................................................</w:t>
      </w:r>
    </w:p>
    <w:p w:rsidR="0034623A" w:rsidRPr="00CE446A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446A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)                                 (....................................................)</w:t>
      </w:r>
    </w:p>
    <w:p w:rsidR="0034623A" w:rsidRPr="00CE446A" w:rsidRDefault="0066038F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446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4623A" w:rsidRPr="00CE446A">
        <w:rPr>
          <w:rFonts w:ascii="TH SarabunIT๙" w:hAnsi="TH SarabunIT๙" w:cs="TH SarabunIT๙"/>
          <w:sz w:val="32"/>
          <w:szCs w:val="32"/>
          <w:cs/>
        </w:rPr>
        <w:t xml:space="preserve">อาจารย์ที่ปรึกษาโครงการ                           </w:t>
      </w:r>
      <w:r w:rsidRPr="00CE446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4623A" w:rsidRPr="00CE446A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34623A" w:rsidRPr="00CE446A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446A">
        <w:rPr>
          <w:rFonts w:ascii="TH SarabunIT๙" w:hAnsi="TH SarabunIT๙" w:cs="TH SarabunIT๙"/>
          <w:sz w:val="32"/>
          <w:szCs w:val="32"/>
          <w:cs/>
        </w:rPr>
        <w:t>กรณีหัวหน้า.โครงการวิจัยเป็นนักศึกษา</w:t>
      </w:r>
    </w:p>
    <w:p w:rsidR="0034623A" w:rsidRPr="00CE446A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44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E446A">
        <w:rPr>
          <w:rFonts w:ascii="TH SarabunIT๙" w:hAnsi="TH SarabunIT๙" w:cs="TH SarabunIT๙"/>
          <w:sz w:val="32"/>
          <w:szCs w:val="32"/>
          <w:cs/>
        </w:rPr>
        <w:t xml:space="preserve"> ประธาน/เลขานุการคณะกรรมการพิจารณาจริยธรรม      </w:t>
      </w:r>
      <w:r w:rsidRPr="00CE44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CE446A">
        <w:rPr>
          <w:rFonts w:ascii="TH SarabunIT๙" w:hAnsi="TH SarabunIT๙" w:cs="TH SarabunIT๙"/>
          <w:sz w:val="32"/>
          <w:szCs w:val="32"/>
          <w:cs/>
        </w:rPr>
        <w:t>ประธานคณะกรรมการฯ</w:t>
      </w:r>
    </w:p>
    <w:p w:rsidR="0034623A" w:rsidRPr="00CE446A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446A">
        <w:rPr>
          <w:rFonts w:ascii="TH SarabunIT๙" w:hAnsi="TH SarabunIT๙" w:cs="TH SarabunIT๙"/>
          <w:sz w:val="32"/>
          <w:szCs w:val="32"/>
          <w:cs/>
        </w:rPr>
        <w:t>การวิจัยในมนุษย์</w:t>
      </w:r>
      <w:r w:rsidR="00F21264" w:rsidRPr="00CE446A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Pr="00CE446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1A4817" w:rsidRPr="00CE446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CE446A">
        <w:rPr>
          <w:rFonts w:ascii="TH SarabunIT๙" w:hAnsi="TH SarabunIT๙" w:cs="TH SarabunIT๙"/>
          <w:sz w:val="32"/>
          <w:szCs w:val="32"/>
          <w:cs/>
        </w:rPr>
        <w:t>เห็นสมควรให้ดำเนินการเข้าคณะกรรมการฯ</w:t>
      </w:r>
    </w:p>
    <w:p w:rsidR="0034623A" w:rsidRPr="00CE446A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446A">
        <w:rPr>
          <w:rFonts w:ascii="TH SarabunIT๙" w:hAnsi="TH SarabunIT๙" w:cs="TH SarabunIT๙"/>
          <w:sz w:val="32"/>
          <w:szCs w:val="32"/>
          <w:cs/>
        </w:rPr>
        <w:t>เพื่อโปรดพิจารณา</w:t>
      </w:r>
    </w:p>
    <w:p w:rsidR="0034623A" w:rsidRPr="00CE446A" w:rsidRDefault="004B449F" w:rsidP="0034623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0" style="position:absolute;left:0;text-align:left;margin-left:4in;margin-top:4.85pt;width:9pt;height:9pt;z-index:251596288"/>
        </w:pict>
      </w:r>
      <w:r w:rsidR="0034623A" w:rsidRPr="00CE44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</w:t>
      </w:r>
      <w:r w:rsidR="0066038F" w:rsidRPr="00CE446A">
        <w:rPr>
          <w:rFonts w:ascii="TH SarabunIT๙" w:hAnsi="TH SarabunIT๙" w:cs="TH SarabunIT๙"/>
          <w:sz w:val="32"/>
          <w:szCs w:val="32"/>
        </w:rPr>
        <w:t xml:space="preserve">..........        </w:t>
      </w:r>
      <w:r w:rsidR="0066038F" w:rsidRPr="00CE446A">
        <w:rPr>
          <w:rFonts w:ascii="TH SarabunIT๙" w:hAnsi="TH SarabunIT๙" w:cs="TH SarabunIT๙"/>
          <w:sz w:val="32"/>
          <w:szCs w:val="32"/>
        </w:rPr>
        <w:tab/>
      </w:r>
      <w:r w:rsidR="0066038F" w:rsidRPr="00CE446A">
        <w:rPr>
          <w:rFonts w:ascii="TH SarabunIT๙" w:hAnsi="TH SarabunIT๙" w:cs="TH SarabunIT๙"/>
          <w:sz w:val="32"/>
          <w:szCs w:val="32"/>
        </w:rPr>
        <w:tab/>
        <w:t xml:space="preserve">                   </w:t>
      </w:r>
      <w:r w:rsidR="0034623A" w:rsidRPr="00CE446A">
        <w:rPr>
          <w:rFonts w:ascii="TH SarabunIT๙" w:hAnsi="TH SarabunIT๙" w:cs="TH SarabunIT๙"/>
          <w:sz w:val="32"/>
          <w:szCs w:val="32"/>
        </w:rPr>
        <w:t>Full –board review</w:t>
      </w:r>
    </w:p>
    <w:p w:rsidR="0034623A" w:rsidRPr="00CE446A" w:rsidRDefault="004B449F" w:rsidP="00D12D6E">
      <w:pPr>
        <w:tabs>
          <w:tab w:val="left" w:pos="0"/>
        </w:tabs>
        <w:ind w:right="-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9" style="position:absolute;margin-left:4in;margin-top:4.15pt;width:9pt;height:9pt;z-index:251595264"/>
        </w:pict>
      </w:r>
      <w:r w:rsidR="0066038F" w:rsidRPr="00CE446A">
        <w:rPr>
          <w:rFonts w:ascii="TH SarabunIT๙" w:hAnsi="TH SarabunIT๙" w:cs="TH SarabunIT๙"/>
          <w:sz w:val="32"/>
          <w:szCs w:val="32"/>
        </w:rPr>
        <w:t xml:space="preserve">         </w:t>
      </w:r>
      <w:r w:rsidR="0034623A" w:rsidRPr="00CE446A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...........)              </w:t>
      </w:r>
      <w:r w:rsidR="0066038F" w:rsidRPr="00CE446A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D12D6E" w:rsidRPr="00D12D6E">
        <w:rPr>
          <w:rFonts w:ascii="TH SarabunIT๙" w:hAnsi="TH SarabunIT๙" w:cs="TH SarabunIT๙"/>
          <w:sz w:val="32"/>
          <w:szCs w:val="32"/>
        </w:rPr>
        <w:t>Expedited/Exemption review</w:t>
      </w:r>
    </w:p>
    <w:p w:rsidR="0034623A" w:rsidRPr="00CE446A" w:rsidRDefault="004B449F" w:rsidP="0034623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1" style="position:absolute;margin-left:4in;margin-top:4.1pt;width:9pt;height:9pt;z-index:251597312"/>
        </w:pict>
      </w:r>
      <w:r w:rsidR="0034623A" w:rsidRPr="00CE446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……………………………………………</w:t>
      </w:r>
    </w:p>
    <w:p w:rsidR="0034623A" w:rsidRPr="00CE446A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CE446A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จริยธรรมการวิจัยในมนุษย์/</w:t>
      </w:r>
      <w:r w:rsidRPr="00CE446A">
        <w:rPr>
          <w:rFonts w:ascii="TH SarabunIT๙" w:hAnsi="TH SarabunIT๙" w:cs="TH SarabunIT๙"/>
          <w:sz w:val="32"/>
          <w:szCs w:val="32"/>
        </w:rPr>
        <w:t xml:space="preserve">  </w:t>
      </w:r>
      <w:r w:rsidRPr="00CE446A">
        <w:rPr>
          <w:rFonts w:ascii="TH SarabunIT๙" w:hAnsi="TH SarabunIT๙" w:cs="TH SarabunIT๙"/>
          <w:sz w:val="32"/>
          <w:szCs w:val="32"/>
          <w:cs/>
        </w:rPr>
        <w:t xml:space="preserve">             ลงชื่อ.........................................................</w:t>
      </w:r>
    </w:p>
    <w:p w:rsidR="0034623A" w:rsidRPr="00CE446A" w:rsidRDefault="0034623A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446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ธุรการงานวิจัย                                                        (....................................................)   </w:t>
      </w:r>
    </w:p>
    <w:p w:rsidR="0064209E" w:rsidRPr="00571410" w:rsidRDefault="0066038F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446A">
        <w:rPr>
          <w:rFonts w:ascii="TH SarabunIT๙" w:hAnsi="TH SarabunIT๙" w:cs="TH SarabunIT๙"/>
          <w:sz w:val="32"/>
          <w:szCs w:val="32"/>
          <w:cs/>
        </w:rPr>
        <w:tab/>
      </w:r>
      <w:r w:rsidRPr="00CE446A">
        <w:rPr>
          <w:rFonts w:ascii="TH SarabunIT๙" w:hAnsi="TH SarabunIT๙" w:cs="TH SarabunIT๙"/>
          <w:sz w:val="32"/>
          <w:szCs w:val="32"/>
          <w:cs/>
        </w:rPr>
        <w:tab/>
      </w:r>
      <w:r w:rsidRPr="00CE44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23A" w:rsidRPr="00571410">
        <w:rPr>
          <w:rFonts w:ascii="TH SarabunIT๙" w:hAnsi="TH SarabunIT๙" w:cs="TH SarabunIT๙"/>
          <w:sz w:val="32"/>
          <w:szCs w:val="32"/>
          <w:cs/>
        </w:rPr>
        <w:t xml:space="preserve">เลขานุการคณะกรรมการฯ  </w:t>
      </w:r>
    </w:p>
    <w:p w:rsidR="0064209E" w:rsidRPr="00571410" w:rsidRDefault="0064209E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Default="001E3DAB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B372ED" w:rsidRDefault="00B372ED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977C56" w:rsidRDefault="00977C56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994FD0" w:rsidRPr="00571410" w:rsidRDefault="00994FD0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C022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4623A" w:rsidRPr="00571410" w:rsidRDefault="004B449F" w:rsidP="008E7BF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2" type="#_x0000_t202" style="position:absolute;left:0;text-align:left;margin-left:351pt;margin-top:-27pt;width:108pt;height:27pt;z-index:251598336" stroked="f">
            <v:textbox>
              <w:txbxContent>
                <w:p w:rsidR="00706A6B" w:rsidRPr="00875E48" w:rsidRDefault="00706A6B" w:rsidP="0064209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xbxContent>
            </v:textbox>
          </v:shape>
        </w:pict>
      </w:r>
      <w:r w:rsidR="0064209E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ขอปรับปรุงแก้ไขโครงการวิจัย (</w:t>
      </w:r>
      <w:r w:rsidR="0064209E" w:rsidRPr="00571410">
        <w:rPr>
          <w:rFonts w:ascii="TH SarabunIT๙" w:hAnsi="TH SarabunIT๙" w:cs="TH SarabunIT๙"/>
          <w:b/>
          <w:bCs/>
          <w:sz w:val="32"/>
          <w:szCs w:val="32"/>
        </w:rPr>
        <w:t>Report of Protocol Amendment</w:t>
      </w:r>
      <w:r w:rsidR="0064209E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4209E" w:rsidRPr="00571410" w:rsidRDefault="0064209E" w:rsidP="0064209E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3D1898" w:rsidRPr="00571410" w:rsidRDefault="003D1898" w:rsidP="0064209E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898" w:rsidRPr="00571410" w:rsidRDefault="003D1898" w:rsidP="0064209E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09E" w:rsidRPr="00571410" w:rsidRDefault="0064209E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หัสโครงการ................................................ได้รับอนุมัติเมื่อวันที่.....................................................................</w:t>
      </w:r>
    </w:p>
    <w:p w:rsidR="0064209E" w:rsidRPr="00571410" w:rsidRDefault="0064209E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.......................</w:t>
      </w:r>
    </w:p>
    <w:p w:rsidR="0064209E" w:rsidRPr="00571410" w:rsidRDefault="0064209E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อังกฤษ) ......................................................................................................................</w:t>
      </w:r>
    </w:p>
    <w:p w:rsidR="0064209E" w:rsidRPr="00571410" w:rsidRDefault="0064209E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......................</w:t>
      </w:r>
    </w:p>
    <w:p w:rsidR="0064209E" w:rsidRPr="00571410" w:rsidRDefault="0064209E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</w:t>
      </w:r>
    </w:p>
    <w:p w:rsidR="0064209E" w:rsidRPr="00571410" w:rsidRDefault="0064209E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ะยะเวลาดำเนินการ..........................................แหล่งทุน.....................................จำนวนเงิน..................บาท</w:t>
      </w:r>
    </w:p>
    <w:p w:rsidR="003D1898" w:rsidRPr="00571410" w:rsidRDefault="003D1898" w:rsidP="0064209E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B66CB" w:rsidRPr="00571410" w:rsidRDefault="0064209E" w:rsidP="0064209E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รายละเอียดของการขอปรับปรุงแก้ไขในโครงการวิจัยและเอกสารอื่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340"/>
        <w:gridCol w:w="2628"/>
      </w:tblGrid>
      <w:tr w:rsidR="0064209E" w:rsidRPr="00571410" w:rsidTr="00E375BD">
        <w:tc>
          <w:tcPr>
            <w:tcW w:w="4068" w:type="dxa"/>
          </w:tcPr>
          <w:p w:rsidR="0064209E" w:rsidRPr="00571410" w:rsidRDefault="0064209E" w:rsidP="00E375B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2340" w:type="dxa"/>
          </w:tcPr>
          <w:p w:rsidR="0064209E" w:rsidRPr="00571410" w:rsidRDefault="0064209E" w:rsidP="00E375B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  <w:tc>
          <w:tcPr>
            <w:tcW w:w="2628" w:type="dxa"/>
          </w:tcPr>
          <w:p w:rsidR="0064209E" w:rsidRPr="00571410" w:rsidRDefault="0064209E" w:rsidP="00E375B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เปลี่ยนแปลง</w:t>
            </w:r>
          </w:p>
        </w:tc>
      </w:tr>
      <w:tr w:rsidR="0064209E" w:rsidRPr="00571410" w:rsidTr="00E375BD">
        <w:tc>
          <w:tcPr>
            <w:tcW w:w="4068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หรือทีมงานวิจัย</w:t>
            </w:r>
          </w:p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(เพิ่ม/ลด/เปลี่ยน)</w:t>
            </w:r>
          </w:p>
        </w:tc>
        <w:tc>
          <w:tcPr>
            <w:tcW w:w="2340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8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09E" w:rsidRPr="00571410" w:rsidTr="00E375BD">
        <w:tc>
          <w:tcPr>
            <w:tcW w:w="4068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 (</w:t>
            </w:r>
            <w:r w:rsidR="0087042C"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ลด /เปลี่ยน</w:t>
            </w: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8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09E" w:rsidRPr="00571410" w:rsidTr="00E375BD">
        <w:tc>
          <w:tcPr>
            <w:tcW w:w="4068" w:type="dxa"/>
          </w:tcPr>
          <w:p w:rsidR="0064209E" w:rsidRPr="00571410" w:rsidRDefault="0087042C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 (เพิ่ม/ลด /เปลี่ยน)</w:t>
            </w:r>
          </w:p>
        </w:tc>
        <w:tc>
          <w:tcPr>
            <w:tcW w:w="2340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8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09E" w:rsidRPr="00571410" w:rsidTr="00E375BD">
        <w:tc>
          <w:tcPr>
            <w:tcW w:w="4068" w:type="dxa"/>
          </w:tcPr>
          <w:p w:rsidR="0064209E" w:rsidRPr="00571410" w:rsidRDefault="0087042C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ชี้แจงข้อมูลสำหรับอาสาสมัครวิจัย (เปลี่ยนอะไร)</w:t>
            </w:r>
          </w:p>
        </w:tc>
        <w:tc>
          <w:tcPr>
            <w:tcW w:w="2340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8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09E" w:rsidRPr="00571410" w:rsidTr="00E375BD">
        <w:tc>
          <w:tcPr>
            <w:tcW w:w="4068" w:type="dxa"/>
          </w:tcPr>
          <w:p w:rsidR="0064209E" w:rsidRPr="00571410" w:rsidRDefault="0087042C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สดงความยินยอมโดยได้รับการบอกกล่าว (เปลี่ยนอะไร)</w:t>
            </w:r>
          </w:p>
        </w:tc>
        <w:tc>
          <w:tcPr>
            <w:tcW w:w="2340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8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09E" w:rsidRPr="00571410" w:rsidTr="00E375BD">
        <w:tc>
          <w:tcPr>
            <w:tcW w:w="4068" w:type="dxa"/>
          </w:tcPr>
          <w:p w:rsidR="0064209E" w:rsidRPr="00571410" w:rsidRDefault="0087042C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ระบุ เช่น ขอติดประกาศเชิญชวน</w:t>
            </w:r>
          </w:p>
        </w:tc>
        <w:tc>
          <w:tcPr>
            <w:tcW w:w="2340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8" w:type="dxa"/>
          </w:tcPr>
          <w:p w:rsidR="0064209E" w:rsidRPr="00571410" w:rsidRDefault="006420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209E" w:rsidRPr="00571410" w:rsidRDefault="0064209E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64209E" w:rsidRPr="00571410" w:rsidRDefault="0087042C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ข้าพเจ้าได้ส่งรายงานความก้าวหน้าของโครงการวิจัยนี้ต่อคณะกรรมการจริยธรรมการวิจัย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ครั้งล่าสุดเมื่อวันที่.....................................................................................................</w:t>
      </w:r>
    </w:p>
    <w:p w:rsidR="0087042C" w:rsidRPr="00571410" w:rsidRDefault="0087042C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p w:rsidR="0087042C" w:rsidRPr="00571410" w:rsidRDefault="0087042C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7042C" w:rsidRPr="00571410" w:rsidRDefault="0087042C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ลงนาม....................................................</w:t>
      </w:r>
    </w:p>
    <w:p w:rsidR="0087042C" w:rsidRPr="00571410" w:rsidRDefault="0087042C" w:rsidP="006420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)</w:t>
      </w:r>
    </w:p>
    <w:p w:rsidR="0087042C" w:rsidRPr="00571410" w:rsidRDefault="0087042C" w:rsidP="0087042C">
      <w:pPr>
        <w:tabs>
          <w:tab w:val="left" w:pos="0"/>
        </w:tabs>
        <w:ind w:left="576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41161" w:rsidRPr="00571410">
        <w:rPr>
          <w:rFonts w:ascii="TH SarabunIT๙" w:hAnsi="TH SarabunIT๙" w:cs="TH SarabunIT๙"/>
          <w:sz w:val="32"/>
          <w:szCs w:val="32"/>
          <w:cs/>
        </w:rPr>
        <w:t>ผู้วิจัย/</w:t>
      </w:r>
      <w:r w:rsidRPr="0057141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87042C" w:rsidRPr="00571410" w:rsidRDefault="0087042C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</w:t>
      </w:r>
    </w:p>
    <w:p w:rsidR="00250076" w:rsidRPr="00571410" w:rsidRDefault="00250076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0076" w:rsidRPr="00571410" w:rsidRDefault="00250076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Default="001E3DAB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173BA" w:rsidRPr="00571410" w:rsidRDefault="00D173BA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173BA" w:rsidRDefault="00D173BA" w:rsidP="0025007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076" w:rsidRPr="00571410" w:rsidRDefault="004B449F" w:rsidP="0025007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49F"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202" style="position:absolute;left:0;text-align:left;margin-left:342pt;margin-top:-45pt;width:108pt;height:27pt;z-index:251599360" stroked="f">
            <v:textbox style="mso-next-textbox:#_x0000_s1073">
              <w:txbxContent>
                <w:p w:rsidR="00706A6B" w:rsidRPr="00875E48" w:rsidRDefault="00706A6B" w:rsidP="0025007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="00875E4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250076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เบี่ยงเบนจากโครงการวิจัย(</w:t>
      </w:r>
      <w:r w:rsidR="00250076" w:rsidRPr="00571410">
        <w:rPr>
          <w:rFonts w:ascii="TH SarabunIT๙" w:hAnsi="TH SarabunIT๙" w:cs="TH SarabunIT๙"/>
          <w:b/>
          <w:bCs/>
          <w:sz w:val="32"/>
          <w:szCs w:val="32"/>
        </w:rPr>
        <w:t>Report of Protocol Deviation</w:t>
      </w:r>
      <w:r w:rsidR="00250076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50076" w:rsidRPr="00571410" w:rsidRDefault="00250076" w:rsidP="0025007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250076" w:rsidRPr="00571410" w:rsidRDefault="00250076" w:rsidP="0025007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076" w:rsidRPr="00571410" w:rsidRDefault="00250076" w:rsidP="0025007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59E" w:rsidRPr="00571410" w:rsidRDefault="00B7659E" w:rsidP="00B765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หัสโครงการ................................................ได้รับอนุมัติเมื่อวันที่.....................................................................</w:t>
      </w:r>
    </w:p>
    <w:p w:rsidR="00B7659E" w:rsidRPr="00571410" w:rsidRDefault="00B7659E" w:rsidP="00B765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.......................</w:t>
      </w:r>
    </w:p>
    <w:p w:rsidR="00B7659E" w:rsidRPr="00571410" w:rsidRDefault="00B7659E" w:rsidP="00B765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อังกฤษ) ......................................................................................................................</w:t>
      </w:r>
    </w:p>
    <w:p w:rsidR="00B7659E" w:rsidRPr="00571410" w:rsidRDefault="00B7659E" w:rsidP="00B765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......................</w:t>
      </w:r>
    </w:p>
    <w:p w:rsidR="00B7659E" w:rsidRPr="00571410" w:rsidRDefault="00B7659E" w:rsidP="00B765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</w:t>
      </w:r>
    </w:p>
    <w:p w:rsidR="00B7659E" w:rsidRPr="00571410" w:rsidRDefault="00B7659E" w:rsidP="00B765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ะยะเวลาดำเนินการ..........................................แหล่งทุน.....................................จำนวนเงิน..................บาท</w:t>
      </w:r>
    </w:p>
    <w:p w:rsidR="00250076" w:rsidRPr="00571410" w:rsidRDefault="00B7659E" w:rsidP="00250076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รายละเอียดของการเบี่ยงเบนจากโครงการวิจัย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282"/>
        <w:gridCol w:w="2282"/>
        <w:gridCol w:w="2282"/>
      </w:tblGrid>
      <w:tr w:rsidR="00B7659E" w:rsidRPr="00571410" w:rsidTr="00E375BD">
        <w:trPr>
          <w:trHeight w:val="1587"/>
        </w:trPr>
        <w:tc>
          <w:tcPr>
            <w:tcW w:w="2282" w:type="dxa"/>
          </w:tcPr>
          <w:p w:rsidR="00B7659E" w:rsidRPr="00571410" w:rsidRDefault="00B765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B7659E" w:rsidRPr="00571410" w:rsidRDefault="00B765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ี่เกิดเหตุ</w:t>
            </w:r>
          </w:p>
        </w:tc>
        <w:tc>
          <w:tcPr>
            <w:tcW w:w="2282" w:type="dxa"/>
          </w:tcPr>
          <w:p w:rsidR="00B7659E" w:rsidRPr="00571410" w:rsidRDefault="00B765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มีการเบี่ยงเบน</w:t>
            </w:r>
          </w:p>
        </w:tc>
        <w:tc>
          <w:tcPr>
            <w:tcW w:w="2282" w:type="dxa"/>
          </w:tcPr>
          <w:p w:rsidR="00B7659E" w:rsidRPr="00571410" w:rsidRDefault="00B765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ของโครงการ</w:t>
            </w:r>
          </w:p>
        </w:tc>
        <w:tc>
          <w:tcPr>
            <w:tcW w:w="2282" w:type="dxa"/>
          </w:tcPr>
          <w:p w:rsidR="00B7659E" w:rsidRPr="00571410" w:rsidRDefault="00B765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ต่ออาสาสมัครและแนวทางป้องกัน/แก้ไข</w:t>
            </w:r>
          </w:p>
        </w:tc>
      </w:tr>
      <w:tr w:rsidR="00B7659E" w:rsidRPr="00571410" w:rsidTr="00E375BD">
        <w:trPr>
          <w:trHeight w:val="1057"/>
        </w:trPr>
        <w:tc>
          <w:tcPr>
            <w:tcW w:w="2282" w:type="dxa"/>
          </w:tcPr>
          <w:p w:rsidR="00B7659E" w:rsidRPr="00571410" w:rsidRDefault="00B765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:rsidR="00B7659E" w:rsidRPr="00571410" w:rsidRDefault="00B765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:rsidR="00B7659E" w:rsidRPr="00571410" w:rsidRDefault="00B765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:rsidR="00B7659E" w:rsidRPr="00571410" w:rsidRDefault="00B7659E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50076" w:rsidRPr="00571410" w:rsidRDefault="00B7659E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การดำเนินการกับอาสาสมัครวิจัย ภายหลังเกิดเหตุการณ์เบี่ยงเบนจากโครงการ</w:t>
      </w:r>
    </w:p>
    <w:p w:rsidR="00B7659E" w:rsidRPr="00571410" w:rsidRDefault="004B449F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4" style="position:absolute;margin-left:0;margin-top:9.2pt;width:9pt;height:9pt;z-index:251600384"/>
        </w:pict>
      </w:r>
      <w:r w:rsidR="00B7659E" w:rsidRPr="00571410">
        <w:rPr>
          <w:rFonts w:ascii="TH SarabunIT๙" w:hAnsi="TH SarabunIT๙" w:cs="TH SarabunIT๙"/>
          <w:sz w:val="32"/>
          <w:szCs w:val="32"/>
        </w:rPr>
        <w:t xml:space="preserve">    </w: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 xml:space="preserve"> หยุดดำเนินการวิจัยโดย</w:t>
      </w:r>
    </w:p>
    <w:p w:rsidR="00B7659E" w:rsidRPr="00571410" w:rsidRDefault="004B449F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78" style="position:absolute;margin-left:18pt;margin-top:9.1pt;width:9pt;height:9pt;z-index:251602432"/>
        </w:pic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ab/>
        <w:t>ปิดโครงการ</w:t>
      </w:r>
    </w:p>
    <w:p w:rsidR="00B7659E" w:rsidRPr="00571410" w:rsidRDefault="004B449F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79" style="position:absolute;margin-left:18pt;margin-top:9pt;width:9pt;height:9pt;z-index:251603456"/>
        </w:pic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ab/>
        <w:t>ปรับเปลี่ยนกระบวนการวิจัย โดยได้ยื่นเสนอขออนุมัติต่อคณะกรรมการฯ เมื่อวันที่..........................</w:t>
      </w:r>
    </w:p>
    <w:p w:rsidR="00B7659E" w:rsidRPr="00571410" w:rsidRDefault="00B7659E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B7659E" w:rsidRPr="00571410" w:rsidRDefault="004B449F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5" style="position:absolute;margin-left:0;margin-top:-.15pt;width:9pt;height:9pt;z-index:251601408"/>
        </w:pict>
      </w:r>
      <w:r w:rsidR="00B7659E" w:rsidRPr="00571410">
        <w:rPr>
          <w:rFonts w:ascii="TH SarabunIT๙" w:hAnsi="TH SarabunIT๙" w:cs="TH SarabunIT๙"/>
          <w:sz w:val="32"/>
          <w:szCs w:val="32"/>
        </w:rPr>
        <w:t xml:space="preserve">   </w: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 xml:space="preserve">  ดำเนินการวิจัยต่อ โดย</w:t>
      </w:r>
    </w:p>
    <w:p w:rsidR="00B7659E" w:rsidRPr="00571410" w:rsidRDefault="004B449F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0" style="position:absolute;margin-left:18pt;margin-top:8.8pt;width:9pt;height:9pt;z-index:251604480"/>
        </w:pic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ab/>
        <w:t>ไม่ปรับเปลี่ยนกระบวนการวิจัย</w:t>
      </w:r>
    </w:p>
    <w:p w:rsidR="00B7659E" w:rsidRPr="00571410" w:rsidRDefault="004B449F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1" style="position:absolute;margin-left:18pt;margin-top:8.7pt;width:9pt;height:9pt;z-index:251605504"/>
        </w:pic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ab/>
        <w:t>เพิ่มมาตรการในการเฝ้าระวังและยื่นเสนอขออนุมัติต่อคณะกรรมการฯ เมื่อวันที่.......................</w:t>
      </w:r>
    </w:p>
    <w:p w:rsidR="00B7659E" w:rsidRDefault="004B449F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2" style="position:absolute;margin-left:18pt;margin-top:8.6pt;width:9pt;height:9pt;z-index:251606528"/>
        </w:pic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ab/>
        <w:t>ปรับเปลี่ยนกระบวนการวิจัย โดยได้ยื่นเสนอคณะกรรมการฯ เมื่อวันที่.................................</w:t>
      </w:r>
    </w:p>
    <w:p w:rsidR="00CE446A" w:rsidRPr="00571410" w:rsidRDefault="00CE446A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B7659E" w:rsidRPr="00571410" w:rsidRDefault="00B7659E" w:rsidP="00B765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    ลงนาม....................................................</w:t>
      </w:r>
    </w:p>
    <w:p w:rsidR="00B7659E" w:rsidRPr="00571410" w:rsidRDefault="00B7659E" w:rsidP="00B7659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)</w:t>
      </w:r>
    </w:p>
    <w:p w:rsidR="00D50494" w:rsidRPr="00571410" w:rsidRDefault="00C41161" w:rsidP="00D50494">
      <w:pPr>
        <w:tabs>
          <w:tab w:val="left" w:pos="0"/>
        </w:tabs>
        <w:ind w:left="576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1410">
        <w:rPr>
          <w:rFonts w:ascii="TH SarabunIT๙" w:hAnsi="TH SarabunIT๙" w:cs="TH SarabunIT๙"/>
          <w:sz w:val="32"/>
          <w:szCs w:val="32"/>
          <w:cs/>
        </w:rPr>
        <w:t>ผู้วิจัย/</w: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B7659E" w:rsidRPr="00571410" w:rsidRDefault="001A4817" w:rsidP="00D5049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</w:t>
      </w:r>
      <w:r w:rsidR="00B7659E" w:rsidRPr="00571410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</w:t>
      </w:r>
    </w:p>
    <w:p w:rsidR="00B815AF" w:rsidRPr="00571410" w:rsidRDefault="00B815AF" w:rsidP="0087042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33F5" w:rsidRPr="00571410" w:rsidRDefault="004B449F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49F"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202" style="position:absolute;left:0;text-align:left;margin-left:351pt;margin-top:-49.35pt;width:108pt;height:27pt;z-index:251607552" stroked="f">
            <v:textbox style="mso-next-textbox:#_x0000_s1083">
              <w:txbxContent>
                <w:p w:rsidR="00706A6B" w:rsidRPr="00875E48" w:rsidRDefault="00706A6B" w:rsidP="000D33F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2</w:t>
                  </w:r>
                </w:p>
              </w:txbxContent>
            </v:textbox>
          </v:shape>
        </w:pict>
      </w:r>
      <w:r w:rsidR="006E2761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เหตุการณ์ไม่พึ</w:t>
      </w:r>
      <w:r w:rsidR="000D33F5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งประสงค์ในโครงการวิจัย (</w:t>
      </w:r>
      <w:r w:rsidR="000D33F5" w:rsidRPr="00571410">
        <w:rPr>
          <w:rFonts w:ascii="TH SarabunIT๙" w:hAnsi="TH SarabunIT๙" w:cs="TH SarabunIT๙"/>
          <w:b/>
          <w:bCs/>
          <w:sz w:val="32"/>
          <w:szCs w:val="32"/>
        </w:rPr>
        <w:t>SAE Form</w:t>
      </w:r>
      <w:r w:rsidR="000D33F5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D33F5" w:rsidRPr="00571410" w:rsidRDefault="000D33F5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AD1241" w:rsidRPr="00571410" w:rsidRDefault="00AD1241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หัสโครงการ................................................ได้รับอนุมัติเมื่อวันที่.....................................................................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.......................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อังกฤษ) ......................................................................................................................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......................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ะยะเวลาดำเนินการ..........................................แหล่งทุน.....................................จำนวนเงิน..................บาท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ราย</w:t>
      </w:r>
      <w:r w:rsidR="006E2761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ละเอียดของการเกิดเหตุการณ์ไม่พึ</w:t>
      </w: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งประสงค์ในโครงการวิจัย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282"/>
        <w:gridCol w:w="2282"/>
        <w:gridCol w:w="2282"/>
      </w:tblGrid>
      <w:tr w:rsidR="001E2ABA" w:rsidRPr="00571410" w:rsidTr="00E375BD">
        <w:trPr>
          <w:trHeight w:val="1587"/>
        </w:trPr>
        <w:tc>
          <w:tcPr>
            <w:tcW w:w="2282" w:type="dxa"/>
          </w:tcPr>
          <w:p w:rsidR="001E2ABA" w:rsidRPr="00571410" w:rsidRDefault="001E2ABA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1E2ABA" w:rsidRPr="00571410" w:rsidRDefault="001E2ABA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ี่เกิดเหตุ</w:t>
            </w:r>
          </w:p>
        </w:tc>
        <w:tc>
          <w:tcPr>
            <w:tcW w:w="2282" w:type="dxa"/>
          </w:tcPr>
          <w:p w:rsidR="001E2ABA" w:rsidRPr="00571410" w:rsidRDefault="006E2761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ไม่พึ</w:t>
            </w:r>
            <w:r w:rsidR="001E2ABA"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ประสงค์</w:t>
            </w:r>
          </w:p>
        </w:tc>
        <w:tc>
          <w:tcPr>
            <w:tcW w:w="2282" w:type="dxa"/>
          </w:tcPr>
          <w:p w:rsidR="001E2ABA" w:rsidRPr="00571410" w:rsidRDefault="001E2ABA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กระทบต่ออาสาสมัครวิจัย</w:t>
            </w:r>
          </w:p>
        </w:tc>
        <w:tc>
          <w:tcPr>
            <w:tcW w:w="2282" w:type="dxa"/>
          </w:tcPr>
          <w:p w:rsidR="001E2ABA" w:rsidRPr="00571410" w:rsidRDefault="001E2ABA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้องกัน/แก้ไข</w:t>
            </w:r>
          </w:p>
        </w:tc>
      </w:tr>
      <w:tr w:rsidR="001E2ABA" w:rsidRPr="00571410" w:rsidTr="00E375BD">
        <w:trPr>
          <w:trHeight w:val="1057"/>
        </w:trPr>
        <w:tc>
          <w:tcPr>
            <w:tcW w:w="2282" w:type="dxa"/>
          </w:tcPr>
          <w:p w:rsidR="001E2ABA" w:rsidRPr="00571410" w:rsidRDefault="001E2ABA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:rsidR="001E2ABA" w:rsidRPr="00571410" w:rsidRDefault="001E2ABA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:rsidR="001E2ABA" w:rsidRPr="00571410" w:rsidRDefault="001E2ABA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:rsidR="001E2ABA" w:rsidRPr="00571410" w:rsidRDefault="001E2ABA" w:rsidP="00E375BD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</w:t>
      </w:r>
      <w:r w:rsidR="006E2761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าร ภายหลังการเกิดเหตุการณ์ไม่พึ</w:t>
      </w: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งประสงค์ในโครงการวิจัย</w:t>
      </w:r>
    </w:p>
    <w:p w:rsidR="001E2ABA" w:rsidRPr="00571410" w:rsidRDefault="004B449F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4" style="position:absolute;margin-left:0;margin-top:9.2pt;width:9pt;height:9pt;z-index:251608576"/>
        </w:pict>
      </w:r>
      <w:r w:rsidR="001E2ABA" w:rsidRPr="00571410">
        <w:rPr>
          <w:rFonts w:ascii="TH SarabunIT๙" w:hAnsi="TH SarabunIT๙" w:cs="TH SarabunIT๙"/>
          <w:sz w:val="32"/>
          <w:szCs w:val="32"/>
        </w:rPr>
        <w:t xml:space="preserve">    </w:t>
      </w:r>
      <w:r w:rsidR="001E2ABA" w:rsidRPr="00571410">
        <w:rPr>
          <w:rFonts w:ascii="TH SarabunIT๙" w:hAnsi="TH SarabunIT๙" w:cs="TH SarabunIT๙"/>
          <w:sz w:val="32"/>
          <w:szCs w:val="32"/>
          <w:cs/>
        </w:rPr>
        <w:t xml:space="preserve"> หยุดดำเนินการวิจัยโดย</w:t>
      </w:r>
    </w:p>
    <w:p w:rsidR="001E2ABA" w:rsidRPr="00571410" w:rsidRDefault="004B449F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6" style="position:absolute;margin-left:18pt;margin-top:9.1pt;width:9pt;height:9pt;z-index:251610624"/>
        </w:pict>
      </w:r>
      <w:r w:rsidR="001E2ABA" w:rsidRPr="00571410">
        <w:rPr>
          <w:rFonts w:ascii="TH SarabunIT๙" w:hAnsi="TH SarabunIT๙" w:cs="TH SarabunIT๙"/>
          <w:sz w:val="32"/>
          <w:szCs w:val="32"/>
          <w:cs/>
        </w:rPr>
        <w:tab/>
        <w:t>ปิดโครงการ</w:t>
      </w:r>
    </w:p>
    <w:p w:rsidR="001E2ABA" w:rsidRPr="00571410" w:rsidRDefault="004B449F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7" style="position:absolute;margin-left:18pt;margin-top:9pt;width:9pt;height:9pt;z-index:251611648"/>
        </w:pict>
      </w:r>
      <w:r w:rsidR="001E2ABA" w:rsidRPr="00571410">
        <w:rPr>
          <w:rFonts w:ascii="TH SarabunIT๙" w:hAnsi="TH SarabunIT๙" w:cs="TH SarabunIT๙"/>
          <w:sz w:val="32"/>
          <w:szCs w:val="32"/>
          <w:cs/>
        </w:rPr>
        <w:tab/>
        <w:t>ปรับเปลี่ยนกระบวนการวิจัย โดยได้ยื่นเสนอขออนุมัติต่อคณะกรรมการฯ เมื่อวันที่..........................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2ABA" w:rsidRPr="00571410" w:rsidRDefault="004B449F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5" style="position:absolute;margin-left:0;margin-top:-.15pt;width:9pt;height:9pt;z-index:251609600"/>
        </w:pict>
      </w:r>
      <w:r w:rsidR="001E2ABA" w:rsidRPr="00571410">
        <w:rPr>
          <w:rFonts w:ascii="TH SarabunIT๙" w:hAnsi="TH SarabunIT๙" w:cs="TH SarabunIT๙"/>
          <w:sz w:val="32"/>
          <w:szCs w:val="32"/>
        </w:rPr>
        <w:t xml:space="preserve">   </w:t>
      </w:r>
      <w:r w:rsidR="001E2ABA" w:rsidRPr="00571410">
        <w:rPr>
          <w:rFonts w:ascii="TH SarabunIT๙" w:hAnsi="TH SarabunIT๙" w:cs="TH SarabunIT๙"/>
          <w:sz w:val="32"/>
          <w:szCs w:val="32"/>
          <w:cs/>
        </w:rPr>
        <w:t xml:space="preserve">  ดำเนินการวิจัยต่อ โดย</w:t>
      </w:r>
    </w:p>
    <w:p w:rsidR="001E2ABA" w:rsidRPr="00571410" w:rsidRDefault="004B449F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8" style="position:absolute;margin-left:18pt;margin-top:8.8pt;width:9pt;height:9pt;z-index:251612672"/>
        </w:pict>
      </w:r>
      <w:r w:rsidR="001E2ABA" w:rsidRPr="00571410">
        <w:rPr>
          <w:rFonts w:ascii="TH SarabunIT๙" w:hAnsi="TH SarabunIT๙" w:cs="TH SarabunIT๙"/>
          <w:sz w:val="32"/>
          <w:szCs w:val="32"/>
          <w:cs/>
        </w:rPr>
        <w:tab/>
        <w:t>ไม่ปรับเปลี่ยนกระบวนการวิจัย</w:t>
      </w:r>
    </w:p>
    <w:p w:rsidR="001E2ABA" w:rsidRPr="00571410" w:rsidRDefault="004B449F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9" style="position:absolute;margin-left:18pt;margin-top:8.7pt;width:9pt;height:9pt;z-index:251613696"/>
        </w:pict>
      </w:r>
      <w:r w:rsidR="001E2ABA" w:rsidRPr="00571410">
        <w:rPr>
          <w:rFonts w:ascii="TH SarabunIT๙" w:hAnsi="TH SarabunIT๙" w:cs="TH SarabunIT๙"/>
          <w:sz w:val="32"/>
          <w:szCs w:val="32"/>
          <w:cs/>
        </w:rPr>
        <w:tab/>
        <w:t>เพิ่มมาตรการในการเฝ้าระวังและยื่นเสนอขออนุมัติต่อคณะกรรมการฯ เมื่อวันที่.......................</w:t>
      </w:r>
    </w:p>
    <w:p w:rsidR="001E2ABA" w:rsidRPr="00571410" w:rsidRDefault="004B449F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90" style="position:absolute;margin-left:18pt;margin-top:8.6pt;width:9pt;height:9pt;z-index:251614720"/>
        </w:pict>
      </w:r>
      <w:r w:rsidR="001E2ABA" w:rsidRPr="00571410">
        <w:rPr>
          <w:rFonts w:ascii="TH SarabunIT๙" w:hAnsi="TH SarabunIT๙" w:cs="TH SarabunIT๙"/>
          <w:sz w:val="32"/>
          <w:szCs w:val="32"/>
          <w:cs/>
        </w:rPr>
        <w:tab/>
        <w:t>ปรับเปลี่ยนกระบวนการวิจัย โดยได้ยื่นเสนอคณะกรรมการฯ เมื่อวันที่.................................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    ลงนาม....................................................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)</w:t>
      </w:r>
    </w:p>
    <w:p w:rsidR="001E2ABA" w:rsidRPr="00571410" w:rsidRDefault="001E2ABA" w:rsidP="001E2ABA">
      <w:pPr>
        <w:tabs>
          <w:tab w:val="left" w:pos="0"/>
        </w:tabs>
        <w:ind w:left="576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หัวหน้าโครงการวิจัย</w:t>
      </w:r>
    </w:p>
    <w:p w:rsidR="001E2ABA" w:rsidRPr="00571410" w:rsidRDefault="001E2ABA" w:rsidP="001E2AB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..............................................</w:t>
      </w:r>
    </w:p>
    <w:p w:rsidR="006E2761" w:rsidRPr="00571410" w:rsidRDefault="006E2761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761" w:rsidRPr="00571410" w:rsidRDefault="006E2761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761" w:rsidRPr="00571410" w:rsidRDefault="006E2761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761" w:rsidRPr="00571410" w:rsidRDefault="006E2761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761" w:rsidRPr="00571410" w:rsidRDefault="006E2761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761" w:rsidRPr="00571410" w:rsidRDefault="006E2761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B2" w:rsidRPr="00571410" w:rsidRDefault="004B449F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1" type="#_x0000_t202" style="position:absolute;left:0;text-align:left;margin-left:369pt;margin-top:-46.5pt;width:108pt;height:27pt;z-index:251615744" stroked="f">
            <v:textbox style="mso-next-textbox:#_x0000_s1091">
              <w:txbxContent>
                <w:p w:rsidR="00706A6B" w:rsidRPr="00875E48" w:rsidRDefault="00706A6B" w:rsidP="008208B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3</w:t>
                  </w:r>
                </w:p>
              </w:txbxContent>
            </v:textbox>
          </v:shape>
        </w:pict>
      </w:r>
      <w:r w:rsidR="008208B2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ความก้าวหน้าการดำเนินงานวิจัย (</w:t>
      </w:r>
      <w:r w:rsidR="008208B2" w:rsidRPr="00571410">
        <w:rPr>
          <w:rFonts w:ascii="TH SarabunIT๙" w:hAnsi="TH SarabunIT๙" w:cs="TH SarabunIT๙"/>
          <w:b/>
          <w:bCs/>
          <w:sz w:val="32"/>
          <w:szCs w:val="32"/>
        </w:rPr>
        <w:t>Progress Report</w:t>
      </w:r>
      <w:r w:rsidR="008208B2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208B2" w:rsidRPr="00571410" w:rsidRDefault="008208B2" w:rsidP="000D33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8208B2" w:rsidRPr="00571410" w:rsidRDefault="008208B2" w:rsidP="000D33F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(สำหรับโครงการวิจัยที่รายงานมากกว่าปีละ ๑ ครั้ง)</w:t>
      </w:r>
      <w:r w:rsidR="00B642A2" w:rsidRPr="005714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08B2" w:rsidRPr="00571410" w:rsidRDefault="008208B2" w:rsidP="000D33F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208B2" w:rsidRPr="00571410" w:rsidRDefault="008208B2" w:rsidP="008208B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หัสโครงการ................................................ได้รับอนุมัติเมื่อวันที่.....................................................................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.......................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อังกฤษ) ......................................................................................................................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......................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ะยะเวลาดำเนินการ..........................................แหล่งทุน.....................................จำนวนเงิน..................บาท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ครั้งที่............  ช่วงเวลาที่รายงาน.........................................ถึง......................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ระบุรายละเอียดรายการต่อไปนี้</w:t>
      </w:r>
    </w:p>
    <w:p w:rsidR="008208B2" w:rsidRPr="00571410" w:rsidRDefault="008208B2" w:rsidP="008208B2">
      <w:pPr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วิจัย</w:t>
      </w:r>
    </w:p>
    <w:p w:rsidR="008208B2" w:rsidRPr="00571410" w:rsidRDefault="008208B2" w:rsidP="008208B2">
      <w:pPr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ถานที่วิจัยทั้งหมด</w:t>
      </w:r>
    </w:p>
    <w:p w:rsidR="008208B2" w:rsidRPr="00571410" w:rsidRDefault="008208B2" w:rsidP="008208B2">
      <w:pPr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จำนวนอาสาสมัครวิจัย ที่ลงนามยินยอมเข้าร่วมโครงการ/ไม่ผ่านการคัดกรอง/ถอนตัวออกจากโครงการ/อยู่ระหว่างการวิจัย/เสร็จสิ้นการวิจัย</w:t>
      </w:r>
    </w:p>
    <w:p w:rsidR="008208B2" w:rsidRPr="00571410" w:rsidRDefault="008208B2" w:rsidP="008208B2">
      <w:pPr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การเปลี่ยนแปลง เช่น เปลี่ยนชื่อโครงการ เพิ่ม/ลด/เปลี่ยนอาสาสมัครวิจัย เปลี่ยนผู้วิจัย/สถานที่/แนบหลักฐานการรายงานและการอนุมัติจากคณะกรรมการฯ (ถ้ามี )</w:t>
      </w:r>
    </w:p>
    <w:p w:rsidR="008208B2" w:rsidRPr="00571410" w:rsidRDefault="008208B2" w:rsidP="008208B2">
      <w:pPr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วิจัยในปัจจุบัน</w:t>
      </w:r>
    </w:p>
    <w:p w:rsidR="008208B2" w:rsidRPr="00571410" w:rsidRDefault="008208B2" w:rsidP="008208B2">
      <w:pPr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ผลข้างเคียงที่เกิดขึ้นในโครงการ และการป้องกัน/แก้ไข (ถ้ามี )</w:t>
      </w:r>
    </w:p>
    <w:p w:rsidR="008208B2" w:rsidRPr="00571410" w:rsidRDefault="008208B2" w:rsidP="008208B2">
      <w:pPr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แผนการดำเนินงานในปีถัดไป</w:t>
      </w:r>
    </w:p>
    <w:p w:rsidR="008208B2" w:rsidRPr="00571410" w:rsidRDefault="008208B2" w:rsidP="008208B2">
      <w:pPr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การตีพิมพ์และเผยแพร่ (กรณีตีพิมพ์/เผยแพร่แล้ว)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ลงนาม....................................................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)</w:t>
      </w:r>
    </w:p>
    <w:p w:rsidR="008208B2" w:rsidRPr="00571410" w:rsidRDefault="008208B2" w:rsidP="008208B2">
      <w:pPr>
        <w:tabs>
          <w:tab w:val="left" w:pos="0"/>
        </w:tabs>
        <w:ind w:left="576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หัวหน้าโครงการวิจัย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..............................................</w:t>
      </w:r>
    </w:p>
    <w:p w:rsidR="008208B2" w:rsidRPr="00571410" w:rsidRDefault="008208B2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12C24" w:rsidRPr="00571410" w:rsidRDefault="00F12C24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12C24" w:rsidRPr="00571410" w:rsidRDefault="004B449F" w:rsidP="00F12C2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49F">
        <w:rPr>
          <w:rFonts w:ascii="TH SarabunIT๙" w:hAnsi="TH SarabunIT๙" w:cs="TH SarabunIT๙"/>
          <w:noProof/>
          <w:sz w:val="32"/>
          <w:szCs w:val="32"/>
        </w:rPr>
        <w:pict>
          <v:shape id="_x0000_s1092" type="#_x0000_t202" style="position:absolute;left:0;text-align:left;margin-left:354pt;margin-top:-33pt;width:108pt;height:27pt;z-index:251616768" stroked="f">
            <v:textbox style="mso-next-textbox:#_x0000_s1092">
              <w:txbxContent>
                <w:p w:rsidR="00706A6B" w:rsidRPr="00875E48" w:rsidRDefault="00706A6B" w:rsidP="00F12C2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4</w:t>
                  </w:r>
                </w:p>
              </w:txbxContent>
            </v:textbox>
          </v:shape>
        </w:pict>
      </w:r>
      <w:r w:rsidR="00F12C2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ขอต่ออายุโครงการ/การแจ้งปิดโครงการ</w:t>
      </w:r>
    </w:p>
    <w:p w:rsidR="00F12C24" w:rsidRPr="00571410" w:rsidRDefault="00F12C24" w:rsidP="00F12C2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F12C24" w:rsidRPr="00571410" w:rsidRDefault="00F12C24" w:rsidP="008208B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12C24" w:rsidRPr="00571410" w:rsidRDefault="00F12C24" w:rsidP="008208B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โปรดเลือกตามความประสงค์ของผู้วิจัย</w:t>
      </w:r>
    </w:p>
    <w:p w:rsidR="00F12C24" w:rsidRPr="00571410" w:rsidRDefault="004B449F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4" style="position:absolute;margin-left:0;margin-top:8.7pt;width:9pt;height:9pt;z-index:251618816"/>
        </w:pict>
      </w:r>
      <w:r w:rsidR="00F12C24" w:rsidRPr="00571410">
        <w:rPr>
          <w:rFonts w:ascii="TH SarabunIT๙" w:hAnsi="TH SarabunIT๙" w:cs="TH SarabunIT๙"/>
          <w:sz w:val="32"/>
          <w:szCs w:val="32"/>
        </w:rPr>
        <w:t xml:space="preserve">     </w:t>
      </w:r>
      <w:r w:rsidR="00F12C24" w:rsidRPr="00571410">
        <w:rPr>
          <w:rFonts w:ascii="TH SarabunIT๙" w:hAnsi="TH SarabunIT๙" w:cs="TH SarabunIT๙"/>
          <w:sz w:val="32"/>
          <w:szCs w:val="32"/>
          <w:cs/>
        </w:rPr>
        <w:t>ขอต่ออายุหนังสืออนุมัติพร้อมรายงานสถานการณ์ดำเนินการ  (สำหรับการวิจัยที่ยังไม่แล้วเสร็จ)</w:t>
      </w:r>
    </w:p>
    <w:p w:rsidR="00F12C24" w:rsidRPr="00571410" w:rsidRDefault="004B449F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3" style="position:absolute;margin-left:0;margin-top:8.6pt;width:9pt;height:9pt;z-index:251617792"/>
        </w:pict>
      </w:r>
      <w:r w:rsidR="00F12C24" w:rsidRPr="00571410">
        <w:rPr>
          <w:rFonts w:ascii="TH SarabunIT๙" w:hAnsi="TH SarabunIT๙" w:cs="TH SarabunIT๙"/>
          <w:sz w:val="32"/>
          <w:szCs w:val="32"/>
          <w:cs/>
        </w:rPr>
        <w:t xml:space="preserve">     แจ้งปิดโครงการและรายงานผลการดำเนินการวิจัย พร้อมสรุปผลโครงการวิจัย (สำหรับการวิจัยที่เสร็จสิ้นแล้ว)</w:t>
      </w:r>
    </w:p>
    <w:p w:rsidR="00F12C24" w:rsidRPr="00571410" w:rsidRDefault="00F12C24" w:rsidP="008208B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หัสโครงการ................................................ได้รับอนุมัติเมื่อวันที่.....................................................................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.......................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อังกฤษ) ......................................................................................................................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......................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</w:t>
      </w:r>
    </w:p>
    <w:p w:rsidR="00F12C2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ะยะเวลาดำเนินการ..........................................แหล่งทุน.....................................จำนวนเงิน..................บาท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รายงานสถานะโครงการ/รายงานผลการดำเนินการวิจัย  ดังนี้</w:t>
      </w:r>
    </w:p>
    <w:p w:rsidR="00212BC4" w:rsidRPr="00571410" w:rsidRDefault="004B449F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6" style="position:absolute;margin-left:306pt;margin-top:7.7pt;width:9pt;height:9pt;z-index:25162086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5" style="position:absolute;margin-left:261pt;margin-top:7.7pt;width:9pt;height:9pt;z-index:251619840"/>
        </w:pict>
      </w:r>
      <w:r w:rsidR="00212BC4" w:rsidRPr="00571410">
        <w:rPr>
          <w:rFonts w:ascii="TH SarabunIT๙" w:hAnsi="TH SarabunIT๙" w:cs="TH SarabunIT๙"/>
          <w:sz w:val="32"/>
          <w:szCs w:val="32"/>
          <w:cs/>
        </w:rPr>
        <w:t>๑. การรวบรวม/คัดเลือกกลุ่มตัวอย่างเข้าร่วมโครงการวิจัยได้        ครบ        ไม่ครบตามที่วางแผนไว้</w:t>
      </w:r>
    </w:p>
    <w:p w:rsidR="00212BC4" w:rsidRPr="00571410" w:rsidRDefault="004B449F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8" style="position:absolute;margin-left:189pt;margin-top:7.65pt;width:9pt;height:9pt;z-index:25162291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7" style="position:absolute;margin-left:153pt;margin-top:7.65pt;width:9pt;height:9pt;z-index:251621888"/>
        </w:pict>
      </w:r>
      <w:r w:rsidR="00212BC4" w:rsidRPr="00571410">
        <w:rPr>
          <w:rFonts w:ascii="TH SarabunIT๙" w:hAnsi="TH SarabunIT๙" w:cs="TH SarabunIT๙"/>
          <w:sz w:val="32"/>
          <w:szCs w:val="32"/>
          <w:cs/>
        </w:rPr>
        <w:t>๒. ข้อมูลที่เกี่ยวกับอาสาสมัครวิจัย       ไม่มี       มี ดังนี้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(๑.) จำนวนอาสาสมัครวิจัยที่กำหนดไว้ตามแผนโครงการ.....................................................................คน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(๒.) จำนวนอาสาสมัครวิจัยตั้งแต่เริ่มต้นโครงการ จนถึงขณะนี้ รวมทั้งหมด......................คน  แบ่งเป็น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-จำนวนอาสาสมัครวิจัยที่กำลังอยู่ในระหว่างดำเนินการ...............................................................คน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-จำนวนอาสาสมัครวิจัยที่ขาดการติดต่อ ......................................................................................คน</w:t>
      </w:r>
    </w:p>
    <w:p w:rsidR="00212BC4" w:rsidRPr="00571410" w:rsidRDefault="00212BC4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-จำนวนอาสาสมัครวิจัยที่ดำเนินการเก็บข้อมูลได้ครบถ้วนแล้ว.....................................................คน</w:t>
      </w:r>
    </w:p>
    <w:p w:rsidR="002C31A7" w:rsidRPr="00571410" w:rsidRDefault="004B449F" w:rsidP="002C31A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0" style="position:absolute;margin-left:4in;margin-top:25.15pt;width:9pt;height:9pt;z-index:25162496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9" style="position:absolute;margin-left:243pt;margin-top:25.15pt;width:9pt;height:9pt;z-index:251623936"/>
        </w:pict>
      </w:r>
      <w:r w:rsidR="001D6383" w:rsidRPr="00571410">
        <w:rPr>
          <w:rFonts w:ascii="TH SarabunIT๙" w:hAnsi="TH SarabunIT๙" w:cs="TH SarabunIT๙"/>
          <w:sz w:val="32"/>
          <w:szCs w:val="32"/>
          <w:cs/>
        </w:rPr>
        <w:t>๓. ข้อมูลเกี่ยวกับเหตุการณ์ไม่พึงประสงค์ (</w:t>
      </w:r>
      <w:r w:rsidR="001D6383" w:rsidRPr="00571410">
        <w:rPr>
          <w:rFonts w:ascii="TH SarabunIT๙" w:hAnsi="TH SarabunIT๙" w:cs="TH SarabunIT๙"/>
          <w:sz w:val="32"/>
          <w:szCs w:val="32"/>
        </w:rPr>
        <w:t>Serious adverse event</w:t>
      </w:r>
      <w:r w:rsidR="001D6383" w:rsidRPr="00571410">
        <w:rPr>
          <w:rFonts w:ascii="TH SarabunIT๙" w:hAnsi="TH SarabunIT๙" w:cs="TH SarabunIT๙"/>
          <w:sz w:val="32"/>
          <w:szCs w:val="32"/>
          <w:cs/>
        </w:rPr>
        <w:t>) หรือเหตุการณ์ไม่คาดคิด (</w:t>
      </w:r>
      <w:r w:rsidR="001D6383" w:rsidRPr="00571410">
        <w:rPr>
          <w:rFonts w:ascii="TH SarabunIT๙" w:hAnsi="TH SarabunIT๙" w:cs="TH SarabunIT๙"/>
          <w:sz w:val="32"/>
          <w:szCs w:val="32"/>
        </w:rPr>
        <w:t>unexpected event</w:t>
      </w:r>
      <w:r w:rsidR="001D6383" w:rsidRPr="00571410">
        <w:rPr>
          <w:rFonts w:ascii="TH SarabunIT๙" w:hAnsi="TH SarabunIT๙" w:cs="TH SarabunIT๙"/>
          <w:sz w:val="32"/>
          <w:szCs w:val="32"/>
          <w:cs/>
        </w:rPr>
        <w:t>) ชนิด</w:t>
      </w:r>
      <w:r w:rsidR="001D6383" w:rsidRPr="00571410">
        <w:rPr>
          <w:rFonts w:ascii="TH SarabunIT๙" w:hAnsi="TH SarabunIT๙" w:cs="TH SarabunIT๙"/>
          <w:sz w:val="32"/>
          <w:szCs w:val="32"/>
          <w:u w:val="single"/>
          <w:cs/>
        </w:rPr>
        <w:t>ร้ายแรง</w:t>
      </w:r>
      <w:r w:rsidR="001D6383" w:rsidRPr="00571410">
        <w:rPr>
          <w:rFonts w:ascii="TH SarabunIT๙" w:hAnsi="TH SarabunIT๙" w:cs="TH SarabunIT๙"/>
          <w:sz w:val="32"/>
          <w:szCs w:val="32"/>
          <w:cs/>
        </w:rPr>
        <w:t xml:space="preserve"> ที่เกิดกับอาสาสมัคร</w:t>
      </w:r>
      <w:r w:rsidR="002C31A7" w:rsidRPr="00571410">
        <w:rPr>
          <w:rFonts w:ascii="TH SarabunIT๙" w:hAnsi="TH SarabunIT๙" w:cs="TH SarabunIT๙"/>
          <w:sz w:val="32"/>
          <w:szCs w:val="32"/>
          <w:cs/>
        </w:rPr>
        <w:t xml:space="preserve">       ไม่มี       มี จำนวน..........ครั้ง </w:t>
      </w:r>
      <w:r w:rsidR="002C31A7" w:rsidRPr="00571410">
        <w:rPr>
          <w:rFonts w:ascii="TH SarabunIT๙" w:hAnsi="TH SarabunIT๙" w:cs="TH SarabunIT๙"/>
          <w:sz w:val="32"/>
          <w:szCs w:val="32"/>
          <w:u w:val="single"/>
          <w:cs/>
        </w:rPr>
        <w:t>แนบใบ</w:t>
      </w:r>
      <w:r w:rsidR="002C31A7" w:rsidRPr="00571410">
        <w:rPr>
          <w:rFonts w:ascii="TH SarabunIT๙" w:hAnsi="TH SarabunIT๙" w:cs="TH SarabunIT๙"/>
          <w:sz w:val="32"/>
          <w:szCs w:val="32"/>
          <w:cs/>
        </w:rPr>
        <w:t>สำเนาการอนุมัติหรือระบุรายละเอียด เกี่ยวกับอาการ การแก้ไข และวิธีการป้องกัน/แก้ไข ที่ได้ปฏิบัติ</w:t>
      </w:r>
    </w:p>
    <w:p w:rsidR="002C31A7" w:rsidRPr="00571410" w:rsidRDefault="002C31A7" w:rsidP="002C31A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1A7" w:rsidRPr="00571410" w:rsidRDefault="002C31A7" w:rsidP="002C31A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๔. ข้อมูลเกี่ยวกับเหตุการณ์ไม่พึงประสงค์ (</w:t>
      </w:r>
      <w:r w:rsidRPr="00571410">
        <w:rPr>
          <w:rFonts w:ascii="TH SarabunIT๙" w:hAnsi="TH SarabunIT๙" w:cs="TH SarabunIT๙"/>
          <w:sz w:val="32"/>
          <w:szCs w:val="32"/>
        </w:rPr>
        <w:t>adverse event</w:t>
      </w:r>
      <w:r w:rsidRPr="00571410">
        <w:rPr>
          <w:rFonts w:ascii="TH SarabunIT๙" w:hAnsi="TH SarabunIT๙" w:cs="TH SarabunIT๙"/>
          <w:sz w:val="32"/>
          <w:szCs w:val="32"/>
          <w:cs/>
        </w:rPr>
        <w:t>)</w:t>
      </w:r>
      <w:r w:rsidRPr="00571410">
        <w:rPr>
          <w:rFonts w:ascii="TH SarabunIT๙" w:hAnsi="TH SarabunIT๙" w:cs="TH SarabunIT๙"/>
          <w:sz w:val="32"/>
          <w:szCs w:val="32"/>
        </w:rPr>
        <w:t xml:space="preserve"> </w:t>
      </w:r>
      <w:r w:rsidRPr="00571410">
        <w:rPr>
          <w:rFonts w:ascii="TH SarabunIT๙" w:hAnsi="TH SarabunIT๙" w:cs="TH SarabunIT๙"/>
          <w:sz w:val="32"/>
          <w:szCs w:val="32"/>
          <w:cs/>
        </w:rPr>
        <w:t>หรือเหตุการณ์ไม่คาดคิด</w:t>
      </w:r>
    </w:p>
    <w:p w:rsidR="002C31A7" w:rsidRPr="00571410" w:rsidRDefault="004B449F" w:rsidP="002C31A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2" style="position:absolute;margin-left:4in;margin-top:6.7pt;width:9pt;height:9pt;z-index:25162700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1" style="position:absolute;margin-left:252pt;margin-top:6.7pt;width:9pt;height:9pt;z-index:251625984"/>
        </w:pict>
      </w:r>
      <w:r w:rsidR="002C31A7" w:rsidRPr="00571410">
        <w:rPr>
          <w:rFonts w:ascii="TH SarabunIT๙" w:hAnsi="TH SarabunIT๙" w:cs="TH SarabunIT๙"/>
          <w:sz w:val="32"/>
          <w:szCs w:val="32"/>
          <w:cs/>
        </w:rPr>
        <w:t>(</w:t>
      </w:r>
      <w:r w:rsidR="002C31A7" w:rsidRPr="00571410">
        <w:rPr>
          <w:rFonts w:ascii="TH SarabunIT๙" w:hAnsi="TH SarabunIT๙" w:cs="TH SarabunIT๙"/>
          <w:sz w:val="32"/>
          <w:szCs w:val="32"/>
        </w:rPr>
        <w:t>unexpected event</w:t>
      </w:r>
      <w:r w:rsidR="002C31A7" w:rsidRPr="0057141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C31A7" w:rsidRPr="00571410">
        <w:rPr>
          <w:rFonts w:ascii="TH SarabunIT๙" w:hAnsi="TH SarabunIT๙" w:cs="TH SarabunIT๙"/>
          <w:sz w:val="32"/>
          <w:szCs w:val="32"/>
          <w:u w:val="single"/>
          <w:cs/>
        </w:rPr>
        <w:t>ชนิดไม่ร้ายแรง</w:t>
      </w:r>
      <w:r w:rsidR="002C31A7" w:rsidRPr="00571410">
        <w:rPr>
          <w:rFonts w:ascii="TH SarabunIT๙" w:hAnsi="TH SarabunIT๙" w:cs="TH SarabunIT๙"/>
          <w:sz w:val="32"/>
          <w:szCs w:val="32"/>
          <w:cs/>
        </w:rPr>
        <w:t xml:space="preserve"> ที่เกิดกับอาสาสมัคร      ไม่มี      มี จำนวน..........ครั้ง </w:t>
      </w:r>
      <w:r w:rsidR="002C31A7" w:rsidRPr="00571410">
        <w:rPr>
          <w:rFonts w:ascii="TH SarabunIT๙" w:hAnsi="TH SarabunIT๙" w:cs="TH SarabunIT๙"/>
          <w:sz w:val="32"/>
          <w:szCs w:val="32"/>
          <w:u w:val="single"/>
          <w:cs/>
        </w:rPr>
        <w:t>แนบใบ</w:t>
      </w:r>
    </w:p>
    <w:p w:rsidR="002C31A7" w:rsidRPr="00571410" w:rsidRDefault="00FE0EA1" w:rsidP="002C31A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71410">
        <w:rPr>
          <w:rFonts w:ascii="TH SarabunIT๙" w:hAnsi="TH SarabunIT๙" w:cs="TH SarabunIT๙"/>
          <w:sz w:val="32"/>
          <w:szCs w:val="32"/>
          <w:u w:val="single"/>
          <w:cs/>
        </w:rPr>
        <w:t>สำเนาการอนุมัติหรือระบุรายละเอียด</w:t>
      </w:r>
      <w:r w:rsidRPr="00571410">
        <w:rPr>
          <w:rFonts w:ascii="TH SarabunIT๙" w:hAnsi="TH SarabunIT๙" w:cs="TH SarabunIT๙"/>
          <w:sz w:val="32"/>
          <w:szCs w:val="32"/>
          <w:cs/>
        </w:rPr>
        <w:t>เกี่ยวกับอากร การแก้ไข และวิธีการป้องกัน/แก้ไข ที่ได้ปฏิบัติ</w:t>
      </w:r>
    </w:p>
    <w:p w:rsidR="001D6383" w:rsidRPr="00571410" w:rsidRDefault="00E247D7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7D7" w:rsidRPr="00571410" w:rsidRDefault="00E247D7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๕. การปรับปรุงแก้ไขโครงการวิจัย (</w:t>
      </w:r>
      <w:r w:rsidRPr="00571410">
        <w:rPr>
          <w:rFonts w:ascii="TH SarabunIT๙" w:hAnsi="TH SarabunIT๙" w:cs="TH SarabunIT๙"/>
          <w:sz w:val="32"/>
          <w:szCs w:val="32"/>
        </w:rPr>
        <w:t>Protocol amendment</w:t>
      </w:r>
      <w:r w:rsidRPr="00571410">
        <w:rPr>
          <w:rFonts w:ascii="TH SarabunIT๙" w:hAnsi="TH SarabunIT๙" w:cs="TH SarabunIT๙"/>
          <w:sz w:val="32"/>
          <w:szCs w:val="32"/>
          <w:cs/>
        </w:rPr>
        <w:t>) ในระหว่างการดำเนินการวิจัย</w:t>
      </w:r>
    </w:p>
    <w:p w:rsidR="001E743B" w:rsidRPr="00571410" w:rsidRDefault="001E743B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E247D7" w:rsidRPr="00571410" w:rsidRDefault="004B449F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3" style="position:absolute;margin-left:0;margin-top:6.2pt;width:9pt;height:9pt;z-index:25162803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06" style="position:absolute;margin-left:2in;margin-top:24.3pt;width:9pt;height:9pt;z-index:25163110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05" style="position:absolute;margin-left:2in;margin-top:6.3pt;width:9pt;height:9pt;z-index:25163008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4" style="position:absolute;margin-left:36pt;margin-top:6.3pt;width:9pt;height:9pt;z-index:251629056"/>
        </w:pict>
      </w:r>
      <w:r w:rsidR="00E247D7" w:rsidRPr="00571410">
        <w:rPr>
          <w:rFonts w:ascii="TH SarabunIT๙" w:hAnsi="TH SarabunIT๙" w:cs="TH SarabunIT๙"/>
          <w:sz w:val="32"/>
          <w:szCs w:val="32"/>
          <w:cs/>
        </w:rPr>
        <w:t xml:space="preserve">    ไม่มี      มี จำนวน..........ครั้ง       ได้รับการอนุมัติจากคณะกรรมการฯแล้ว(แนบใบสำเนาการอนุมัติ)</w:t>
      </w:r>
    </w:p>
    <w:p w:rsidR="00E247D7" w:rsidRPr="00571410" w:rsidRDefault="00E247D7" w:rsidP="00212BC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ยังไม่ได้แจ้ง</w:t>
      </w:r>
    </w:p>
    <w:p w:rsidR="00E247D7" w:rsidRPr="00571410" w:rsidRDefault="00E247D7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๖. การเบี่ยงเบนไปจากโครงการวิจัยวิจัย (</w:t>
      </w:r>
      <w:r w:rsidRPr="00571410">
        <w:rPr>
          <w:rFonts w:ascii="TH SarabunIT๙" w:hAnsi="TH SarabunIT๙" w:cs="TH SarabunIT๙"/>
          <w:sz w:val="32"/>
          <w:szCs w:val="32"/>
        </w:rPr>
        <w:t>Protocol deviation</w:t>
      </w:r>
      <w:r w:rsidRPr="00571410">
        <w:rPr>
          <w:rFonts w:ascii="TH SarabunIT๙" w:hAnsi="TH SarabunIT๙" w:cs="TH SarabunIT๙"/>
          <w:sz w:val="32"/>
          <w:szCs w:val="32"/>
          <w:cs/>
        </w:rPr>
        <w:t>)</w:t>
      </w:r>
      <w:r w:rsidRPr="00571410">
        <w:rPr>
          <w:rFonts w:ascii="TH SarabunIT๙" w:hAnsi="TH SarabunIT๙" w:cs="TH SarabunIT๙"/>
          <w:sz w:val="32"/>
          <w:szCs w:val="32"/>
        </w:rPr>
        <w:t xml:space="preserve"> </w:t>
      </w:r>
      <w:r w:rsidRPr="00571410">
        <w:rPr>
          <w:rFonts w:ascii="TH SarabunIT๙" w:hAnsi="TH SarabunIT๙" w:cs="TH SarabunIT๙"/>
          <w:sz w:val="32"/>
          <w:szCs w:val="32"/>
          <w:cs/>
        </w:rPr>
        <w:t>ในระหว่างการดำเนินงานวิจัย</w:t>
      </w:r>
    </w:p>
    <w:p w:rsidR="00E247D7" w:rsidRPr="00571410" w:rsidRDefault="004B449F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110" style="position:absolute;margin-left:2in;margin-top:24.3pt;width:9pt;height:9pt;z-index:25163520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09" style="position:absolute;margin-left:2in;margin-top:6.3pt;width:9pt;height:9pt;z-index:25163417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8" style="position:absolute;margin-left:36pt;margin-top:6.3pt;width:9pt;height:9pt;z-index:25163315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7" style="position:absolute;margin-left:0;margin-top:6.3pt;width:9pt;height:9pt;z-index:251632128"/>
        </w:pict>
      </w:r>
      <w:r w:rsidR="00E247D7" w:rsidRPr="00571410">
        <w:rPr>
          <w:rFonts w:ascii="TH SarabunIT๙" w:hAnsi="TH SarabunIT๙" w:cs="TH SarabunIT๙"/>
          <w:sz w:val="32"/>
          <w:szCs w:val="32"/>
          <w:cs/>
        </w:rPr>
        <w:t xml:space="preserve">    ไม่มี      มี จำนวน..........ครั้ง       ได้รับการอนุมัติจากคณะกรรมการฯแล้ว(แนบใบสำเนาการอนุมัติ)</w:t>
      </w:r>
    </w:p>
    <w:p w:rsidR="00E247D7" w:rsidRPr="00571410" w:rsidRDefault="00E247D7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ยังไม่ได้แจ้ง</w:t>
      </w:r>
    </w:p>
    <w:p w:rsidR="00E247D7" w:rsidRPr="00571410" w:rsidRDefault="00E247D7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๗. ข้อมูลที่สืบค้นได้เพิ่มเติม ในแง่ความเสี่ยง/ประโยชน์ (</w:t>
      </w:r>
      <w:r w:rsidRPr="00571410">
        <w:rPr>
          <w:rFonts w:ascii="TH SarabunIT๙" w:hAnsi="TH SarabunIT๙" w:cs="TH SarabunIT๙"/>
          <w:sz w:val="32"/>
          <w:szCs w:val="32"/>
        </w:rPr>
        <w:t>risk/benefit</w:t>
      </w:r>
      <w:r w:rsidRPr="00571410">
        <w:rPr>
          <w:rFonts w:ascii="TH SarabunIT๙" w:hAnsi="TH SarabunIT๙" w:cs="TH SarabunIT๙"/>
          <w:sz w:val="32"/>
          <w:szCs w:val="32"/>
          <w:cs/>
        </w:rPr>
        <w:t>)</w:t>
      </w:r>
      <w:r w:rsidRPr="00571410">
        <w:rPr>
          <w:rFonts w:ascii="TH SarabunIT๙" w:hAnsi="TH SarabunIT๙" w:cs="TH SarabunIT๙"/>
          <w:sz w:val="32"/>
          <w:szCs w:val="32"/>
        </w:rPr>
        <w:t xml:space="preserve"> </w:t>
      </w:r>
      <w:r w:rsidRPr="00571410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วิจัย</w:t>
      </w:r>
    </w:p>
    <w:p w:rsidR="00E247D7" w:rsidRPr="00571410" w:rsidRDefault="004B449F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1" style="position:absolute;margin-left:0;margin-top:8.7pt;width:9pt;height:9pt;z-index:25163622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2" style="position:absolute;margin-left:36pt;margin-top:8.7pt;width:9pt;height:9pt;z-index:251637248"/>
        </w:pict>
      </w:r>
      <w:r w:rsidR="00E247D7" w:rsidRPr="00571410">
        <w:rPr>
          <w:rFonts w:ascii="TH SarabunIT๙" w:hAnsi="TH SarabunIT๙" w:cs="TH SarabunIT๙"/>
          <w:sz w:val="32"/>
          <w:szCs w:val="32"/>
          <w:cs/>
        </w:rPr>
        <w:t xml:space="preserve">    ไม่มี      มี </w:t>
      </w:r>
      <w:r w:rsidR="00CA0EE0" w:rsidRPr="00571410">
        <w:rPr>
          <w:rFonts w:ascii="TH SarabunIT๙" w:hAnsi="TH SarabunIT๙" w:cs="TH SarabunIT๙"/>
          <w:sz w:val="32"/>
          <w:szCs w:val="32"/>
          <w:cs/>
        </w:rPr>
        <w:t>กรุณาระบุรายละเอียด........................................................................................................</w:t>
      </w:r>
    </w:p>
    <w:p w:rsidR="00CA0EE0" w:rsidRPr="00571410" w:rsidRDefault="00CA0EE0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A0EE0" w:rsidRPr="00571410" w:rsidRDefault="00CA0EE0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๘. แผนการนำเสนอผลการวิจัย</w:t>
      </w:r>
    </w:p>
    <w:p w:rsidR="00CA0EE0" w:rsidRPr="00571410" w:rsidRDefault="004B449F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4" style="position:absolute;margin-left:36pt;margin-top:8.45pt;width:9pt;height:9pt;z-index:25163929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3" style="position:absolute;margin-left:0;margin-top:8.45pt;width:9pt;height:9pt;z-index:251638272"/>
        </w:pict>
      </w:r>
      <w:r w:rsidR="00CA0EE0" w:rsidRPr="00571410">
        <w:rPr>
          <w:rFonts w:ascii="TH SarabunIT๙" w:hAnsi="TH SarabunIT๙" w:cs="TH SarabunIT๙"/>
          <w:sz w:val="32"/>
          <w:szCs w:val="32"/>
          <w:cs/>
        </w:rPr>
        <w:t xml:space="preserve">    ไม่มี      มี กรุณาระบุวิธีการเผยแพร่และชื่อวารสาร/ประชุม</w:t>
      </w:r>
    </w:p>
    <w:p w:rsidR="001E743B" w:rsidRPr="00571410" w:rsidRDefault="001E743B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CA0EE0" w:rsidRPr="00571410" w:rsidRDefault="00CA0EE0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๙. กรณีที่โครงการวิจัยยังไม่สิ้นสุด คาดว่าจะสิ้นสุดการวิจัยเมื่อ (วัน/เดือน/ปี)</w:t>
      </w:r>
    </w:p>
    <w:p w:rsidR="00CA0EE0" w:rsidRPr="00571410" w:rsidRDefault="00CA0EE0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ขอให้ระบุแผนการดำเนินงานในปีต่อไป........................................................................................................</w:t>
      </w:r>
    </w:p>
    <w:p w:rsidR="00E247D7" w:rsidRPr="00571410" w:rsidRDefault="00CA0EE0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71410">
        <w:rPr>
          <w:rFonts w:ascii="TH SarabunIT๙" w:hAnsi="TH SarabunIT๙" w:cs="TH SarabunIT๙"/>
          <w:sz w:val="32"/>
          <w:szCs w:val="32"/>
        </w:rPr>
        <w:t>...</w:t>
      </w:r>
    </w:p>
    <w:p w:rsidR="00CA0EE0" w:rsidRPr="00571410" w:rsidRDefault="004B449F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6" style="position:absolute;margin-left:234pt;margin-top:8.1pt;width:9pt;height:9pt;z-index:25164134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5" style="position:absolute;margin-left:198pt;margin-top:8.1pt;width:9pt;height:9pt;z-index:251640320"/>
        </w:pict>
      </w:r>
      <w:r w:rsidR="00CA0EE0" w:rsidRPr="00571410">
        <w:rPr>
          <w:rFonts w:ascii="TH SarabunIT๙" w:hAnsi="TH SarabunIT๙" w:cs="TH SarabunIT๙"/>
          <w:sz w:val="32"/>
          <w:szCs w:val="32"/>
          <w:cs/>
        </w:rPr>
        <w:t>๑๐. ปัญหาและอุปสรรคในการดำเนินการวิจัย       ไม่มี     มี ระบุ...........................................................</w:t>
      </w:r>
    </w:p>
    <w:p w:rsidR="00CA0EE0" w:rsidRPr="00571410" w:rsidRDefault="00CA0EE0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A0EE0" w:rsidRPr="00571410" w:rsidRDefault="00CA0EE0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CA0EE0" w:rsidRPr="00571410" w:rsidRDefault="004B449F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7" style="position:absolute;margin-left:0;margin-top:7.9pt;width:9pt;height:9pt;z-index:251642368"/>
        </w:pict>
      </w:r>
      <w:r w:rsidR="00CA0EE0" w:rsidRPr="00571410">
        <w:rPr>
          <w:rFonts w:ascii="TH SarabunIT๙" w:hAnsi="TH SarabunIT๙" w:cs="TH SarabunIT๙"/>
          <w:sz w:val="32"/>
          <w:szCs w:val="32"/>
        </w:rPr>
        <w:t xml:space="preserve">     </w:t>
      </w:r>
      <w:r w:rsidR="00CA0EE0" w:rsidRPr="00571410">
        <w:rPr>
          <w:rFonts w:ascii="TH SarabunIT๙" w:hAnsi="TH SarabunIT๙" w:cs="TH SarabunIT๙"/>
          <w:sz w:val="32"/>
          <w:szCs w:val="32"/>
          <w:cs/>
        </w:rPr>
        <w:t>ขอ</w:t>
      </w:r>
      <w:r w:rsidR="00CA0EE0" w:rsidRPr="00571410">
        <w:rPr>
          <w:rFonts w:ascii="TH SarabunIT๙" w:hAnsi="TH SarabunIT๙" w:cs="TH SarabunIT๙"/>
          <w:sz w:val="32"/>
          <w:szCs w:val="32"/>
          <w:u w:val="single"/>
          <w:cs/>
        </w:rPr>
        <w:t>ต่ออายุ</w:t>
      </w:r>
      <w:r w:rsidR="00CA0EE0" w:rsidRPr="00571410">
        <w:rPr>
          <w:rFonts w:ascii="TH SarabunIT๙" w:hAnsi="TH SarabunIT๙" w:cs="TH SarabunIT๙"/>
          <w:sz w:val="32"/>
          <w:szCs w:val="32"/>
          <w:cs/>
        </w:rPr>
        <w:t>การรับรองโครงการวิจัยเป็นเวลาอีก</w:t>
      </w:r>
    </w:p>
    <w:p w:rsidR="00CA0EE0" w:rsidRPr="00571410" w:rsidRDefault="004B449F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9" style="position:absolute;margin-left:99pt;margin-top:7.8pt;width:9pt;height:9pt;z-index:25164441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8" style="position:absolute;margin-left:36pt;margin-top:7.8pt;width:9pt;height:9pt;z-index:251643392"/>
        </w:pict>
      </w:r>
      <w:r w:rsidR="00CA0EE0"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๑ ปี           ..................เดือน (ระบุระยะเวลาที่ต้องการต่ออายุ)</w:t>
      </w:r>
    </w:p>
    <w:p w:rsidR="00CA0EE0" w:rsidRPr="00571410" w:rsidRDefault="00CA0EE0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CA0EE0" w:rsidRPr="00571410" w:rsidRDefault="004B449F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0" style="position:absolute;margin-left:0;margin-top:7.65pt;width:9pt;height:9pt;z-index:251645440"/>
        </w:pict>
      </w:r>
      <w:r w:rsidR="00CA0EE0" w:rsidRPr="00571410">
        <w:rPr>
          <w:rFonts w:ascii="TH SarabunIT๙" w:hAnsi="TH SarabunIT๙" w:cs="TH SarabunIT๙"/>
          <w:sz w:val="32"/>
          <w:szCs w:val="32"/>
          <w:cs/>
        </w:rPr>
        <w:t xml:space="preserve">     แจ้ง</w:t>
      </w:r>
      <w:r w:rsidR="00CA0EE0" w:rsidRPr="00571410">
        <w:rPr>
          <w:rFonts w:ascii="TH SarabunIT๙" w:hAnsi="TH SarabunIT๙" w:cs="TH SarabunIT๙"/>
          <w:sz w:val="32"/>
          <w:szCs w:val="32"/>
          <w:u w:val="single"/>
          <w:cs/>
        </w:rPr>
        <w:t>ปิดโครงการวิจัย</w:t>
      </w:r>
      <w:r w:rsidR="00CA0EE0" w:rsidRPr="00571410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วิจัยเสร็จสิ้นเมื่อ (วัน/เดือน/ปี)</w:t>
      </w:r>
      <w:r w:rsidR="00C00021"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C00021" w:rsidRPr="00571410" w:rsidRDefault="00C00021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C00021" w:rsidRPr="00571410" w:rsidRDefault="00C00021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C00021" w:rsidRPr="00571410" w:rsidRDefault="00C00021" w:rsidP="00C0002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ลงนาม....................................................</w:t>
      </w:r>
    </w:p>
    <w:p w:rsidR="00C00021" w:rsidRPr="00571410" w:rsidRDefault="00C00021" w:rsidP="00C0002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)</w:t>
      </w:r>
    </w:p>
    <w:p w:rsidR="00C00021" w:rsidRPr="00571410" w:rsidRDefault="00C00021" w:rsidP="00C00021">
      <w:pPr>
        <w:tabs>
          <w:tab w:val="left" w:pos="0"/>
        </w:tabs>
        <w:ind w:left="576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หัวหน้าโครงการวิจัย</w:t>
      </w:r>
    </w:p>
    <w:p w:rsidR="00C00021" w:rsidRPr="00571410" w:rsidRDefault="00C00021" w:rsidP="00C00021">
      <w:pPr>
        <w:tabs>
          <w:tab w:val="left" w:pos="0"/>
        </w:tabs>
        <w:ind w:left="5760"/>
        <w:rPr>
          <w:rFonts w:ascii="TH SarabunIT๙" w:hAnsi="TH SarabunIT๙" w:cs="TH SarabunIT๙"/>
          <w:sz w:val="32"/>
          <w:szCs w:val="32"/>
        </w:rPr>
      </w:pPr>
    </w:p>
    <w:p w:rsidR="00C00021" w:rsidRPr="00571410" w:rsidRDefault="00C00021" w:rsidP="00C0002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..............................................</w:t>
      </w:r>
    </w:p>
    <w:p w:rsidR="00C00021" w:rsidRPr="00571410" w:rsidRDefault="00C00021" w:rsidP="00E247D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DAB" w:rsidRPr="00571410" w:rsidRDefault="001E3DAB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5EC" w:rsidRPr="00571410" w:rsidRDefault="004B449F" w:rsidP="001A48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49F">
        <w:rPr>
          <w:rFonts w:ascii="TH SarabunIT๙" w:hAnsi="TH SarabunIT๙" w:cs="TH SarabunIT๙"/>
          <w:noProof/>
          <w:sz w:val="32"/>
          <w:szCs w:val="32"/>
        </w:rPr>
        <w:pict>
          <v:shape id="_x0000_s1121" type="#_x0000_t202" style="position:absolute;left:0;text-align:left;margin-left:372pt;margin-top:-55.5pt;width:108pt;height:27pt;z-index:251646464" stroked="f">
            <v:textbox style="mso-next-textbox:#_x0000_s1121">
              <w:txbxContent>
                <w:p w:rsidR="00706A6B" w:rsidRPr="00875E48" w:rsidRDefault="00706A6B" w:rsidP="006575E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5</w:t>
                  </w:r>
                </w:p>
              </w:txbxContent>
            </v:textbox>
          </v:shape>
        </w:pict>
      </w:r>
      <w:r w:rsidR="006575EC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วิจัยที่แล้วเสร็จ (</w:t>
      </w:r>
      <w:r w:rsidR="006575EC" w:rsidRPr="00571410">
        <w:rPr>
          <w:rFonts w:ascii="TH SarabunIT๙" w:hAnsi="TH SarabunIT๙" w:cs="TH SarabunIT๙"/>
          <w:b/>
          <w:bCs/>
          <w:sz w:val="32"/>
          <w:szCs w:val="32"/>
        </w:rPr>
        <w:t>Final Report</w:t>
      </w:r>
      <w:r w:rsidR="006575EC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575EC" w:rsidRPr="00571410" w:rsidRDefault="006575EC" w:rsidP="006575E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575EC" w:rsidRPr="00571410" w:rsidRDefault="006575EC" w:rsidP="006575E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หัสโครงการ................................................ได้รับอนุมัติเมื่อวันที่...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โครงการวิจัย (ภาษาอังกฤษ) ....................................................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ระยะเวลาดำเนินการ..........................................แหล่งทุน.....................................จำนวนเงิน..................บาท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เริ่มทำวิจัยเมื่อ (เดือน</w:t>
      </w:r>
      <w:r w:rsidRPr="00571410">
        <w:rPr>
          <w:rFonts w:ascii="TH SarabunIT๙" w:hAnsi="TH SarabunIT๙" w:cs="TH SarabunIT๙"/>
          <w:sz w:val="32"/>
          <w:szCs w:val="32"/>
        </w:rPr>
        <w:t>,</w:t>
      </w:r>
      <w:r w:rsidRPr="00571410">
        <w:rPr>
          <w:rFonts w:ascii="TH SarabunIT๙" w:hAnsi="TH SarabunIT๙" w:cs="TH SarabunIT๙"/>
          <w:sz w:val="32"/>
          <w:szCs w:val="32"/>
          <w:cs/>
        </w:rPr>
        <w:t>ปี)................................................................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งานวิจัยเรื่องนี้</w:t>
      </w:r>
    </w:p>
    <w:p w:rsidR="006575EC" w:rsidRPr="00571410" w:rsidRDefault="004B449F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2" style="position:absolute;margin-left:9pt;margin-top:8.1pt;width:9pt;height:9pt;z-index:251647488"/>
        </w:pict>
      </w:r>
      <w:r w:rsidR="006575EC" w:rsidRPr="00571410">
        <w:rPr>
          <w:rFonts w:ascii="TH SarabunIT๙" w:hAnsi="TH SarabunIT๙" w:cs="TH SarabunIT๙"/>
          <w:sz w:val="32"/>
          <w:szCs w:val="32"/>
        </w:rPr>
        <w:t xml:space="preserve">      </w:t>
      </w:r>
      <w:r w:rsidR="001E3DAB" w:rsidRPr="00571410">
        <w:rPr>
          <w:rFonts w:ascii="TH SarabunIT๙" w:hAnsi="TH SarabunIT๙" w:cs="TH SarabunIT๙"/>
          <w:sz w:val="32"/>
          <w:szCs w:val="32"/>
          <w:cs/>
        </w:rPr>
        <w:t>เผยแพร่แล้</w:t>
      </w:r>
      <w:r w:rsidR="006575EC" w:rsidRPr="00571410">
        <w:rPr>
          <w:rFonts w:ascii="TH SarabunIT๙" w:hAnsi="TH SarabunIT๙" w:cs="TH SarabunIT๙"/>
          <w:sz w:val="32"/>
          <w:szCs w:val="32"/>
          <w:cs/>
        </w:rPr>
        <w:t>ว (โปรดระบุ ชื่อการประชุม/วารสาร และแนบนิพนธ์ต้นฉบับ)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การประชุมวิชาการ.........................................................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เมื่อวันที่............................................................................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หรือวารสาร.....................................................................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เมื่อวันที่.............................................................................................................................................</w:t>
      </w:r>
    </w:p>
    <w:p w:rsidR="006575EC" w:rsidRPr="00571410" w:rsidRDefault="004B449F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3" style="position:absolute;margin-left:9pt;margin-top:7.7pt;width:9pt;height:9pt;z-index:251648512"/>
        </w:pict>
      </w:r>
      <w:r w:rsidR="006575EC" w:rsidRPr="00571410">
        <w:rPr>
          <w:rFonts w:ascii="TH SarabunIT๙" w:hAnsi="TH SarabunIT๙" w:cs="TH SarabunIT๙"/>
          <w:sz w:val="32"/>
          <w:szCs w:val="32"/>
        </w:rPr>
        <w:t xml:space="preserve">       </w:t>
      </w:r>
      <w:r w:rsidR="006575EC" w:rsidRPr="00571410">
        <w:rPr>
          <w:rFonts w:ascii="TH SarabunIT๙" w:hAnsi="TH SarabunIT๙" w:cs="TH SarabunIT๙"/>
          <w:sz w:val="32"/>
          <w:szCs w:val="32"/>
          <w:cs/>
        </w:rPr>
        <w:t>ยังไม่เผยแพร่ โดยมีแผนการเผยแพร่ ในการประชุมวิชาการ.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หรือวารสาร............................................ภายใน (เดือน</w:t>
      </w:r>
      <w:r w:rsidRPr="00571410">
        <w:rPr>
          <w:rFonts w:ascii="TH SarabunIT๙" w:hAnsi="TH SarabunIT๙" w:cs="TH SarabunIT๙"/>
          <w:sz w:val="32"/>
          <w:szCs w:val="32"/>
        </w:rPr>
        <w:t>,</w:t>
      </w:r>
      <w:r w:rsidRPr="00571410">
        <w:rPr>
          <w:rFonts w:ascii="TH SarabunIT๙" w:hAnsi="TH SarabunIT๙" w:cs="TH SarabunIT๙"/>
          <w:sz w:val="32"/>
          <w:szCs w:val="32"/>
          <w:cs/>
        </w:rPr>
        <w:t>ปี).............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หลักฐานการทำวิจัยแล้วเสร็จและ </w:t>
      </w:r>
      <w:r w:rsidRPr="00571410">
        <w:rPr>
          <w:rFonts w:ascii="TH SarabunIT๙" w:hAnsi="TH SarabunIT๙" w:cs="TH SarabunIT๙"/>
          <w:sz w:val="32"/>
          <w:szCs w:val="32"/>
        </w:rPr>
        <w:t>CD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บรรจุ </w:t>
      </w:r>
      <w:r w:rsidRPr="00571410">
        <w:rPr>
          <w:rFonts w:ascii="TH SarabunIT๙" w:hAnsi="TH SarabunIT๙" w:cs="TH SarabunIT๙"/>
          <w:sz w:val="32"/>
          <w:szCs w:val="32"/>
        </w:rPr>
        <w:t>Electronic file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จำนวน ๑ แผ่น</w:t>
      </w:r>
    </w:p>
    <w:p w:rsidR="006575EC" w:rsidRPr="00571410" w:rsidRDefault="004B449F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4" style="position:absolute;margin-left:9pt;margin-top:7.5pt;width:9pt;height:9pt;z-index:251649536"/>
        </w:pict>
      </w:r>
      <w:r w:rsidRPr="004B449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25" style="position:absolute;margin-left:9pt;margin-top:25.4pt;width:9pt;height:9pt;z-index:251650560"/>
        </w:pict>
      </w:r>
      <w:r w:rsidR="006575EC" w:rsidRPr="00571410">
        <w:rPr>
          <w:rFonts w:ascii="TH SarabunIT๙" w:hAnsi="TH SarabunIT๙" w:cs="TH SarabunIT๙"/>
          <w:sz w:val="32"/>
          <w:szCs w:val="32"/>
        </w:rPr>
        <w:t xml:space="preserve">       </w:t>
      </w:r>
      <w:r w:rsidR="00EC76B5" w:rsidRPr="00571410">
        <w:rPr>
          <w:rFonts w:ascii="TH SarabunIT๙" w:hAnsi="TH SarabunIT๙" w:cs="TH SarabunIT๙"/>
          <w:sz w:val="32"/>
          <w:szCs w:val="32"/>
          <w:cs/>
        </w:rPr>
        <w:t>รายงานวิจัยฉบับสมบูรณ์ ๕ บ</w:t>
      </w:r>
      <w:r w:rsidR="006575EC" w:rsidRPr="00571410">
        <w:rPr>
          <w:rFonts w:ascii="TH SarabunIT๙" w:hAnsi="TH SarabunIT๙" w:cs="TH SarabunIT๙"/>
          <w:sz w:val="32"/>
          <w:szCs w:val="32"/>
          <w:cs/>
        </w:rPr>
        <w:t>ท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รายงานวิจัยสำหรับการตีพิมพ์วารสารวิชาการ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ลงนาม......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)</w:t>
      </w:r>
    </w:p>
    <w:p w:rsidR="006575EC" w:rsidRPr="00571410" w:rsidRDefault="006575EC" w:rsidP="006575EC">
      <w:pPr>
        <w:tabs>
          <w:tab w:val="left" w:pos="0"/>
        </w:tabs>
        <w:ind w:left="576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หัวหน้าโครงการ</w:t>
      </w:r>
    </w:p>
    <w:p w:rsidR="006575EC" w:rsidRPr="00571410" w:rsidRDefault="006575EC" w:rsidP="006575EC">
      <w:pPr>
        <w:tabs>
          <w:tab w:val="left" w:pos="0"/>
        </w:tabs>
        <w:ind w:left="5760"/>
        <w:rPr>
          <w:rFonts w:ascii="TH SarabunIT๙" w:hAnsi="TH SarabunIT๙" w:cs="TH SarabunIT๙"/>
          <w:sz w:val="32"/>
          <w:szCs w:val="32"/>
        </w:rPr>
      </w:pP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..............................................</w:t>
      </w: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75EC" w:rsidRPr="00571410" w:rsidRDefault="006575E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5B0E5D" w:rsidRPr="00571410" w:rsidRDefault="004B449F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6" type="#_x0000_t202" style="position:absolute;margin-left:310.5pt;margin-top:-54pt;width:108pt;height:27pt;z-index:251651584" stroked="f">
            <v:textbox style="mso-next-textbox:#_x0000_s1126">
              <w:txbxContent>
                <w:p w:rsidR="00706A6B" w:rsidRPr="00875E48" w:rsidRDefault="00706A6B" w:rsidP="005B0E5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 w:rsid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6</w:t>
                  </w:r>
                </w:p>
              </w:txbxContent>
            </v:textbox>
          </v:shape>
        </w:pict>
      </w:r>
    </w:p>
    <w:p w:rsidR="00F176FC" w:rsidRPr="00571410" w:rsidRDefault="00DA7ECE" w:rsidP="00F176FC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6FC" w:rsidRPr="00571410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F176FC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F176FC" w:rsidRPr="00571410" w:rsidRDefault="00F176FC" w:rsidP="00F176FC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76FC" w:rsidRPr="00571410" w:rsidRDefault="00F176FC" w:rsidP="00F176FC">
      <w:pPr>
        <w:tabs>
          <w:tab w:val="left" w:pos="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176FC" w:rsidRPr="00571410" w:rsidRDefault="00F176FC" w:rsidP="00F176FC">
      <w:pPr>
        <w:jc w:val="both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571410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5714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279A" w:rsidRPr="00571410">
        <w:rPr>
          <w:rFonts w:ascii="TH SarabunIT๙" w:hAnsi="TH SarabunIT๙" w:cs="TH SarabunIT๙"/>
          <w:sz w:val="32"/>
          <w:szCs w:val="32"/>
          <w:cs/>
        </w:rPr>
        <w:t>๐๐๓๒</w:t>
      </w:r>
      <w:r w:rsidRPr="00571410">
        <w:rPr>
          <w:rFonts w:ascii="TH SarabunIT๙" w:hAnsi="TH SarabunIT๙" w:cs="TH SarabunIT๙"/>
          <w:sz w:val="32"/>
          <w:szCs w:val="32"/>
          <w:cs/>
        </w:rPr>
        <w:t>/.............................................วันที่.............................................................................................</w:t>
      </w:r>
    </w:p>
    <w:p w:rsidR="00F176FC" w:rsidRPr="00571410" w:rsidRDefault="00F176FC" w:rsidP="00F176FC">
      <w:pPr>
        <w:tabs>
          <w:tab w:val="left" w:pos="0"/>
          <w:tab w:val="left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ขอคัดลอกสำเนาเอกสารเกี่ยวกับการพิจารณาจริยธรรมการวิจัยในมนุษย์</w:t>
      </w:r>
    </w:p>
    <w:p w:rsidR="00F176FC" w:rsidRPr="00571410" w:rsidRDefault="00F176FC" w:rsidP="00F176FC">
      <w:pPr>
        <w:tabs>
          <w:tab w:val="left" w:pos="0"/>
          <w:tab w:val="left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D35" w:rsidRPr="005714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1410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พิจารณาจริยธรรมการวิจัยในมนุษย์</w:t>
      </w:r>
      <w:r w:rsidR="00522D35" w:rsidRPr="0057141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F176FC" w:rsidRPr="00571410" w:rsidRDefault="00F176FC" w:rsidP="00F176FC">
      <w:pPr>
        <w:tabs>
          <w:tab w:val="left" w:pos="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F176FC" w:rsidRPr="00571410" w:rsidRDefault="00F176FC" w:rsidP="00F176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สังกัด</w:t>
      </w:r>
      <w:r w:rsidR="00D740D9" w:rsidRPr="0057141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F176FC" w:rsidRPr="00571410" w:rsidRDefault="00D740D9" w:rsidP="00F176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ได้เสนอ</w:t>
      </w:r>
      <w:r w:rsidR="00F176FC" w:rsidRPr="00571410">
        <w:rPr>
          <w:rFonts w:ascii="TH SarabunIT๙" w:hAnsi="TH SarabunIT๙" w:cs="TH SarabunIT๙"/>
          <w:sz w:val="32"/>
          <w:szCs w:val="32"/>
          <w:cs/>
        </w:rPr>
        <w:t>โครงการวิจัยเรื่อง (ชื่อภาษาไทย</w:t>
      </w:r>
      <w:r w:rsidRPr="00571410">
        <w:rPr>
          <w:rFonts w:ascii="TH SarabunIT๙" w:hAnsi="TH SarabunIT๙" w:cs="TH SarabunIT๙"/>
          <w:sz w:val="32"/>
          <w:szCs w:val="32"/>
          <w:cs/>
        </w:rPr>
        <w:t>)..............................</w:t>
      </w:r>
      <w:r w:rsidR="00F176FC"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:rsidR="005B0E5D" w:rsidRPr="00571410" w:rsidRDefault="00D740D9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D4B6B" w:rsidRPr="00571410" w:rsidRDefault="00DD4B6B" w:rsidP="006575EC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ประสงค์ขอสำเนาเอกสารดังต่อไปนี้</w:t>
      </w: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...จำนวน..................ชุด</w:t>
      </w: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...จำนวน..................ชุด</w:t>
      </w: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๓...............................................................................................................จำนวน..................ชุด</w:t>
      </w: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๔...............................................................................................................จำนวน..................ชุด</w:t>
      </w: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๕...............................................................................................................จำนวน..................ชุด</w:t>
      </w: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๖...............................................................................................................จำนวน..................ชุด</w:t>
      </w: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ลงนาม....................................................</w:t>
      </w:r>
    </w:p>
    <w:p w:rsidR="00DD4B6B" w:rsidRPr="00571410" w:rsidRDefault="00DD4B6B" w:rsidP="00DD4B6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</w:r>
      <w:r w:rsidRPr="00571410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)</w:t>
      </w:r>
    </w:p>
    <w:p w:rsidR="00DD4B6B" w:rsidRPr="00571410" w:rsidRDefault="00DD4B6B" w:rsidP="00DD4B6B">
      <w:pPr>
        <w:tabs>
          <w:tab w:val="left" w:pos="0"/>
        </w:tabs>
        <w:ind w:left="5760"/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             ผู้ขอเอกสาร</w:t>
      </w:r>
    </w:p>
    <w:p w:rsidR="00D740D9" w:rsidRPr="00571410" w:rsidRDefault="00D740D9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5221AC" w:rsidRPr="00571410" w:rsidRDefault="005221A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5221AC" w:rsidRPr="00571410" w:rsidRDefault="005221A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571410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ธุรการงานวิจัย</w:t>
      </w:r>
    </w:p>
    <w:p w:rsidR="005221AC" w:rsidRPr="00571410" w:rsidRDefault="005221AC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ab/>
        <w:t>เห็นควรอนุญาตให้คัดลอก</w:t>
      </w:r>
      <w:r w:rsidR="00F32269" w:rsidRPr="00571410">
        <w:rPr>
          <w:rFonts w:ascii="TH SarabunIT๙" w:hAnsi="TH SarabunIT๙" w:cs="TH SarabunIT๙"/>
          <w:sz w:val="32"/>
          <w:szCs w:val="32"/>
          <w:cs/>
        </w:rPr>
        <w:t>เอกสารได้ตามที่ขอ</w:t>
      </w:r>
    </w:p>
    <w:p w:rsidR="00F32269" w:rsidRPr="00571410" w:rsidRDefault="00F32269" w:rsidP="00F322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32269" w:rsidRPr="00571410" w:rsidRDefault="00F32269" w:rsidP="00F322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32269" w:rsidRPr="00571410" w:rsidRDefault="00F32269" w:rsidP="00F322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</w:p>
    <w:p w:rsidR="00F32269" w:rsidRPr="00571410" w:rsidRDefault="00F32269" w:rsidP="00F322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)</w:t>
      </w:r>
    </w:p>
    <w:p w:rsidR="00F32269" w:rsidRPr="00571410" w:rsidRDefault="00F32269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7417FA" w:rsidRPr="00571410" w:rsidRDefault="007417FA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1E3DAB" w:rsidRPr="00571410" w:rsidRDefault="001E3DAB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417FA" w:rsidRPr="00571410" w:rsidRDefault="004B449F" w:rsidP="007417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49F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>
          <v:shape id="_x0000_s1139" type="#_x0000_t202" style="position:absolute;left:0;text-align:left;margin-left:362.25pt;margin-top:-49.5pt;width:108pt;height:27pt;z-index:251658752" stroked="f">
            <v:textbox style="mso-next-textbox:#_x0000_s1139">
              <w:txbxContent>
                <w:p w:rsidR="00ED5F25" w:rsidRPr="00875E48" w:rsidRDefault="00ED5F25" w:rsidP="00ED5F2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5E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7</w:t>
                  </w:r>
                </w:p>
              </w:txbxContent>
            </v:textbox>
          </v:shape>
        </w:pict>
      </w:r>
      <w:r w:rsidR="007417FA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ประวัติ</w:t>
      </w:r>
    </w:p>
    <w:p w:rsidR="007417FA" w:rsidRPr="00571410" w:rsidRDefault="007417FA" w:rsidP="007417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จริยธรรมการวิจัยในมนุษย์</w:t>
      </w:r>
      <w:r w:rsidR="00F21264"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7417FA" w:rsidRPr="00571410" w:rsidRDefault="007417FA" w:rsidP="007417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17FA" w:rsidRPr="00571410" w:rsidRDefault="007417FA" w:rsidP="007417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571410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</w:t>
      </w: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</w:rPr>
      </w:pPr>
      <w:r w:rsidRPr="005714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  <w:cs/>
        </w:rPr>
      </w:pPr>
    </w:p>
    <w:p w:rsidR="007417FA" w:rsidRPr="00571410" w:rsidRDefault="007417FA" w:rsidP="007417FA">
      <w:pPr>
        <w:rPr>
          <w:rFonts w:ascii="TH SarabunIT๙" w:hAnsi="TH SarabunIT๙" w:cs="TH SarabunIT๙"/>
          <w:sz w:val="32"/>
          <w:szCs w:val="32"/>
          <w:cs/>
        </w:rPr>
      </w:pPr>
    </w:p>
    <w:p w:rsidR="007417FA" w:rsidRPr="00571410" w:rsidRDefault="007417FA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417FA" w:rsidRPr="00571410" w:rsidRDefault="007417FA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417FA" w:rsidRPr="00571410" w:rsidRDefault="007417FA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417FA" w:rsidRPr="00571410" w:rsidRDefault="007417FA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417FA" w:rsidRPr="00571410" w:rsidRDefault="007417FA" w:rsidP="006575E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7417FA" w:rsidRPr="00571410" w:rsidSect="00A80524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A49C0"/>
    <w:multiLevelType w:val="multilevel"/>
    <w:tmpl w:val="A16E8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>
    <w:nsid w:val="46BC6EDC"/>
    <w:multiLevelType w:val="hybridMultilevel"/>
    <w:tmpl w:val="FDBCA0D8"/>
    <w:lvl w:ilvl="0" w:tplc="38DEE7C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4D7720"/>
    <w:multiLevelType w:val="hybridMultilevel"/>
    <w:tmpl w:val="1870EA1A"/>
    <w:lvl w:ilvl="0" w:tplc="BFD865F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E84F34"/>
    <w:multiLevelType w:val="hybridMultilevel"/>
    <w:tmpl w:val="CD8299A2"/>
    <w:lvl w:ilvl="0" w:tplc="E06C4EAE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220D9"/>
    <w:multiLevelType w:val="hybridMultilevel"/>
    <w:tmpl w:val="02140ECA"/>
    <w:lvl w:ilvl="0" w:tplc="EBD262E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A80524"/>
    <w:rsid w:val="000021D2"/>
    <w:rsid w:val="000036C4"/>
    <w:rsid w:val="000069AF"/>
    <w:rsid w:val="0001060A"/>
    <w:rsid w:val="00050CA8"/>
    <w:rsid w:val="00067DBE"/>
    <w:rsid w:val="000805FA"/>
    <w:rsid w:val="0008239F"/>
    <w:rsid w:val="000960CD"/>
    <w:rsid w:val="000A0000"/>
    <w:rsid w:val="000A7C5B"/>
    <w:rsid w:val="000B0151"/>
    <w:rsid w:val="000B2861"/>
    <w:rsid w:val="000B4D5A"/>
    <w:rsid w:val="000D2C25"/>
    <w:rsid w:val="000D33F5"/>
    <w:rsid w:val="000E4963"/>
    <w:rsid w:val="000E6359"/>
    <w:rsid w:val="000F025A"/>
    <w:rsid w:val="000F07F1"/>
    <w:rsid w:val="000F185D"/>
    <w:rsid w:val="0010760F"/>
    <w:rsid w:val="001142DC"/>
    <w:rsid w:val="00127D22"/>
    <w:rsid w:val="00137C2F"/>
    <w:rsid w:val="00146FB0"/>
    <w:rsid w:val="00165A9B"/>
    <w:rsid w:val="00166F4F"/>
    <w:rsid w:val="0016799C"/>
    <w:rsid w:val="00167B3F"/>
    <w:rsid w:val="00172CB5"/>
    <w:rsid w:val="00176402"/>
    <w:rsid w:val="001772C4"/>
    <w:rsid w:val="00180B0F"/>
    <w:rsid w:val="001A29F7"/>
    <w:rsid w:val="001A4817"/>
    <w:rsid w:val="001C0204"/>
    <w:rsid w:val="001C0890"/>
    <w:rsid w:val="001C1F37"/>
    <w:rsid w:val="001D5795"/>
    <w:rsid w:val="001D6383"/>
    <w:rsid w:val="001D7DF4"/>
    <w:rsid w:val="001E27C7"/>
    <w:rsid w:val="001E2ABA"/>
    <w:rsid w:val="001E3DAB"/>
    <w:rsid w:val="001E743B"/>
    <w:rsid w:val="00212BC4"/>
    <w:rsid w:val="00232C87"/>
    <w:rsid w:val="00235858"/>
    <w:rsid w:val="00250076"/>
    <w:rsid w:val="00250626"/>
    <w:rsid w:val="002535A8"/>
    <w:rsid w:val="002606CF"/>
    <w:rsid w:val="00270230"/>
    <w:rsid w:val="0028708C"/>
    <w:rsid w:val="0029152D"/>
    <w:rsid w:val="002917B2"/>
    <w:rsid w:val="002A198C"/>
    <w:rsid w:val="002A4722"/>
    <w:rsid w:val="002C0522"/>
    <w:rsid w:val="002C31A7"/>
    <w:rsid w:val="002C430D"/>
    <w:rsid w:val="002C4705"/>
    <w:rsid w:val="002E3C73"/>
    <w:rsid w:val="00310B7B"/>
    <w:rsid w:val="00330DB0"/>
    <w:rsid w:val="0034623A"/>
    <w:rsid w:val="00352676"/>
    <w:rsid w:val="003555AE"/>
    <w:rsid w:val="00390DBA"/>
    <w:rsid w:val="00393839"/>
    <w:rsid w:val="003B3368"/>
    <w:rsid w:val="003B60E8"/>
    <w:rsid w:val="003B61AC"/>
    <w:rsid w:val="003C33E3"/>
    <w:rsid w:val="003C49A9"/>
    <w:rsid w:val="003D1898"/>
    <w:rsid w:val="003F0F89"/>
    <w:rsid w:val="003F5E5D"/>
    <w:rsid w:val="003F7B69"/>
    <w:rsid w:val="00405521"/>
    <w:rsid w:val="00464343"/>
    <w:rsid w:val="00473E3A"/>
    <w:rsid w:val="00480238"/>
    <w:rsid w:val="00482B55"/>
    <w:rsid w:val="0049225A"/>
    <w:rsid w:val="00493B28"/>
    <w:rsid w:val="004968B7"/>
    <w:rsid w:val="004A23A7"/>
    <w:rsid w:val="004B449F"/>
    <w:rsid w:val="004C288F"/>
    <w:rsid w:val="004C3A5C"/>
    <w:rsid w:val="004C53B7"/>
    <w:rsid w:val="004D1E1A"/>
    <w:rsid w:val="004D2A1F"/>
    <w:rsid w:val="004E3FEE"/>
    <w:rsid w:val="004F0EC9"/>
    <w:rsid w:val="005024B9"/>
    <w:rsid w:val="00504F0D"/>
    <w:rsid w:val="00517D72"/>
    <w:rsid w:val="00521695"/>
    <w:rsid w:val="005217D0"/>
    <w:rsid w:val="005221AC"/>
    <w:rsid w:val="00522D35"/>
    <w:rsid w:val="0053213F"/>
    <w:rsid w:val="00561B29"/>
    <w:rsid w:val="00571410"/>
    <w:rsid w:val="00574EEB"/>
    <w:rsid w:val="005763CA"/>
    <w:rsid w:val="0058666F"/>
    <w:rsid w:val="00586713"/>
    <w:rsid w:val="0059105B"/>
    <w:rsid w:val="00595EED"/>
    <w:rsid w:val="005A5F6B"/>
    <w:rsid w:val="005B0E5D"/>
    <w:rsid w:val="005E7714"/>
    <w:rsid w:val="00603C1F"/>
    <w:rsid w:val="00604B3A"/>
    <w:rsid w:val="00611DB1"/>
    <w:rsid w:val="0062304E"/>
    <w:rsid w:val="006407A8"/>
    <w:rsid w:val="00641F44"/>
    <w:rsid w:val="0064209E"/>
    <w:rsid w:val="006467A1"/>
    <w:rsid w:val="006575EC"/>
    <w:rsid w:val="0066038F"/>
    <w:rsid w:val="0066338B"/>
    <w:rsid w:val="00675887"/>
    <w:rsid w:val="00683A19"/>
    <w:rsid w:val="00684F60"/>
    <w:rsid w:val="00687CE5"/>
    <w:rsid w:val="006954FA"/>
    <w:rsid w:val="006B4061"/>
    <w:rsid w:val="006D51A5"/>
    <w:rsid w:val="006D6285"/>
    <w:rsid w:val="006E2761"/>
    <w:rsid w:val="006F2B7C"/>
    <w:rsid w:val="006F3462"/>
    <w:rsid w:val="00702864"/>
    <w:rsid w:val="00706A6B"/>
    <w:rsid w:val="0071217B"/>
    <w:rsid w:val="007162FA"/>
    <w:rsid w:val="00736ED4"/>
    <w:rsid w:val="007417FA"/>
    <w:rsid w:val="0074339F"/>
    <w:rsid w:val="00767C3D"/>
    <w:rsid w:val="00772BDB"/>
    <w:rsid w:val="00774FCD"/>
    <w:rsid w:val="00776C9D"/>
    <w:rsid w:val="007803E6"/>
    <w:rsid w:val="007850DD"/>
    <w:rsid w:val="007D0FBC"/>
    <w:rsid w:val="007D4368"/>
    <w:rsid w:val="007E28CA"/>
    <w:rsid w:val="007E791E"/>
    <w:rsid w:val="007F2C6F"/>
    <w:rsid w:val="00815EF7"/>
    <w:rsid w:val="0081742B"/>
    <w:rsid w:val="008208B2"/>
    <w:rsid w:val="00832970"/>
    <w:rsid w:val="0083345E"/>
    <w:rsid w:val="00840002"/>
    <w:rsid w:val="008430BB"/>
    <w:rsid w:val="00854764"/>
    <w:rsid w:val="00867AF4"/>
    <w:rsid w:val="0087042C"/>
    <w:rsid w:val="008712F2"/>
    <w:rsid w:val="008759EC"/>
    <w:rsid w:val="00875E48"/>
    <w:rsid w:val="00887F0F"/>
    <w:rsid w:val="00894222"/>
    <w:rsid w:val="00894590"/>
    <w:rsid w:val="00894F23"/>
    <w:rsid w:val="00895CFC"/>
    <w:rsid w:val="008B3234"/>
    <w:rsid w:val="008E7BFC"/>
    <w:rsid w:val="008F0F20"/>
    <w:rsid w:val="00911D11"/>
    <w:rsid w:val="0091593D"/>
    <w:rsid w:val="0093045F"/>
    <w:rsid w:val="00930DDA"/>
    <w:rsid w:val="0093559D"/>
    <w:rsid w:val="00945E99"/>
    <w:rsid w:val="00977C56"/>
    <w:rsid w:val="00977CB2"/>
    <w:rsid w:val="00987A14"/>
    <w:rsid w:val="00994FD0"/>
    <w:rsid w:val="009A06A1"/>
    <w:rsid w:val="009A3703"/>
    <w:rsid w:val="009B1540"/>
    <w:rsid w:val="009E23EA"/>
    <w:rsid w:val="009F0EFC"/>
    <w:rsid w:val="009F33DB"/>
    <w:rsid w:val="00A0511C"/>
    <w:rsid w:val="00A14369"/>
    <w:rsid w:val="00A25063"/>
    <w:rsid w:val="00A2744F"/>
    <w:rsid w:val="00A4249B"/>
    <w:rsid w:val="00A55C9C"/>
    <w:rsid w:val="00A761C5"/>
    <w:rsid w:val="00A80524"/>
    <w:rsid w:val="00A83C05"/>
    <w:rsid w:val="00A902E9"/>
    <w:rsid w:val="00A97EB7"/>
    <w:rsid w:val="00AA3381"/>
    <w:rsid w:val="00AA462B"/>
    <w:rsid w:val="00AB4892"/>
    <w:rsid w:val="00AC79DD"/>
    <w:rsid w:val="00AD1241"/>
    <w:rsid w:val="00AD47D4"/>
    <w:rsid w:val="00AD55C0"/>
    <w:rsid w:val="00AE279A"/>
    <w:rsid w:val="00AF03E8"/>
    <w:rsid w:val="00B10C0F"/>
    <w:rsid w:val="00B164FA"/>
    <w:rsid w:val="00B306E0"/>
    <w:rsid w:val="00B31EF0"/>
    <w:rsid w:val="00B3308C"/>
    <w:rsid w:val="00B363D0"/>
    <w:rsid w:val="00B372ED"/>
    <w:rsid w:val="00B41BCA"/>
    <w:rsid w:val="00B54637"/>
    <w:rsid w:val="00B642A2"/>
    <w:rsid w:val="00B7659E"/>
    <w:rsid w:val="00B815AF"/>
    <w:rsid w:val="00B835D6"/>
    <w:rsid w:val="00BA059C"/>
    <w:rsid w:val="00BA2656"/>
    <w:rsid w:val="00BB2512"/>
    <w:rsid w:val="00BB4F83"/>
    <w:rsid w:val="00BD0EBE"/>
    <w:rsid w:val="00BD1160"/>
    <w:rsid w:val="00BD3783"/>
    <w:rsid w:val="00BE06B8"/>
    <w:rsid w:val="00BE4A33"/>
    <w:rsid w:val="00BE6226"/>
    <w:rsid w:val="00BF310D"/>
    <w:rsid w:val="00BF5AE1"/>
    <w:rsid w:val="00C00021"/>
    <w:rsid w:val="00C022E3"/>
    <w:rsid w:val="00C1298D"/>
    <w:rsid w:val="00C22EA9"/>
    <w:rsid w:val="00C2330A"/>
    <w:rsid w:val="00C23CA3"/>
    <w:rsid w:val="00C41161"/>
    <w:rsid w:val="00C51426"/>
    <w:rsid w:val="00C573C7"/>
    <w:rsid w:val="00C70A2B"/>
    <w:rsid w:val="00C83541"/>
    <w:rsid w:val="00C93B69"/>
    <w:rsid w:val="00CA0EE0"/>
    <w:rsid w:val="00CB5393"/>
    <w:rsid w:val="00CB6F1C"/>
    <w:rsid w:val="00CE3E94"/>
    <w:rsid w:val="00CE446A"/>
    <w:rsid w:val="00D12416"/>
    <w:rsid w:val="00D12D6E"/>
    <w:rsid w:val="00D173BA"/>
    <w:rsid w:val="00D24386"/>
    <w:rsid w:val="00D31288"/>
    <w:rsid w:val="00D45824"/>
    <w:rsid w:val="00D50494"/>
    <w:rsid w:val="00D67116"/>
    <w:rsid w:val="00D740D9"/>
    <w:rsid w:val="00D85330"/>
    <w:rsid w:val="00D856D4"/>
    <w:rsid w:val="00DA3979"/>
    <w:rsid w:val="00DA5290"/>
    <w:rsid w:val="00DA7ECE"/>
    <w:rsid w:val="00DB45E8"/>
    <w:rsid w:val="00DD35C4"/>
    <w:rsid w:val="00DD4B6B"/>
    <w:rsid w:val="00DE7428"/>
    <w:rsid w:val="00DF0FA5"/>
    <w:rsid w:val="00DF707D"/>
    <w:rsid w:val="00E05D92"/>
    <w:rsid w:val="00E079ED"/>
    <w:rsid w:val="00E15937"/>
    <w:rsid w:val="00E233B8"/>
    <w:rsid w:val="00E247D7"/>
    <w:rsid w:val="00E27AE5"/>
    <w:rsid w:val="00E375BD"/>
    <w:rsid w:val="00E4299A"/>
    <w:rsid w:val="00E45572"/>
    <w:rsid w:val="00E607F2"/>
    <w:rsid w:val="00EB65E2"/>
    <w:rsid w:val="00EB66CB"/>
    <w:rsid w:val="00EC1E96"/>
    <w:rsid w:val="00EC5E8D"/>
    <w:rsid w:val="00EC76B5"/>
    <w:rsid w:val="00ED5F25"/>
    <w:rsid w:val="00ED6FD3"/>
    <w:rsid w:val="00F007B6"/>
    <w:rsid w:val="00F12C24"/>
    <w:rsid w:val="00F16BB9"/>
    <w:rsid w:val="00F176FC"/>
    <w:rsid w:val="00F21264"/>
    <w:rsid w:val="00F32269"/>
    <w:rsid w:val="00F335A4"/>
    <w:rsid w:val="00F33F10"/>
    <w:rsid w:val="00F34273"/>
    <w:rsid w:val="00F4119D"/>
    <w:rsid w:val="00F44EB6"/>
    <w:rsid w:val="00F452DF"/>
    <w:rsid w:val="00F53E8C"/>
    <w:rsid w:val="00F65534"/>
    <w:rsid w:val="00F66D3F"/>
    <w:rsid w:val="00F75AFF"/>
    <w:rsid w:val="00F9026A"/>
    <w:rsid w:val="00F96F43"/>
    <w:rsid w:val="00F9728D"/>
    <w:rsid w:val="00FB06A7"/>
    <w:rsid w:val="00FB5595"/>
    <w:rsid w:val="00FD3B2F"/>
    <w:rsid w:val="00FE0EA1"/>
    <w:rsid w:val="00FE5AC2"/>
    <w:rsid w:val="00FF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524"/>
    <w:rPr>
      <w:rFonts w:ascii="TH SarabunPSK" w:hAnsi="TH SarabunPSK" w:cs="TH SarabunPS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702864"/>
  </w:style>
  <w:style w:type="table" w:styleId="a4">
    <w:name w:val="Table Grid"/>
    <w:basedOn w:val="a1"/>
    <w:rsid w:val="00D2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875E48"/>
    <w:pPr>
      <w:tabs>
        <w:tab w:val="center" w:pos="4153"/>
        <w:tab w:val="right" w:pos="8306"/>
      </w:tabs>
    </w:pPr>
    <w:rPr>
      <w:rFonts w:ascii="Times New Roman" w:hAnsi="Times New Roman" w:cs="Angsana New"/>
      <w:sz w:val="24"/>
    </w:rPr>
  </w:style>
  <w:style w:type="character" w:customStyle="1" w:styleId="a6">
    <w:name w:val="ท้ายกระดาษ อักขระ"/>
    <w:link w:val="a5"/>
    <w:rsid w:val="00875E48"/>
    <w:rPr>
      <w:sz w:val="24"/>
      <w:szCs w:val="28"/>
    </w:rPr>
  </w:style>
  <w:style w:type="paragraph" w:styleId="a7">
    <w:name w:val="Balloon Text"/>
    <w:basedOn w:val="a"/>
    <w:link w:val="a8"/>
    <w:rsid w:val="0074339F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74339F"/>
    <w:rPr>
      <w:rFonts w:ascii="Segoe UI" w:hAnsi="Segoe UI"/>
      <w:sz w:val="18"/>
      <w:szCs w:val="22"/>
    </w:rPr>
  </w:style>
  <w:style w:type="character" w:customStyle="1" w:styleId="a9">
    <w:name w:val="ไฮเปอร์ลิงก์"/>
    <w:rsid w:val="006D51A5"/>
    <w:rPr>
      <w:color w:val="0563C1"/>
      <w:u w:val="single"/>
    </w:rPr>
  </w:style>
  <w:style w:type="character" w:customStyle="1" w:styleId="aa">
    <w:name w:val="การอ้างถึงที่ไม่ได้แก้ไข"/>
    <w:uiPriority w:val="99"/>
    <w:semiHidden/>
    <w:unhideWhenUsed/>
    <w:rsid w:val="006D51A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884F-C73C-46C1-BA5F-EDB0C03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50</Words>
  <Characters>41901</Characters>
  <Application>Microsoft Office Word</Application>
  <DocSecurity>0</DocSecurity>
  <Lines>349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ประวัติผู้วิจัย</vt:lpstr>
      <vt:lpstr>แบบฟอร์มประวัติผู้วิจัย</vt:lpstr>
    </vt:vector>
  </TitlesOfParts>
  <Company>DarkOS</Company>
  <LinksUpToDate>false</LinksUpToDate>
  <CharactersWithSpaces>49153</CharactersWithSpaces>
  <SharedDoc>false</SharedDoc>
  <HLinks>
    <vt:vector size="6" baseType="variant"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hrangthong@gmail.com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ประวัติผู้วิจัย</dc:title>
  <dc:creator>DarkUser</dc:creator>
  <cp:lastModifiedBy>ple</cp:lastModifiedBy>
  <cp:revision>3</cp:revision>
  <cp:lastPrinted>2023-12-07T02:55:00Z</cp:lastPrinted>
  <dcterms:created xsi:type="dcterms:W3CDTF">2024-03-18T08:17:00Z</dcterms:created>
  <dcterms:modified xsi:type="dcterms:W3CDTF">2024-03-18T08:23:00Z</dcterms:modified>
</cp:coreProperties>
</file>